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7118" w14:textId="77777777" w:rsidR="0091225C" w:rsidRPr="00A704D5" w:rsidRDefault="0091225C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bCs/>
        </w:rPr>
      </w:pPr>
    </w:p>
    <w:p w14:paraId="6676F3BF" w14:textId="5DE763E0" w:rsidR="00F662F8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bCs/>
          <w:strike/>
        </w:rPr>
      </w:pPr>
      <w:r w:rsidRPr="00BF7674">
        <w:rPr>
          <w:rFonts w:ascii="Calibri" w:hAnsi="Calibri" w:cs="Calibri"/>
          <w:b/>
          <w:bCs/>
          <w:strike/>
        </w:rPr>
        <w:t xml:space="preserve">PORTARIA NORMATIVA N° 88, DE </w:t>
      </w:r>
      <w:r w:rsidR="00EA76E3" w:rsidRPr="00BF7674">
        <w:rPr>
          <w:rFonts w:ascii="Calibri" w:hAnsi="Calibri" w:cs="Calibri"/>
          <w:b/>
          <w:bCs/>
          <w:strike/>
        </w:rPr>
        <w:t>10</w:t>
      </w:r>
      <w:r w:rsidRPr="00BF7674">
        <w:rPr>
          <w:rFonts w:ascii="Calibri" w:hAnsi="Calibri" w:cs="Calibri"/>
          <w:b/>
          <w:bCs/>
          <w:strike/>
        </w:rPr>
        <w:t xml:space="preserve"> DE </w:t>
      </w:r>
      <w:r w:rsidR="00EA76E3" w:rsidRPr="00BF7674">
        <w:rPr>
          <w:rFonts w:ascii="Calibri" w:hAnsi="Calibri" w:cs="Calibri"/>
          <w:b/>
          <w:bCs/>
          <w:strike/>
        </w:rPr>
        <w:t>SETEMBRO</w:t>
      </w:r>
      <w:r w:rsidRPr="00BF7674">
        <w:rPr>
          <w:rFonts w:ascii="Calibri" w:hAnsi="Calibri" w:cs="Calibri"/>
          <w:b/>
          <w:bCs/>
          <w:strike/>
        </w:rPr>
        <w:t xml:space="preserve"> DE  2021.</w:t>
      </w:r>
    </w:p>
    <w:p w14:paraId="089B92BE" w14:textId="77777777" w:rsidR="0091225C" w:rsidRPr="00BF7674" w:rsidRDefault="0091225C" w:rsidP="00AD55CC">
      <w:pPr>
        <w:tabs>
          <w:tab w:val="left" w:pos="484"/>
          <w:tab w:val="left" w:pos="2249"/>
        </w:tabs>
        <w:rPr>
          <w:rFonts w:ascii="Calibri" w:hAnsi="Calibri" w:cs="Calibri"/>
          <w:b/>
          <w:strike/>
        </w:rPr>
      </w:pPr>
    </w:p>
    <w:p w14:paraId="54C0FC54" w14:textId="65775226" w:rsidR="00F662F8" w:rsidRPr="00BF7674" w:rsidRDefault="00F662F8" w:rsidP="00AD55CC">
      <w:pPr>
        <w:tabs>
          <w:tab w:val="left" w:pos="484"/>
          <w:tab w:val="left" w:pos="2249"/>
        </w:tabs>
        <w:ind w:left="4253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Estabelece as medidas de prevenção à infecção e à propagação da </w:t>
      </w:r>
      <w:r w:rsidR="008E3769" w:rsidRPr="00BF7674">
        <w:rPr>
          <w:rFonts w:ascii="Calibri" w:hAnsi="Calibri" w:cs="Calibri"/>
          <w:bCs/>
          <w:strike/>
        </w:rPr>
        <w:t>COVID</w:t>
      </w:r>
      <w:r w:rsidRPr="00BF7674">
        <w:rPr>
          <w:rFonts w:ascii="Calibri" w:hAnsi="Calibri" w:cs="Calibri"/>
          <w:bCs/>
          <w:strike/>
        </w:rPr>
        <w:t xml:space="preserve">-19, no âmbito do Conselho de Arquitetura e Urbanismo do Brasil </w:t>
      </w:r>
      <w:r w:rsidR="008E3769" w:rsidRPr="00BF7674">
        <w:rPr>
          <w:rFonts w:ascii="Calibri" w:hAnsi="Calibri" w:cs="Calibri"/>
          <w:bCs/>
          <w:strike/>
        </w:rPr>
        <w:t>(</w:t>
      </w:r>
      <w:r w:rsidRPr="00BF7674">
        <w:rPr>
          <w:rFonts w:ascii="Calibri" w:hAnsi="Calibri" w:cs="Calibri"/>
          <w:bCs/>
          <w:strike/>
        </w:rPr>
        <w:t>CAU/BR</w:t>
      </w:r>
      <w:r w:rsidR="008E3769" w:rsidRPr="00BF7674">
        <w:rPr>
          <w:rFonts w:ascii="Calibri" w:hAnsi="Calibri" w:cs="Calibri"/>
          <w:bCs/>
          <w:strike/>
        </w:rPr>
        <w:t>)</w:t>
      </w:r>
      <w:r w:rsidRPr="00BF7674">
        <w:rPr>
          <w:rFonts w:ascii="Calibri" w:hAnsi="Calibri" w:cs="Calibri"/>
          <w:bCs/>
          <w:strike/>
        </w:rPr>
        <w:t>, e dá outras providências.</w:t>
      </w:r>
    </w:p>
    <w:p w14:paraId="53594183" w14:textId="21F8EBB5" w:rsidR="0091225C" w:rsidRPr="00AD55CC" w:rsidRDefault="00AD55CC" w:rsidP="00AD55CC">
      <w:pPr>
        <w:tabs>
          <w:tab w:val="left" w:pos="484"/>
          <w:tab w:val="left" w:pos="2249"/>
        </w:tabs>
        <w:spacing w:before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Pr="00AD55CC">
        <w:rPr>
          <w:rFonts w:ascii="Calibri" w:hAnsi="Calibri" w:cs="Calibri"/>
          <w:b/>
        </w:rPr>
        <w:t>Revogada pela Portaria Normativa nº 96, de 07 de janeiro de 202</w:t>
      </w:r>
      <w:r>
        <w:rPr>
          <w:rFonts w:ascii="Calibri" w:hAnsi="Calibri" w:cs="Calibri"/>
          <w:b/>
        </w:rPr>
        <w:t>2)</w:t>
      </w:r>
    </w:p>
    <w:p w14:paraId="421FD107" w14:textId="55D4894F" w:rsidR="00F662F8" w:rsidRPr="00BF7674" w:rsidRDefault="00862AA9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strike/>
          <w:shd w:val="clear" w:color="auto" w:fill="FFFFFF"/>
        </w:rPr>
      </w:pPr>
      <w:r w:rsidRPr="00BF7674">
        <w:rPr>
          <w:rFonts w:ascii="Calibri" w:hAnsi="Calibri" w:cs="Calibri"/>
          <w:strike/>
          <w:shd w:val="clear" w:color="auto" w:fill="FFFFFF"/>
        </w:rPr>
        <w:t>A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 e</w:t>
      </w:r>
    </w:p>
    <w:p w14:paraId="59019FEE" w14:textId="77777777" w:rsidR="00862AA9" w:rsidRPr="00BF7674" w:rsidRDefault="00862AA9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0CA4A7F" w14:textId="01CC6CDC" w:rsidR="00A64681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strike/>
          <w:shd w:val="clear" w:color="auto" w:fill="FFFFFF"/>
        </w:rPr>
      </w:pPr>
      <w:r w:rsidRPr="00BF7674">
        <w:rPr>
          <w:rFonts w:ascii="Calibri" w:hAnsi="Calibri" w:cs="Calibri"/>
          <w:bCs/>
          <w:strike/>
        </w:rPr>
        <w:t>Considerando o disposto na Lei n</w:t>
      </w:r>
      <w:r w:rsidR="00862AA9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13.979, de 6</w:t>
      </w:r>
      <w:r w:rsidR="00862AA9" w:rsidRPr="00BF7674">
        <w:rPr>
          <w:rFonts w:ascii="Calibri" w:hAnsi="Calibri" w:cs="Calibri"/>
          <w:bCs/>
          <w:strike/>
        </w:rPr>
        <w:t xml:space="preserve"> de fevereiro de </w:t>
      </w:r>
      <w:r w:rsidRPr="00BF7674">
        <w:rPr>
          <w:rFonts w:ascii="Calibri" w:hAnsi="Calibri" w:cs="Calibri"/>
          <w:bCs/>
          <w:strike/>
        </w:rPr>
        <w:t>2020</w:t>
      </w:r>
      <w:r w:rsidR="00862AA9" w:rsidRPr="00BF7674">
        <w:rPr>
          <w:rFonts w:ascii="Calibri" w:hAnsi="Calibri" w:cs="Calibri"/>
          <w:bCs/>
          <w:strike/>
        </w:rPr>
        <w:t>, alterada pela Lei n° 14.019, de 2 de julho de 2020, que “</w:t>
      </w:r>
      <w:r w:rsidR="00862AA9" w:rsidRPr="00BF7674">
        <w:rPr>
          <w:rFonts w:ascii="Calibri" w:hAnsi="Calibri" w:cs="Calibri"/>
          <w:strike/>
        </w:rPr>
        <w:t>Dispõe sobre as medidas para enfrentamento da emergência de saúde pública de importância internacional decorrente do coronavírus responsável pelo surto de 2019”,</w:t>
      </w:r>
      <w:r w:rsidRPr="00BF7674">
        <w:rPr>
          <w:rFonts w:ascii="Calibri" w:hAnsi="Calibri" w:cs="Calibri"/>
          <w:bCs/>
          <w:strike/>
        </w:rPr>
        <w:t xml:space="preserve"> bem como na Portaria n</w:t>
      </w:r>
      <w:r w:rsidR="00A64681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1.565, de </w:t>
      </w:r>
      <w:r w:rsidR="00862AA9" w:rsidRPr="00BF7674">
        <w:rPr>
          <w:rFonts w:ascii="Calibri" w:hAnsi="Calibri" w:cs="Calibri"/>
          <w:strike/>
          <w:shd w:val="clear" w:color="auto" w:fill="FFFFFF"/>
        </w:rPr>
        <w:t xml:space="preserve">18 </w:t>
      </w:r>
      <w:r w:rsidR="00A64681" w:rsidRPr="00BF7674">
        <w:rPr>
          <w:rFonts w:ascii="Calibri" w:hAnsi="Calibri" w:cs="Calibri"/>
          <w:strike/>
          <w:shd w:val="clear" w:color="auto" w:fill="FFFFFF"/>
        </w:rPr>
        <w:t xml:space="preserve">de junho de </w:t>
      </w:r>
      <w:r w:rsidR="00862AA9" w:rsidRPr="00BF7674">
        <w:rPr>
          <w:rFonts w:ascii="Calibri" w:hAnsi="Calibri" w:cs="Calibri"/>
          <w:strike/>
          <w:shd w:val="clear" w:color="auto" w:fill="FFFFFF"/>
        </w:rPr>
        <w:t>2020</w:t>
      </w:r>
      <w:r w:rsidR="00A64681" w:rsidRPr="00BF7674">
        <w:rPr>
          <w:rFonts w:ascii="Calibri" w:hAnsi="Calibri" w:cs="Calibri"/>
          <w:strike/>
          <w:shd w:val="clear" w:color="auto" w:fill="FFFFFF"/>
        </w:rPr>
        <w:t xml:space="preserve">, </w:t>
      </w:r>
      <w:r w:rsidR="00A64681" w:rsidRPr="00BF7674">
        <w:rPr>
          <w:rFonts w:ascii="Calibri" w:hAnsi="Calibri" w:cs="Calibri"/>
          <w:bCs/>
          <w:strike/>
        </w:rPr>
        <w:t>do Ministério da Saúde, que “</w:t>
      </w:r>
      <w:r w:rsidR="00862AA9" w:rsidRPr="00BF7674">
        <w:rPr>
          <w:rFonts w:ascii="Calibri" w:hAnsi="Calibri" w:cs="Calibri"/>
          <w:strike/>
          <w:shd w:val="clear" w:color="auto" w:fill="FFFFFF"/>
        </w:rPr>
        <w:t>Estabelece orientações gerais visando à prevenção, ao controle e à</w:t>
      </w:r>
      <w:r w:rsidR="00312EBF" w:rsidRPr="00BF7674">
        <w:rPr>
          <w:rFonts w:ascii="Calibri" w:hAnsi="Calibri" w:cs="Calibri"/>
          <w:strike/>
          <w:shd w:val="clear" w:color="auto" w:fill="FFFFFF"/>
        </w:rPr>
        <w:t xml:space="preserve"> </w:t>
      </w:r>
      <w:r w:rsidR="00862AA9" w:rsidRPr="00BF7674">
        <w:rPr>
          <w:rFonts w:ascii="Calibri" w:hAnsi="Calibri" w:cs="Calibri"/>
          <w:strike/>
          <w:shd w:val="clear" w:color="auto" w:fill="FFFFFF"/>
        </w:rPr>
        <w:t>mitigação da transmissão da COVID-19, e à promoção da saúde física</w:t>
      </w:r>
      <w:r w:rsidR="00312EBF" w:rsidRPr="00BF7674">
        <w:rPr>
          <w:rFonts w:ascii="Calibri" w:hAnsi="Calibri" w:cs="Calibri"/>
          <w:strike/>
          <w:shd w:val="clear" w:color="auto" w:fill="FFFFFF"/>
        </w:rPr>
        <w:t xml:space="preserve"> </w:t>
      </w:r>
      <w:r w:rsidR="00862AA9" w:rsidRPr="00BF7674">
        <w:rPr>
          <w:rFonts w:ascii="Calibri" w:hAnsi="Calibri" w:cs="Calibri"/>
          <w:strike/>
          <w:shd w:val="clear" w:color="auto" w:fill="FFFFFF"/>
        </w:rPr>
        <w:t>e mental da população brasileira, de forma a contribuir com as ações</w:t>
      </w:r>
      <w:r w:rsidR="00312EBF" w:rsidRPr="00BF7674">
        <w:rPr>
          <w:rFonts w:ascii="Calibri" w:hAnsi="Calibri" w:cs="Calibri"/>
          <w:strike/>
          <w:shd w:val="clear" w:color="auto" w:fill="FFFFFF"/>
        </w:rPr>
        <w:t xml:space="preserve"> </w:t>
      </w:r>
      <w:r w:rsidR="00862AA9" w:rsidRPr="00BF7674">
        <w:rPr>
          <w:rFonts w:ascii="Calibri" w:hAnsi="Calibri" w:cs="Calibri"/>
          <w:strike/>
          <w:shd w:val="clear" w:color="auto" w:fill="FFFFFF"/>
        </w:rPr>
        <w:t>para a retomada segura das atividades e o convívio social seguro</w:t>
      </w:r>
      <w:r w:rsidR="00A64681" w:rsidRPr="00BF7674">
        <w:rPr>
          <w:rFonts w:ascii="Calibri" w:hAnsi="Calibri" w:cs="Calibri"/>
          <w:strike/>
          <w:shd w:val="clear" w:color="auto" w:fill="FFFFFF"/>
        </w:rPr>
        <w:t>”;</w:t>
      </w:r>
    </w:p>
    <w:p w14:paraId="7CA65661" w14:textId="77777777" w:rsidR="00A64681" w:rsidRPr="00BF7674" w:rsidRDefault="00A64681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strike/>
          <w:shd w:val="clear" w:color="auto" w:fill="FFFFFF"/>
        </w:rPr>
      </w:pPr>
    </w:p>
    <w:p w14:paraId="71BCF17F" w14:textId="1BC1939F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Considerando a necessidade de conter a propagação da infecção e </w:t>
      </w:r>
      <w:r w:rsidR="00312EBF" w:rsidRPr="00BF7674">
        <w:rPr>
          <w:rFonts w:ascii="Calibri" w:hAnsi="Calibri" w:cs="Calibri"/>
          <w:bCs/>
          <w:strike/>
        </w:rPr>
        <w:t xml:space="preserve">da </w:t>
      </w:r>
      <w:r w:rsidRPr="00BF7674">
        <w:rPr>
          <w:rFonts w:ascii="Calibri" w:hAnsi="Calibri" w:cs="Calibri"/>
          <w:bCs/>
          <w:strike/>
        </w:rPr>
        <w:t xml:space="preserve">transmissão local, bem como preservar a saúde dos </w:t>
      </w:r>
      <w:r w:rsidR="00A64681" w:rsidRPr="00BF7674">
        <w:rPr>
          <w:rFonts w:ascii="Calibri" w:hAnsi="Calibri" w:cs="Calibri"/>
          <w:bCs/>
          <w:strike/>
        </w:rPr>
        <w:t xml:space="preserve">conselheiros, </w:t>
      </w:r>
      <w:r w:rsidRPr="00BF7674">
        <w:rPr>
          <w:rFonts w:ascii="Calibri" w:hAnsi="Calibri" w:cs="Calibri"/>
          <w:bCs/>
          <w:strike/>
        </w:rPr>
        <w:t>empregados, esta</w:t>
      </w:r>
      <w:r w:rsidR="00A64681" w:rsidRPr="00BF7674">
        <w:rPr>
          <w:rFonts w:ascii="Calibri" w:hAnsi="Calibri" w:cs="Calibri"/>
          <w:bCs/>
          <w:strike/>
        </w:rPr>
        <w:t>giários, prestadores de serviço</w:t>
      </w:r>
      <w:r w:rsidR="00234A6C" w:rsidRPr="00BF7674">
        <w:rPr>
          <w:rFonts w:ascii="Calibri" w:hAnsi="Calibri" w:cs="Calibri"/>
          <w:bCs/>
          <w:strike/>
        </w:rPr>
        <w:t>,</w:t>
      </w:r>
      <w:r w:rsidR="00A64681" w:rsidRPr="00BF7674">
        <w:rPr>
          <w:rFonts w:ascii="Calibri" w:hAnsi="Calibri" w:cs="Calibri"/>
          <w:bCs/>
          <w:strike/>
        </w:rPr>
        <w:t xml:space="preserve"> colaboradores</w:t>
      </w:r>
      <w:r w:rsidR="0091225C" w:rsidRPr="00BF7674">
        <w:rPr>
          <w:rFonts w:ascii="Calibri" w:hAnsi="Calibri" w:cs="Calibri"/>
          <w:bCs/>
          <w:strike/>
        </w:rPr>
        <w:t>,</w:t>
      </w:r>
      <w:r w:rsidR="00234A6C" w:rsidRPr="00BF7674">
        <w:rPr>
          <w:rFonts w:ascii="Calibri" w:hAnsi="Calibri" w:cs="Calibri"/>
          <w:bCs/>
          <w:strike/>
        </w:rPr>
        <w:t xml:space="preserve"> visitantes</w:t>
      </w:r>
      <w:r w:rsidR="0091225C" w:rsidRPr="00BF7674">
        <w:rPr>
          <w:rFonts w:ascii="Calibri" w:hAnsi="Calibri" w:cs="Calibri"/>
          <w:bCs/>
          <w:strike/>
        </w:rPr>
        <w:t xml:space="preserve"> e demais agentes</w:t>
      </w:r>
      <w:r w:rsidR="00234A6C" w:rsidRPr="00BF7674">
        <w:rPr>
          <w:rFonts w:ascii="Calibri" w:hAnsi="Calibri" w:cs="Calibri"/>
          <w:bCs/>
          <w:strike/>
        </w:rPr>
        <w:t xml:space="preserve"> com</w:t>
      </w:r>
      <w:r w:rsidRPr="00BF7674">
        <w:rPr>
          <w:rFonts w:ascii="Calibri" w:hAnsi="Calibri" w:cs="Calibri"/>
          <w:bCs/>
          <w:strike/>
        </w:rPr>
        <w:t xml:space="preserve"> atua</w:t>
      </w:r>
      <w:r w:rsidR="00234A6C" w:rsidRPr="00BF7674">
        <w:rPr>
          <w:rFonts w:ascii="Calibri" w:hAnsi="Calibri" w:cs="Calibri"/>
          <w:bCs/>
          <w:strike/>
        </w:rPr>
        <w:t>ção</w:t>
      </w:r>
      <w:r w:rsidRPr="00BF7674">
        <w:rPr>
          <w:rFonts w:ascii="Calibri" w:hAnsi="Calibri" w:cs="Calibri"/>
          <w:bCs/>
          <w:strike/>
        </w:rPr>
        <w:t xml:space="preserve"> no âmbito do CAU/BR;</w:t>
      </w:r>
    </w:p>
    <w:p w14:paraId="78897B09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29F0700" w14:textId="55077929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Considerando a Deliberação </w:t>
      </w:r>
      <w:r w:rsidR="00A64681" w:rsidRPr="00BF7674">
        <w:rPr>
          <w:rFonts w:ascii="Calibri" w:hAnsi="Calibri" w:cs="Calibri"/>
          <w:bCs/>
          <w:strike/>
        </w:rPr>
        <w:t xml:space="preserve">de Comissão </w:t>
      </w:r>
      <w:r w:rsidRPr="00BF7674">
        <w:rPr>
          <w:rFonts w:ascii="Calibri" w:hAnsi="Calibri" w:cs="Calibri"/>
          <w:bCs/>
          <w:strike/>
        </w:rPr>
        <w:t>n</w:t>
      </w:r>
      <w:r w:rsidR="00A64681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28</w:t>
      </w:r>
      <w:r w:rsidR="00A64681" w:rsidRPr="00BF7674">
        <w:rPr>
          <w:rFonts w:ascii="Calibri" w:hAnsi="Calibri" w:cs="Calibri"/>
          <w:bCs/>
          <w:strike/>
        </w:rPr>
        <w:t xml:space="preserve"> </w:t>
      </w:r>
      <w:r w:rsidR="00312EBF" w:rsidRPr="00BF7674">
        <w:rPr>
          <w:rFonts w:ascii="Calibri" w:hAnsi="Calibri" w:cs="Calibri"/>
          <w:bCs/>
          <w:strike/>
        </w:rPr>
        <w:t>-</w:t>
      </w:r>
      <w:r w:rsidR="00A64681" w:rsidRPr="00BF7674">
        <w:rPr>
          <w:rFonts w:ascii="Calibri" w:hAnsi="Calibri" w:cs="Calibri"/>
          <w:bCs/>
          <w:strike/>
        </w:rPr>
        <w:t xml:space="preserve"> </w:t>
      </w:r>
      <w:r w:rsidR="002D331B" w:rsidRPr="00BF7674">
        <w:rPr>
          <w:rFonts w:ascii="Calibri" w:hAnsi="Calibri" w:cs="Calibri"/>
          <w:bCs/>
          <w:strike/>
        </w:rPr>
        <w:t>COA-CAU/BR</w:t>
      </w:r>
      <w:r w:rsidRPr="00BF7674">
        <w:rPr>
          <w:rFonts w:ascii="Calibri" w:hAnsi="Calibri" w:cs="Calibri"/>
          <w:bCs/>
          <w:strike/>
        </w:rPr>
        <w:t xml:space="preserve">, de 27 de abril de 2020, </w:t>
      </w:r>
      <w:r w:rsidR="002D331B" w:rsidRPr="00BF7674">
        <w:rPr>
          <w:rFonts w:ascii="Calibri" w:hAnsi="Calibri" w:cs="Calibri"/>
          <w:bCs/>
          <w:strike/>
        </w:rPr>
        <w:t>que recomenda</w:t>
      </w:r>
      <w:r w:rsidRPr="00BF7674">
        <w:rPr>
          <w:rFonts w:ascii="Calibri" w:hAnsi="Calibri" w:cs="Calibri"/>
          <w:bCs/>
          <w:strike/>
        </w:rPr>
        <w:t xml:space="preserve"> a elaboração de </w:t>
      </w:r>
      <w:r w:rsidR="00312EBF" w:rsidRPr="00BF7674">
        <w:rPr>
          <w:rFonts w:ascii="Calibri" w:hAnsi="Calibri" w:cs="Calibri"/>
          <w:bCs/>
          <w:strike/>
        </w:rPr>
        <w:t xml:space="preserve">atos </w:t>
      </w:r>
      <w:r w:rsidRPr="00BF7674">
        <w:rPr>
          <w:rFonts w:ascii="Calibri" w:hAnsi="Calibri" w:cs="Calibri"/>
          <w:bCs/>
          <w:strike/>
        </w:rPr>
        <w:t>normativos com protocolos de segurança para ocupação e manutenção das insta</w:t>
      </w:r>
      <w:r w:rsidR="00312EBF" w:rsidRPr="00BF7674">
        <w:rPr>
          <w:rFonts w:ascii="Calibri" w:hAnsi="Calibri" w:cs="Calibri"/>
          <w:bCs/>
          <w:strike/>
        </w:rPr>
        <w:t>la</w:t>
      </w:r>
      <w:r w:rsidRPr="00BF7674">
        <w:rPr>
          <w:rFonts w:ascii="Calibri" w:hAnsi="Calibri" w:cs="Calibri"/>
          <w:bCs/>
          <w:strike/>
        </w:rPr>
        <w:t>ções</w:t>
      </w:r>
      <w:r w:rsidR="00312EBF" w:rsidRPr="00BF7674">
        <w:rPr>
          <w:rFonts w:ascii="Calibri" w:hAnsi="Calibri" w:cs="Calibri"/>
          <w:bCs/>
          <w:strike/>
        </w:rPr>
        <w:t xml:space="preserve"> do CAU/BR</w:t>
      </w:r>
      <w:r w:rsidRPr="00BF7674">
        <w:rPr>
          <w:rFonts w:ascii="Calibri" w:hAnsi="Calibri" w:cs="Calibri"/>
          <w:bCs/>
          <w:strike/>
        </w:rPr>
        <w:t xml:space="preserve">, visando </w:t>
      </w:r>
      <w:r w:rsidR="00312EBF" w:rsidRPr="00BF7674">
        <w:rPr>
          <w:rFonts w:ascii="Calibri" w:hAnsi="Calibri" w:cs="Calibri"/>
          <w:bCs/>
          <w:strike/>
        </w:rPr>
        <w:t>à</w:t>
      </w:r>
      <w:r w:rsidRPr="00BF7674">
        <w:rPr>
          <w:rFonts w:ascii="Calibri" w:hAnsi="Calibri" w:cs="Calibri"/>
          <w:bCs/>
          <w:strike/>
        </w:rPr>
        <w:t xml:space="preserve"> redução de risco sanitário; </w:t>
      </w:r>
    </w:p>
    <w:p w14:paraId="39DC5B40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5A56E54" w14:textId="1EDD6162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onsiderando as contribuições do Grupo de Trabalho institu</w:t>
      </w:r>
      <w:r w:rsidR="00312EBF" w:rsidRPr="00BF7674">
        <w:rPr>
          <w:rFonts w:ascii="Calibri" w:hAnsi="Calibri" w:cs="Calibri"/>
          <w:bCs/>
          <w:strike/>
        </w:rPr>
        <w:t>í</w:t>
      </w:r>
      <w:r w:rsidRPr="00BF7674">
        <w:rPr>
          <w:rFonts w:ascii="Calibri" w:hAnsi="Calibri" w:cs="Calibri"/>
          <w:bCs/>
          <w:strike/>
        </w:rPr>
        <w:t>do pela Portaria Presidencial n</w:t>
      </w:r>
      <w:r w:rsidR="00312EBF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298, de 8 de maio de 2020, que avali</w:t>
      </w:r>
      <w:r w:rsidR="00312EBF" w:rsidRPr="00BF7674">
        <w:rPr>
          <w:rFonts w:ascii="Calibri" w:hAnsi="Calibri" w:cs="Calibri"/>
          <w:bCs/>
          <w:strike/>
        </w:rPr>
        <w:t>ou</w:t>
      </w:r>
      <w:r w:rsidRPr="00BF7674">
        <w:rPr>
          <w:rFonts w:ascii="Calibri" w:hAnsi="Calibri" w:cs="Calibri"/>
          <w:bCs/>
          <w:strike/>
        </w:rPr>
        <w:t xml:space="preserve"> as condições de segurança e salubridade dos locais de trabalho ocupados e </w:t>
      </w:r>
      <w:r w:rsidR="008F5AEB" w:rsidRPr="00BF7674">
        <w:rPr>
          <w:rFonts w:ascii="Calibri" w:hAnsi="Calibri" w:cs="Calibri"/>
          <w:bCs/>
          <w:strike/>
        </w:rPr>
        <w:t xml:space="preserve">dos locais a </w:t>
      </w:r>
      <w:r w:rsidRPr="00BF7674">
        <w:rPr>
          <w:rFonts w:ascii="Calibri" w:hAnsi="Calibri" w:cs="Calibri"/>
          <w:bCs/>
          <w:strike/>
        </w:rPr>
        <w:t xml:space="preserve">serem oportunamente ocupados pelas pessoas a serviço do CAU/BR; </w:t>
      </w:r>
    </w:p>
    <w:p w14:paraId="360908A6" w14:textId="77777777" w:rsidR="00EA76E3" w:rsidRPr="00BF7674" w:rsidRDefault="00EA76E3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39D86CC" w14:textId="0C04E5AF" w:rsidR="00EA76E3" w:rsidRPr="00BF7674" w:rsidRDefault="00EA76E3" w:rsidP="00A704D5">
      <w:pPr>
        <w:autoSpaceDE w:val="0"/>
        <w:autoSpaceDN w:val="0"/>
        <w:adjustRightInd w:val="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Considerando a </w:t>
      </w:r>
      <w:r w:rsidRPr="00BF7674">
        <w:rPr>
          <w:rFonts w:ascii="Calibri" w:hAnsi="Calibri" w:cs="Calibri"/>
          <w:bCs/>
          <w:strike/>
          <w:lang w:eastAsia="pt-BR"/>
        </w:rPr>
        <w:t xml:space="preserve">Nota Jurídica n° 12/AJ-CAM/2021, de </w:t>
      </w:r>
      <w:r w:rsidRPr="00BF7674">
        <w:rPr>
          <w:rFonts w:ascii="Calibri" w:hAnsi="Calibri" w:cs="Calibri"/>
          <w:strike/>
          <w:lang w:eastAsia="pt-BR"/>
        </w:rPr>
        <w:t>23 de agosto de 2021, nos autos do Protocolo SICCAU n° 1366206/2021, em que a Assessoria Jurídica do CAU/BR se manifesta sobre os riscos jurídicos e trabalhistas no caso de trabalho presencial durante a pandemia de COVID-19;</w:t>
      </w:r>
    </w:p>
    <w:p w14:paraId="468682AD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2332B2A" w14:textId="77777777" w:rsidR="0091225C" w:rsidRPr="00A704D5" w:rsidRDefault="0091225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</w:rPr>
      </w:pPr>
    </w:p>
    <w:p w14:paraId="315011D9" w14:textId="77777777" w:rsidR="00F662F8" w:rsidRPr="0062395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/>
          <w:strike/>
        </w:rPr>
      </w:pPr>
      <w:r w:rsidRPr="00623954">
        <w:rPr>
          <w:rFonts w:ascii="Calibri" w:hAnsi="Calibri" w:cs="Calibri"/>
          <w:b/>
          <w:strike/>
        </w:rPr>
        <w:t>RESOLVE:</w:t>
      </w:r>
    </w:p>
    <w:p w14:paraId="67C973FE" w14:textId="77777777" w:rsidR="00F662F8" w:rsidRPr="00A704D5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</w:rPr>
      </w:pPr>
    </w:p>
    <w:p w14:paraId="1D2E2AF5" w14:textId="77777777" w:rsidR="00A704D5" w:rsidRDefault="00A704D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</w:rPr>
      </w:pPr>
    </w:p>
    <w:p w14:paraId="3673C006" w14:textId="18B2C4A2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lastRenderedPageBreak/>
        <w:t>Art. 1</w:t>
      </w:r>
      <w:r w:rsidR="00312EBF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Aprovar os protocolos de proteção para prevenção do contágio por coronavírus, orientados pela Organização Mundial da Saúde (OMS), pelo Ministério da Saúde e pela Secretaria de Saúde do Governo do Distrito Federal, para vigorar no âmbito das dependências do Conselho de Arquitetura e Urbanismo do Brasil</w:t>
      </w:r>
      <w:r w:rsidR="00B13CBF" w:rsidRPr="00BF7674">
        <w:rPr>
          <w:rFonts w:ascii="Calibri" w:hAnsi="Calibri" w:cs="Calibri"/>
          <w:bCs/>
          <w:strike/>
        </w:rPr>
        <w:t xml:space="preserve"> (CAU/BR)</w:t>
      </w:r>
      <w:r w:rsidR="008F5AEB" w:rsidRPr="00BF7674">
        <w:rPr>
          <w:rFonts w:ascii="Calibri" w:hAnsi="Calibri" w:cs="Calibri"/>
          <w:bCs/>
          <w:strike/>
        </w:rPr>
        <w:t xml:space="preserve"> e nos </w:t>
      </w:r>
      <w:r w:rsidRPr="00BF7674">
        <w:rPr>
          <w:rFonts w:ascii="Calibri" w:hAnsi="Calibri" w:cs="Calibri"/>
          <w:bCs/>
          <w:strike/>
        </w:rPr>
        <w:t>locais privados e</w:t>
      </w:r>
      <w:r w:rsidR="00B13CBF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 xml:space="preserve">públicos utilizados para a realização de reuniões </w:t>
      </w:r>
      <w:r w:rsidR="00B13CBF" w:rsidRPr="00BF7674">
        <w:rPr>
          <w:rFonts w:ascii="Calibri" w:hAnsi="Calibri" w:cs="Calibri"/>
          <w:bCs/>
          <w:strike/>
        </w:rPr>
        <w:t xml:space="preserve">e de atividades individuais </w:t>
      </w:r>
      <w:r w:rsidR="0091225C" w:rsidRPr="00BF7674">
        <w:rPr>
          <w:rFonts w:ascii="Calibri" w:hAnsi="Calibri" w:cs="Calibri"/>
          <w:bCs/>
          <w:strike/>
        </w:rPr>
        <w:t>ou</w:t>
      </w:r>
      <w:r w:rsidR="00B13CBF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cole</w:t>
      </w:r>
      <w:r w:rsidR="00B13CBF" w:rsidRPr="00BF7674">
        <w:rPr>
          <w:rFonts w:ascii="Calibri" w:hAnsi="Calibri" w:cs="Calibri"/>
          <w:bCs/>
          <w:strike/>
        </w:rPr>
        <w:t xml:space="preserve">tivas de interesse do </w:t>
      </w:r>
      <w:r w:rsidR="0091225C" w:rsidRPr="00BF7674">
        <w:rPr>
          <w:rFonts w:ascii="Calibri" w:hAnsi="Calibri" w:cs="Calibri"/>
          <w:bCs/>
          <w:strike/>
        </w:rPr>
        <w:t>CAU/BR</w:t>
      </w:r>
      <w:r w:rsidRPr="00BF7674">
        <w:rPr>
          <w:rFonts w:ascii="Calibri" w:hAnsi="Calibri" w:cs="Calibri"/>
          <w:bCs/>
          <w:strike/>
        </w:rPr>
        <w:t>.</w:t>
      </w:r>
    </w:p>
    <w:p w14:paraId="7488A1AA" w14:textId="77777777" w:rsidR="00AF4494" w:rsidRPr="00BF7674" w:rsidRDefault="00AF4494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6ECC55E2" w14:textId="50406585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2</w:t>
      </w:r>
      <w:r w:rsidR="00B13CBF" w:rsidRPr="00BF7674">
        <w:rPr>
          <w:rFonts w:ascii="Calibri" w:hAnsi="Calibri" w:cs="Calibri"/>
          <w:bCs/>
          <w:strike/>
        </w:rPr>
        <w:t xml:space="preserve">° Serão observadas </w:t>
      </w:r>
      <w:r w:rsidRPr="00BF7674">
        <w:rPr>
          <w:rFonts w:ascii="Calibri" w:hAnsi="Calibri" w:cs="Calibri"/>
          <w:bCs/>
          <w:strike/>
        </w:rPr>
        <w:t xml:space="preserve">as medidas de que trata este artigo para os </w:t>
      </w:r>
      <w:r w:rsidR="0091225C" w:rsidRPr="00BF7674">
        <w:rPr>
          <w:rFonts w:ascii="Calibri" w:hAnsi="Calibri" w:cs="Calibri"/>
          <w:bCs/>
          <w:strike/>
        </w:rPr>
        <w:t>conselheiros, empregados, estagiários, prestadores de serviço, colaboradores, visitantes e demais agentes</w:t>
      </w:r>
      <w:r w:rsidR="00234A6C" w:rsidRPr="00BF7674">
        <w:rPr>
          <w:rFonts w:ascii="Calibri" w:hAnsi="Calibri" w:cs="Calibri"/>
          <w:bCs/>
          <w:strike/>
        </w:rPr>
        <w:t xml:space="preserve"> com atuação </w:t>
      </w:r>
      <w:r w:rsidR="00B13CBF" w:rsidRPr="00BF7674">
        <w:rPr>
          <w:rFonts w:ascii="Calibri" w:hAnsi="Calibri" w:cs="Calibri"/>
          <w:bCs/>
          <w:strike/>
        </w:rPr>
        <w:t xml:space="preserve">no âmbito do CAU/BR, </w:t>
      </w:r>
      <w:r w:rsidRPr="00BF7674">
        <w:rPr>
          <w:rFonts w:ascii="Calibri" w:hAnsi="Calibri" w:cs="Calibri"/>
          <w:bCs/>
          <w:strike/>
        </w:rPr>
        <w:t>conforme abaixo discriminado:</w:t>
      </w:r>
    </w:p>
    <w:p w14:paraId="150BA92B" w14:textId="77777777" w:rsidR="00B13CBF" w:rsidRPr="00BF7674" w:rsidRDefault="00B13CBF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3007B185" w14:textId="425B3547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 </w:t>
      </w:r>
      <w:r w:rsidR="00B13CBF" w:rsidRPr="00BF7674">
        <w:rPr>
          <w:rFonts w:ascii="Calibri" w:hAnsi="Calibri" w:cs="Calibri"/>
          <w:bCs/>
          <w:strike/>
        </w:rPr>
        <w:t>-</w:t>
      </w:r>
      <w:r w:rsidRPr="00BF7674">
        <w:rPr>
          <w:rFonts w:ascii="Calibri" w:hAnsi="Calibri" w:cs="Calibri"/>
          <w:bCs/>
          <w:strike/>
        </w:rPr>
        <w:t xml:space="preserve"> </w:t>
      </w:r>
      <w:proofErr w:type="gramStart"/>
      <w:r w:rsidR="002C6F06" w:rsidRPr="00BF7674">
        <w:rPr>
          <w:rFonts w:ascii="Calibri" w:hAnsi="Calibri" w:cs="Calibri"/>
          <w:bCs/>
          <w:strike/>
        </w:rPr>
        <w:t>d</w:t>
      </w:r>
      <w:r w:rsidR="0091225C" w:rsidRPr="00BF7674">
        <w:rPr>
          <w:rFonts w:ascii="Calibri" w:hAnsi="Calibri" w:cs="Calibri"/>
          <w:bCs/>
          <w:strike/>
        </w:rPr>
        <w:t>istribuição</w:t>
      </w:r>
      <w:proofErr w:type="gramEnd"/>
      <w:r w:rsidR="0091225C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física da força de trabalho presencial, com o objetivo de evitar concentração e proximidade de pessoas no ambiente</w:t>
      </w:r>
      <w:r w:rsidR="0091225C" w:rsidRPr="00BF7674">
        <w:rPr>
          <w:rFonts w:ascii="Calibri" w:hAnsi="Calibri" w:cs="Calibri"/>
          <w:bCs/>
          <w:strike/>
        </w:rPr>
        <w:t xml:space="preserve"> de trabalho</w:t>
      </w:r>
      <w:r w:rsidRPr="00BF7674">
        <w:rPr>
          <w:rFonts w:ascii="Calibri" w:hAnsi="Calibri" w:cs="Calibri"/>
          <w:bCs/>
          <w:strike/>
        </w:rPr>
        <w:t>, respeitada a distância mínima entre as estações de trabalho e o distanciamento social; e</w:t>
      </w:r>
    </w:p>
    <w:p w14:paraId="00645EC9" w14:textId="77777777" w:rsidR="00B13CBF" w:rsidRPr="00BF7674" w:rsidRDefault="00B13CBF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3231FCE1" w14:textId="68D6CB95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I - </w:t>
      </w:r>
      <w:proofErr w:type="gramStart"/>
      <w:r w:rsidR="002C6F06" w:rsidRPr="00BF7674">
        <w:rPr>
          <w:rFonts w:ascii="Calibri" w:hAnsi="Calibri" w:cs="Calibri"/>
          <w:bCs/>
          <w:strike/>
        </w:rPr>
        <w:t>e</w:t>
      </w:r>
      <w:r w:rsidRPr="00BF7674">
        <w:rPr>
          <w:rFonts w:ascii="Calibri" w:hAnsi="Calibri" w:cs="Calibri"/>
          <w:bCs/>
          <w:strike/>
        </w:rPr>
        <w:t>scalonamento</w:t>
      </w:r>
      <w:proofErr w:type="gramEnd"/>
      <w:r w:rsidRPr="00BF7674">
        <w:rPr>
          <w:rFonts w:ascii="Calibri" w:hAnsi="Calibri" w:cs="Calibri"/>
          <w:bCs/>
          <w:strike/>
        </w:rPr>
        <w:t xml:space="preserve"> e</w:t>
      </w:r>
      <w:r w:rsidR="0091225C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ou revezamento diferenciados das escalas de trabalho.</w:t>
      </w:r>
    </w:p>
    <w:p w14:paraId="5EF1331A" w14:textId="77777777" w:rsidR="00B13CBF" w:rsidRPr="00BF7674" w:rsidRDefault="00B13CBF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42BF1B1B" w14:textId="23CCEA37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Parágrafo único. Compete à </w:t>
      </w:r>
      <w:r w:rsidR="00B13CBF" w:rsidRPr="00BF7674">
        <w:rPr>
          <w:rFonts w:ascii="Calibri" w:hAnsi="Calibri" w:cs="Calibri"/>
          <w:bCs/>
          <w:strike/>
        </w:rPr>
        <w:t>c</w:t>
      </w:r>
      <w:r w:rsidRPr="00BF7674">
        <w:rPr>
          <w:rFonts w:ascii="Calibri" w:hAnsi="Calibri" w:cs="Calibri"/>
          <w:bCs/>
          <w:strike/>
        </w:rPr>
        <w:t>hefia imediata de cada unidade organizacional do CAU/BR colaborar com a gestão para garantir a execução das medidas de que trata este artigo.</w:t>
      </w:r>
    </w:p>
    <w:p w14:paraId="387FACB5" w14:textId="77777777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151163B0" w14:textId="2C9DA1DE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3</w:t>
      </w:r>
      <w:r w:rsidR="00B13CBF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Os empregados e estagiários</w:t>
      </w:r>
      <w:r w:rsidR="00B13CBF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que forem eventualmente convocados para o exercí</w:t>
      </w:r>
      <w:r w:rsidR="00B13CBF" w:rsidRPr="00BF7674">
        <w:rPr>
          <w:rFonts w:ascii="Calibri" w:hAnsi="Calibri" w:cs="Calibri"/>
          <w:bCs/>
          <w:strike/>
        </w:rPr>
        <w:t>ci</w:t>
      </w:r>
      <w:r w:rsidRPr="00BF7674">
        <w:rPr>
          <w:rFonts w:ascii="Calibri" w:hAnsi="Calibri" w:cs="Calibri"/>
          <w:bCs/>
          <w:strike/>
        </w:rPr>
        <w:t>o temporário de atividades presenciais</w:t>
      </w:r>
      <w:r w:rsidR="00B13CBF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deverão entrar imediatamente em contato com a </w:t>
      </w:r>
      <w:r w:rsidR="00B13CBF" w:rsidRPr="00BF7674">
        <w:rPr>
          <w:rFonts w:ascii="Calibri" w:hAnsi="Calibri" w:cs="Calibri"/>
          <w:bCs/>
          <w:strike/>
        </w:rPr>
        <w:t>c</w:t>
      </w:r>
      <w:r w:rsidRPr="00BF7674">
        <w:rPr>
          <w:rFonts w:ascii="Calibri" w:hAnsi="Calibri" w:cs="Calibri"/>
          <w:bCs/>
          <w:strike/>
        </w:rPr>
        <w:t>hefia imediata, nas seguintes situações:</w:t>
      </w:r>
    </w:p>
    <w:p w14:paraId="36578BD4" w14:textId="77777777" w:rsidR="00B13CBF" w:rsidRPr="00BF7674" w:rsidRDefault="00B13CBF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572A18CC" w14:textId="65498E1E" w:rsidR="00F662F8" w:rsidRPr="00BF7674" w:rsidRDefault="002C6F06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I -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proofErr w:type="gramStart"/>
      <w:r w:rsidR="00B25BDE" w:rsidRPr="00BF7674">
        <w:rPr>
          <w:rFonts w:ascii="Calibri" w:hAnsi="Calibri" w:cs="Calibri"/>
          <w:bCs/>
          <w:strike/>
        </w:rPr>
        <w:t>esteja</w:t>
      </w:r>
      <w:proofErr w:type="gramEnd"/>
      <w:r w:rsidR="0091225C" w:rsidRPr="00BF7674">
        <w:rPr>
          <w:rFonts w:ascii="Calibri" w:hAnsi="Calibri" w:cs="Calibri"/>
          <w:bCs/>
          <w:strike/>
        </w:rPr>
        <w:t xml:space="preserve"> </w:t>
      </w:r>
      <w:r w:rsidR="00B25BDE" w:rsidRPr="00BF7674">
        <w:rPr>
          <w:rFonts w:ascii="Calibri" w:hAnsi="Calibri" w:cs="Calibri"/>
          <w:bCs/>
          <w:strike/>
        </w:rPr>
        <w:t xml:space="preserve">com </w:t>
      </w:r>
      <w:r w:rsidR="00F662F8" w:rsidRPr="00BF7674">
        <w:rPr>
          <w:rFonts w:ascii="Calibri" w:hAnsi="Calibri" w:cs="Calibri"/>
          <w:bCs/>
          <w:strike/>
        </w:rPr>
        <w:t xml:space="preserve">diagnóstico </w:t>
      </w:r>
      <w:r w:rsidR="00B25BDE" w:rsidRPr="00BF7674">
        <w:rPr>
          <w:rFonts w:ascii="Calibri" w:hAnsi="Calibri" w:cs="Calibri"/>
          <w:bCs/>
          <w:strike/>
        </w:rPr>
        <w:t xml:space="preserve">positivo confirmado </w:t>
      </w:r>
      <w:r w:rsidR="00F662F8" w:rsidRPr="00BF7674">
        <w:rPr>
          <w:rFonts w:ascii="Calibri" w:hAnsi="Calibri" w:cs="Calibri"/>
          <w:bCs/>
          <w:strike/>
        </w:rPr>
        <w:t>para a COVID-19;</w:t>
      </w:r>
    </w:p>
    <w:p w14:paraId="2A1672AA" w14:textId="77777777" w:rsidR="00B13CBF" w:rsidRPr="00BF7674" w:rsidRDefault="00B13CBF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05063D5A" w14:textId="29A4EDC3" w:rsidR="00F662F8" w:rsidRPr="00BF7674" w:rsidRDefault="002C6F06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II -</w:t>
      </w:r>
      <w:r w:rsidR="0091225C" w:rsidRPr="00BF7674">
        <w:rPr>
          <w:rFonts w:ascii="Calibri" w:hAnsi="Calibri" w:cs="Calibri"/>
          <w:bCs/>
          <w:strike/>
        </w:rPr>
        <w:t xml:space="preserve"> </w:t>
      </w:r>
      <w:proofErr w:type="gramStart"/>
      <w:r w:rsidR="00F662F8" w:rsidRPr="00BF7674">
        <w:rPr>
          <w:rFonts w:ascii="Calibri" w:hAnsi="Calibri" w:cs="Calibri"/>
          <w:bCs/>
          <w:strike/>
        </w:rPr>
        <w:t>esteja</w:t>
      </w:r>
      <w:proofErr w:type="gramEnd"/>
      <w:r w:rsidR="00F662F8" w:rsidRPr="00BF7674">
        <w:rPr>
          <w:rFonts w:ascii="Calibri" w:hAnsi="Calibri" w:cs="Calibri"/>
          <w:bCs/>
          <w:strike/>
        </w:rPr>
        <w:t xml:space="preserve"> com sintomas ou suspeita d</w:t>
      </w:r>
      <w:r w:rsidR="00B13CBF" w:rsidRPr="00BF7674">
        <w:rPr>
          <w:rFonts w:ascii="Calibri" w:hAnsi="Calibri" w:cs="Calibri"/>
          <w:bCs/>
          <w:strike/>
        </w:rPr>
        <w:t>e contaminação pel</w:t>
      </w:r>
      <w:r w:rsidR="00F662F8" w:rsidRPr="00BF7674">
        <w:rPr>
          <w:rFonts w:ascii="Calibri" w:hAnsi="Calibri" w:cs="Calibri"/>
          <w:bCs/>
          <w:strike/>
        </w:rPr>
        <w:t>a COVID-19; ou</w:t>
      </w:r>
    </w:p>
    <w:p w14:paraId="5E40F844" w14:textId="77777777" w:rsidR="00B13CBF" w:rsidRPr="00BF7674" w:rsidRDefault="00B13CBF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5B6C671B" w14:textId="70327C09" w:rsidR="00F662F8" w:rsidRPr="00BF7674" w:rsidRDefault="002C6F06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III -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="00AF4494" w:rsidRPr="00BF7674">
        <w:rPr>
          <w:rFonts w:ascii="Calibri" w:hAnsi="Calibri" w:cs="Calibri"/>
          <w:bCs/>
          <w:strike/>
        </w:rPr>
        <w:t>tenha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="00AF4494" w:rsidRPr="00BF7674">
        <w:rPr>
          <w:rFonts w:ascii="Calibri" w:hAnsi="Calibri" w:cs="Calibri"/>
          <w:bCs/>
          <w:strike/>
        </w:rPr>
        <w:t xml:space="preserve">tido contato com </w:t>
      </w:r>
      <w:r w:rsidR="00F662F8" w:rsidRPr="00BF7674">
        <w:rPr>
          <w:rFonts w:ascii="Calibri" w:hAnsi="Calibri" w:cs="Calibri"/>
          <w:bCs/>
          <w:strike/>
        </w:rPr>
        <w:t xml:space="preserve">pessoa com </w:t>
      </w:r>
      <w:r w:rsidR="00AF4494" w:rsidRPr="00BF7674">
        <w:rPr>
          <w:rFonts w:ascii="Calibri" w:hAnsi="Calibri" w:cs="Calibri"/>
          <w:bCs/>
          <w:strike/>
        </w:rPr>
        <w:t xml:space="preserve">suspeita ou </w:t>
      </w:r>
      <w:r w:rsidR="00B25BDE" w:rsidRPr="00BF7674">
        <w:rPr>
          <w:rFonts w:ascii="Calibri" w:hAnsi="Calibri" w:cs="Calibri"/>
          <w:bCs/>
          <w:strike/>
        </w:rPr>
        <w:t xml:space="preserve">com </w:t>
      </w:r>
      <w:r w:rsidR="00AF4494" w:rsidRPr="00BF7674">
        <w:rPr>
          <w:rFonts w:ascii="Calibri" w:hAnsi="Calibri" w:cs="Calibri"/>
          <w:bCs/>
          <w:strike/>
        </w:rPr>
        <w:t xml:space="preserve">diagnóstico </w:t>
      </w:r>
      <w:r w:rsidR="00B25BDE" w:rsidRPr="00BF7674">
        <w:rPr>
          <w:rFonts w:ascii="Calibri" w:hAnsi="Calibri" w:cs="Calibri"/>
          <w:bCs/>
          <w:strike/>
        </w:rPr>
        <w:t xml:space="preserve">positivo </w:t>
      </w:r>
      <w:r w:rsidR="00F662F8" w:rsidRPr="00BF7674">
        <w:rPr>
          <w:rFonts w:ascii="Calibri" w:hAnsi="Calibri" w:cs="Calibri"/>
          <w:bCs/>
          <w:strike/>
        </w:rPr>
        <w:t xml:space="preserve">confirmado </w:t>
      </w:r>
      <w:r w:rsidR="00AF4494" w:rsidRPr="00BF7674">
        <w:rPr>
          <w:rFonts w:ascii="Calibri" w:hAnsi="Calibri" w:cs="Calibri"/>
          <w:bCs/>
          <w:strike/>
        </w:rPr>
        <w:t>p</w:t>
      </w:r>
      <w:r w:rsidR="0091225C" w:rsidRPr="00BF7674">
        <w:rPr>
          <w:rFonts w:ascii="Calibri" w:hAnsi="Calibri" w:cs="Calibri"/>
          <w:bCs/>
          <w:strike/>
        </w:rPr>
        <w:t>ara</w:t>
      </w:r>
      <w:r w:rsidR="00F662F8" w:rsidRPr="00BF7674">
        <w:rPr>
          <w:rFonts w:ascii="Calibri" w:hAnsi="Calibri" w:cs="Calibri"/>
          <w:bCs/>
          <w:strike/>
        </w:rPr>
        <w:t xml:space="preserve"> COVID-19.</w:t>
      </w:r>
    </w:p>
    <w:p w14:paraId="68BC6699" w14:textId="77777777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37E4531B" w14:textId="3F5A63A0" w:rsidR="00AF4494" w:rsidRPr="00BF7674" w:rsidRDefault="00AF4494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Parágrafo único. Os empregados e estagiários, afastados do trabalho presencial</w:t>
      </w:r>
      <w:r w:rsidR="002C6F06" w:rsidRPr="00BF7674">
        <w:rPr>
          <w:rFonts w:ascii="Calibri" w:hAnsi="Calibri" w:cs="Calibri"/>
          <w:bCs/>
          <w:strike/>
        </w:rPr>
        <w:t xml:space="preserve"> por</w:t>
      </w:r>
      <w:r w:rsidRPr="00BF7674">
        <w:rPr>
          <w:rFonts w:ascii="Calibri" w:hAnsi="Calibri" w:cs="Calibri"/>
          <w:bCs/>
          <w:strike/>
        </w:rPr>
        <w:t xml:space="preserve"> suspeita de </w:t>
      </w:r>
      <w:r w:rsidR="002C6F06" w:rsidRPr="00BF7674">
        <w:rPr>
          <w:rFonts w:ascii="Calibri" w:hAnsi="Calibri" w:cs="Calibri"/>
          <w:bCs/>
          <w:strike/>
        </w:rPr>
        <w:t>contaminação pela</w:t>
      </w:r>
      <w:r w:rsidRPr="00BF7674">
        <w:rPr>
          <w:rFonts w:ascii="Calibri" w:hAnsi="Calibri" w:cs="Calibri"/>
          <w:bCs/>
          <w:strike/>
        </w:rPr>
        <w:t xml:space="preserve"> COVID-19, poderão participar de atividades presenciais antes de expirado o período determinado de afastamento quando, cumulativamente:</w:t>
      </w:r>
    </w:p>
    <w:p w14:paraId="772A96B3" w14:textId="77777777" w:rsidR="00AF4494" w:rsidRPr="00BF7674" w:rsidRDefault="00AF4494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39AB9F2D" w14:textId="4F0AF471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 - </w:t>
      </w:r>
      <w:proofErr w:type="gramStart"/>
      <w:r w:rsidR="00AF4494" w:rsidRPr="00BF7674">
        <w:rPr>
          <w:rFonts w:ascii="Calibri" w:hAnsi="Calibri" w:cs="Calibri"/>
          <w:bCs/>
          <w:strike/>
        </w:rPr>
        <w:t>o</w:t>
      </w:r>
      <w:proofErr w:type="gramEnd"/>
      <w:r w:rsidR="00AF4494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resultado de exame laboratorial descartar a COVID-19, de acordo com as orientações do Ministério da Saúde ou da Secretaria de Saúde do Distrito Federal; e</w:t>
      </w:r>
    </w:p>
    <w:p w14:paraId="725085C4" w14:textId="77777777" w:rsidR="00AF4494" w:rsidRPr="00BF7674" w:rsidRDefault="00AF4494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</w:p>
    <w:p w14:paraId="08064A42" w14:textId="2D9A5DAB" w:rsidR="00F662F8" w:rsidRPr="00BF7674" w:rsidRDefault="00F662F8" w:rsidP="00A704D5">
      <w:pPr>
        <w:tabs>
          <w:tab w:val="left" w:pos="484"/>
          <w:tab w:val="left" w:pos="2249"/>
        </w:tabs>
        <w:spacing w:after="6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I </w:t>
      </w:r>
      <w:r w:rsidR="00AF4494" w:rsidRPr="00BF7674">
        <w:rPr>
          <w:rFonts w:ascii="Calibri" w:hAnsi="Calibri" w:cs="Calibri"/>
          <w:bCs/>
          <w:strike/>
        </w:rPr>
        <w:t>-</w:t>
      </w:r>
      <w:r w:rsidRPr="00BF7674">
        <w:rPr>
          <w:rFonts w:ascii="Calibri" w:hAnsi="Calibri" w:cs="Calibri"/>
          <w:bCs/>
          <w:strike/>
        </w:rPr>
        <w:t xml:space="preserve"> </w:t>
      </w:r>
      <w:proofErr w:type="gramStart"/>
      <w:r w:rsidR="00AF4494" w:rsidRPr="00BF7674">
        <w:rPr>
          <w:rFonts w:ascii="Calibri" w:hAnsi="Calibri" w:cs="Calibri"/>
          <w:bCs/>
          <w:strike/>
        </w:rPr>
        <w:t>tiver</w:t>
      </w:r>
      <w:proofErr w:type="gramEnd"/>
      <w:r w:rsidR="00AF4494" w:rsidRPr="00BF7674">
        <w:rPr>
          <w:rFonts w:ascii="Calibri" w:hAnsi="Calibri" w:cs="Calibri"/>
          <w:bCs/>
          <w:strike/>
        </w:rPr>
        <w:t xml:space="preserve"> sido </w:t>
      </w:r>
      <w:r w:rsidRPr="00BF7674">
        <w:rPr>
          <w:rFonts w:ascii="Calibri" w:hAnsi="Calibri" w:cs="Calibri"/>
          <w:bCs/>
          <w:strike/>
        </w:rPr>
        <w:t>obedec</w:t>
      </w:r>
      <w:r w:rsidR="00AF4494" w:rsidRPr="00BF7674">
        <w:rPr>
          <w:rFonts w:ascii="Calibri" w:hAnsi="Calibri" w:cs="Calibri"/>
          <w:bCs/>
          <w:strike/>
        </w:rPr>
        <w:t>ido o</w:t>
      </w:r>
      <w:r w:rsidRPr="00BF7674">
        <w:rPr>
          <w:rFonts w:ascii="Calibri" w:hAnsi="Calibri" w:cs="Calibri"/>
          <w:bCs/>
          <w:strike/>
        </w:rPr>
        <w:t xml:space="preserve"> período mínimo </w:t>
      </w:r>
      <w:r w:rsidR="00AF4494" w:rsidRPr="00BF7674">
        <w:rPr>
          <w:rFonts w:ascii="Calibri" w:hAnsi="Calibri" w:cs="Calibri"/>
          <w:bCs/>
          <w:strike/>
        </w:rPr>
        <w:t>de isolamento do</w:t>
      </w:r>
      <w:r w:rsidRPr="00BF7674">
        <w:rPr>
          <w:rFonts w:ascii="Calibri" w:hAnsi="Calibri" w:cs="Calibri"/>
          <w:bCs/>
          <w:strike/>
        </w:rPr>
        <w:t xml:space="preserve"> contato social prescrito p</w:t>
      </w:r>
      <w:r w:rsidR="002C6F06" w:rsidRPr="00BF7674">
        <w:rPr>
          <w:rFonts w:ascii="Calibri" w:hAnsi="Calibri" w:cs="Calibri"/>
          <w:bCs/>
          <w:strike/>
        </w:rPr>
        <w:t>elas</w:t>
      </w:r>
      <w:r w:rsidRPr="00BF7674">
        <w:rPr>
          <w:rFonts w:ascii="Calibri" w:hAnsi="Calibri" w:cs="Calibri"/>
          <w:bCs/>
          <w:strike/>
        </w:rPr>
        <w:t xml:space="preserve"> autoridade</w:t>
      </w:r>
      <w:r w:rsidR="002C6F06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 médica</w:t>
      </w:r>
      <w:r w:rsidR="002C6F06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. </w:t>
      </w:r>
    </w:p>
    <w:p w14:paraId="745B6F56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2CB1A45" w14:textId="1CBDDFD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lastRenderedPageBreak/>
        <w:t>Art. 4</w:t>
      </w:r>
      <w:r w:rsidR="00AF4494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Os protocolos de distanciamento físico e </w:t>
      </w:r>
      <w:r w:rsidR="00B25BDE" w:rsidRPr="00BF7674">
        <w:rPr>
          <w:rFonts w:ascii="Calibri" w:hAnsi="Calibri" w:cs="Calibri"/>
          <w:bCs/>
          <w:strike/>
        </w:rPr>
        <w:t xml:space="preserve">de </w:t>
      </w:r>
      <w:r w:rsidRPr="00BF7674">
        <w:rPr>
          <w:rFonts w:ascii="Calibri" w:hAnsi="Calibri" w:cs="Calibri"/>
          <w:bCs/>
          <w:strike/>
        </w:rPr>
        <w:t>higienização pessoal, que serão adotados nas atividades presenciais no CAU/BR, observarão as seguintes diretrizes e medidas:</w:t>
      </w:r>
    </w:p>
    <w:p w14:paraId="160844FC" w14:textId="77777777" w:rsidR="002C6F06" w:rsidRPr="00BF7674" w:rsidRDefault="002C6F0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4BBB5C9" w14:textId="52CCB2CF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 - </w:t>
      </w:r>
      <w:r w:rsidR="007B393C" w:rsidRPr="00BF7674">
        <w:rPr>
          <w:rFonts w:ascii="Calibri" w:hAnsi="Calibri" w:cs="Calibri"/>
          <w:bCs/>
          <w:strike/>
        </w:rPr>
        <w:t>D</w:t>
      </w:r>
      <w:r w:rsidRPr="00BF7674">
        <w:rPr>
          <w:rFonts w:ascii="Calibri" w:hAnsi="Calibri" w:cs="Calibri"/>
          <w:bCs/>
          <w:strike/>
        </w:rPr>
        <w:t xml:space="preserve">istância </w:t>
      </w:r>
      <w:r w:rsidR="007B393C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>egura: manter a distância mínima entre pessoas de 1,5m (um metro e meio) em todos os ambientes internos do CAU/BR, ressalvadas as exceções em razão da especificidade da atividade ou para pessoas que dependam de acompanhamento ou cuidados especiais, tais como idosos e pessoas com deficiência a serem atendidos;</w:t>
      </w:r>
    </w:p>
    <w:p w14:paraId="79D53D80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6039CF70" w14:textId="07CA6018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I - Distanciamento </w:t>
      </w:r>
      <w:r w:rsidR="007B393C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ocial no </w:t>
      </w:r>
      <w:r w:rsidR="007B393C" w:rsidRPr="00BF7674">
        <w:rPr>
          <w:rFonts w:ascii="Calibri" w:hAnsi="Calibri" w:cs="Calibri"/>
          <w:bCs/>
          <w:strike/>
        </w:rPr>
        <w:t>A</w:t>
      </w:r>
      <w:r w:rsidRPr="00BF7674">
        <w:rPr>
          <w:rFonts w:ascii="Calibri" w:hAnsi="Calibri" w:cs="Calibri"/>
          <w:bCs/>
          <w:strike/>
        </w:rPr>
        <w:t xml:space="preserve">mbiente de </w:t>
      </w:r>
      <w:r w:rsidR="007B393C" w:rsidRPr="00BF7674">
        <w:rPr>
          <w:rFonts w:ascii="Calibri" w:hAnsi="Calibri" w:cs="Calibri"/>
          <w:bCs/>
          <w:strike/>
        </w:rPr>
        <w:t>T</w:t>
      </w:r>
      <w:r w:rsidRPr="00BF7674">
        <w:rPr>
          <w:rFonts w:ascii="Calibri" w:hAnsi="Calibri" w:cs="Calibri"/>
          <w:bCs/>
          <w:strike/>
        </w:rPr>
        <w:t>rabalho: o ambiente de trabalho será reorganizado para o atendimento do distanciamento mínimo entre pessoas, com adoção de medidas de revezamento das equipes de colaboradores;</w:t>
      </w:r>
    </w:p>
    <w:p w14:paraId="5193EF06" w14:textId="77777777" w:rsidR="007B393C" w:rsidRPr="00BF7674" w:rsidRDefault="007B393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4D7D96D" w14:textId="06788BE8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II - Barreiras </w:t>
      </w:r>
      <w:r w:rsidR="007B393C" w:rsidRPr="00BF7674">
        <w:rPr>
          <w:rFonts w:ascii="Calibri" w:hAnsi="Calibri" w:cs="Calibri"/>
          <w:bCs/>
          <w:strike/>
        </w:rPr>
        <w:t>F</w:t>
      </w:r>
      <w:r w:rsidRPr="00BF7674">
        <w:rPr>
          <w:rFonts w:ascii="Calibri" w:hAnsi="Calibri" w:cs="Calibri"/>
          <w:bCs/>
          <w:strike/>
        </w:rPr>
        <w:t xml:space="preserve">ísicas na </w:t>
      </w:r>
      <w:r w:rsidR="007B393C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mpossibilidade de </w:t>
      </w:r>
      <w:r w:rsidR="007B393C" w:rsidRPr="00BF7674">
        <w:rPr>
          <w:rFonts w:ascii="Calibri" w:hAnsi="Calibri" w:cs="Calibri"/>
          <w:bCs/>
          <w:strike/>
        </w:rPr>
        <w:t>M</w:t>
      </w:r>
      <w:r w:rsidRPr="00BF7674">
        <w:rPr>
          <w:rFonts w:ascii="Calibri" w:hAnsi="Calibri" w:cs="Calibri"/>
          <w:bCs/>
          <w:strike/>
        </w:rPr>
        <w:t xml:space="preserve">anter o </w:t>
      </w:r>
      <w:r w:rsidR="007B393C" w:rsidRPr="00BF7674">
        <w:rPr>
          <w:rFonts w:ascii="Calibri" w:hAnsi="Calibri" w:cs="Calibri"/>
          <w:bCs/>
          <w:strike/>
        </w:rPr>
        <w:t>D</w:t>
      </w:r>
      <w:r w:rsidRPr="00BF7674">
        <w:rPr>
          <w:rFonts w:ascii="Calibri" w:hAnsi="Calibri" w:cs="Calibri"/>
          <w:bCs/>
          <w:strike/>
        </w:rPr>
        <w:t xml:space="preserve">istanciamento </w:t>
      </w:r>
      <w:r w:rsidR="007B393C" w:rsidRPr="00BF7674">
        <w:rPr>
          <w:rFonts w:ascii="Calibri" w:hAnsi="Calibri" w:cs="Calibri"/>
          <w:bCs/>
          <w:strike/>
        </w:rPr>
        <w:t>M</w:t>
      </w:r>
      <w:r w:rsidRPr="00BF7674">
        <w:rPr>
          <w:rFonts w:ascii="Calibri" w:hAnsi="Calibri" w:cs="Calibri"/>
          <w:bCs/>
          <w:strike/>
        </w:rPr>
        <w:t>ínimo: os postos de trabalho poderão ser equipados com divisórias transparentes, especialmente quando a distância mínima entre pessoas não puder ser mantida;</w:t>
      </w:r>
    </w:p>
    <w:p w14:paraId="599BE752" w14:textId="77777777" w:rsidR="007B393C" w:rsidRPr="00BF7674" w:rsidRDefault="007B393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BDABA3B" w14:textId="77777777" w:rsidR="00234A6C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V - Redução da Circulação: </w:t>
      </w:r>
    </w:p>
    <w:p w14:paraId="45FCD7C3" w14:textId="77777777" w:rsidR="00234A6C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A4C48BD" w14:textId="7923D230" w:rsidR="00234A6C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F662F8" w:rsidRPr="00BF7674">
        <w:rPr>
          <w:rFonts w:ascii="Calibri" w:hAnsi="Calibri" w:cs="Calibri"/>
          <w:bCs/>
          <w:strike/>
        </w:rPr>
        <w:t>deverá ser evitada a circulação de pessoas nas áreas comuns e fora de seus ambientes específicos de trabalho</w:t>
      </w:r>
      <w:r w:rsidR="007B393C" w:rsidRPr="00BF7674">
        <w:rPr>
          <w:rFonts w:ascii="Calibri" w:hAnsi="Calibri" w:cs="Calibri"/>
          <w:bCs/>
          <w:strike/>
        </w:rPr>
        <w:t>;</w:t>
      </w:r>
    </w:p>
    <w:p w14:paraId="4167E9AD" w14:textId="77777777" w:rsidR="00234A6C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07BCE6FE" w14:textId="469F78E5" w:rsidR="00F662F8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</w:t>
      </w:r>
      <w:r w:rsidR="007B393C" w:rsidRPr="00BF7674">
        <w:rPr>
          <w:rFonts w:ascii="Calibri" w:hAnsi="Calibri" w:cs="Calibri"/>
          <w:bCs/>
          <w:strike/>
        </w:rPr>
        <w:t xml:space="preserve"> </w:t>
      </w:r>
      <w:r w:rsidR="00F662F8" w:rsidRPr="00BF7674">
        <w:rPr>
          <w:rFonts w:ascii="Calibri" w:hAnsi="Calibri" w:cs="Calibri"/>
          <w:bCs/>
          <w:strike/>
        </w:rPr>
        <w:t xml:space="preserve">deverá ser evitado ao máximo o acesso </w:t>
      </w:r>
      <w:r w:rsidR="007D34D6" w:rsidRPr="00BF7674">
        <w:rPr>
          <w:rFonts w:ascii="Calibri" w:hAnsi="Calibri" w:cs="Calibri"/>
          <w:bCs/>
          <w:strike/>
        </w:rPr>
        <w:t xml:space="preserve">de público externo </w:t>
      </w:r>
      <w:r w:rsidR="00F662F8" w:rsidRPr="00BF7674">
        <w:rPr>
          <w:rFonts w:ascii="Calibri" w:hAnsi="Calibri" w:cs="Calibri"/>
          <w:bCs/>
          <w:strike/>
        </w:rPr>
        <w:t>às dependências do CAU/BR;</w:t>
      </w:r>
    </w:p>
    <w:p w14:paraId="1B4768D2" w14:textId="77777777" w:rsidR="007B393C" w:rsidRPr="00BF7674" w:rsidRDefault="007B393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A789BF4" w14:textId="7F19DF22" w:rsidR="00234A6C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V - Uso de </w:t>
      </w:r>
      <w:r w:rsidR="007B393C" w:rsidRPr="00BF7674">
        <w:rPr>
          <w:rFonts w:ascii="Calibri" w:hAnsi="Calibri" w:cs="Calibri"/>
          <w:bCs/>
          <w:strike/>
        </w:rPr>
        <w:t>E</w:t>
      </w:r>
      <w:r w:rsidRPr="00BF7674">
        <w:rPr>
          <w:rFonts w:ascii="Calibri" w:hAnsi="Calibri" w:cs="Calibri"/>
          <w:bCs/>
          <w:strike/>
        </w:rPr>
        <w:t xml:space="preserve">levadores: </w:t>
      </w:r>
    </w:p>
    <w:p w14:paraId="59C1776C" w14:textId="77777777" w:rsidR="00234A6C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C4D9575" w14:textId="2299BDFA" w:rsidR="00234A6C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F662F8" w:rsidRPr="00BF7674">
        <w:rPr>
          <w:rFonts w:ascii="Calibri" w:hAnsi="Calibri" w:cs="Calibri"/>
          <w:bCs/>
          <w:strike/>
        </w:rPr>
        <w:t xml:space="preserve">deverão </w:t>
      </w:r>
      <w:r w:rsidR="007D34D6" w:rsidRPr="00BF7674">
        <w:rPr>
          <w:rFonts w:ascii="Calibri" w:hAnsi="Calibri" w:cs="Calibri"/>
          <w:bCs/>
          <w:strike/>
        </w:rPr>
        <w:t xml:space="preserve">ser </w:t>
      </w:r>
      <w:r w:rsidR="00F662F8" w:rsidRPr="00BF7674">
        <w:rPr>
          <w:rFonts w:ascii="Calibri" w:hAnsi="Calibri" w:cs="Calibri"/>
          <w:bCs/>
          <w:strike/>
        </w:rPr>
        <w:t>respeita</w:t>
      </w:r>
      <w:r w:rsidR="007D34D6" w:rsidRPr="00BF7674">
        <w:rPr>
          <w:rFonts w:ascii="Calibri" w:hAnsi="Calibri" w:cs="Calibri"/>
          <w:bCs/>
          <w:strike/>
        </w:rPr>
        <w:t>das</w:t>
      </w:r>
      <w:r w:rsidR="00F662F8" w:rsidRPr="00BF7674">
        <w:rPr>
          <w:rFonts w:ascii="Calibri" w:hAnsi="Calibri" w:cs="Calibri"/>
          <w:bCs/>
          <w:strike/>
        </w:rPr>
        <w:t xml:space="preserve"> as regras de higienização e distanciamento adotadas pelo </w:t>
      </w:r>
      <w:r w:rsidR="007B393C" w:rsidRPr="00BF7674">
        <w:rPr>
          <w:rFonts w:ascii="Calibri" w:hAnsi="Calibri" w:cs="Calibri"/>
          <w:bCs/>
          <w:strike/>
        </w:rPr>
        <w:t>c</w:t>
      </w:r>
      <w:r w:rsidR="00F662F8" w:rsidRPr="00BF7674">
        <w:rPr>
          <w:rFonts w:ascii="Calibri" w:hAnsi="Calibri" w:cs="Calibri"/>
          <w:bCs/>
          <w:strike/>
        </w:rPr>
        <w:t>ondomínio</w:t>
      </w:r>
      <w:r w:rsidRPr="00BF7674">
        <w:rPr>
          <w:rFonts w:ascii="Calibri" w:hAnsi="Calibri" w:cs="Calibri"/>
          <w:bCs/>
          <w:strike/>
        </w:rPr>
        <w:t>;</w:t>
      </w:r>
    </w:p>
    <w:p w14:paraId="3FCED8D8" w14:textId="77777777" w:rsidR="00234A6C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5212B19" w14:textId="77777777" w:rsidR="00922355" w:rsidRPr="00BF7674" w:rsidRDefault="00234A6C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) deverão ser </w:t>
      </w:r>
      <w:r w:rsidR="00F662F8" w:rsidRPr="00BF7674">
        <w:rPr>
          <w:rFonts w:ascii="Calibri" w:hAnsi="Calibri" w:cs="Calibri"/>
          <w:bCs/>
          <w:strike/>
        </w:rPr>
        <w:t>evita</w:t>
      </w:r>
      <w:r w:rsidRPr="00BF7674">
        <w:rPr>
          <w:rFonts w:ascii="Calibri" w:hAnsi="Calibri" w:cs="Calibri"/>
          <w:bCs/>
          <w:strike/>
        </w:rPr>
        <w:t>das as</w:t>
      </w:r>
      <w:r w:rsidR="00F662F8" w:rsidRPr="00BF7674">
        <w:rPr>
          <w:rFonts w:ascii="Calibri" w:hAnsi="Calibri" w:cs="Calibri"/>
          <w:bCs/>
          <w:strike/>
        </w:rPr>
        <w:t xml:space="preserve"> conversas dento dos elevadores onde os riscos de contágio são mais elevados</w:t>
      </w:r>
      <w:r w:rsidR="00922355" w:rsidRPr="00BF7674">
        <w:rPr>
          <w:rFonts w:ascii="Calibri" w:hAnsi="Calibri" w:cs="Calibri"/>
          <w:bCs/>
          <w:strike/>
        </w:rPr>
        <w:t>;</w:t>
      </w:r>
    </w:p>
    <w:p w14:paraId="7598C4F5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4F6612E" w14:textId="5B10E31A" w:rsidR="00F662F8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) a</w:t>
      </w:r>
      <w:r w:rsidR="00F662F8" w:rsidRPr="00BF7674">
        <w:rPr>
          <w:rFonts w:ascii="Calibri" w:hAnsi="Calibri" w:cs="Calibri"/>
          <w:bCs/>
          <w:strike/>
        </w:rPr>
        <w:t xml:space="preserve">o acionar a “botoeira” </w:t>
      </w:r>
      <w:r w:rsidRPr="00BF7674">
        <w:rPr>
          <w:rFonts w:ascii="Calibri" w:hAnsi="Calibri" w:cs="Calibri"/>
          <w:bCs/>
          <w:strike/>
        </w:rPr>
        <w:t>de chamada ou direção de elevadores</w:t>
      </w:r>
      <w:r w:rsidR="00F662F8" w:rsidRPr="00BF7674">
        <w:rPr>
          <w:rFonts w:ascii="Calibri" w:hAnsi="Calibri" w:cs="Calibri"/>
          <w:bCs/>
          <w:strike/>
        </w:rPr>
        <w:t xml:space="preserve">, </w:t>
      </w:r>
      <w:r w:rsidRPr="00BF7674">
        <w:rPr>
          <w:rFonts w:ascii="Calibri" w:hAnsi="Calibri" w:cs="Calibri"/>
          <w:bCs/>
          <w:strike/>
        </w:rPr>
        <w:t xml:space="preserve">o usuário deverá </w:t>
      </w:r>
      <w:r w:rsidR="00F662F8" w:rsidRPr="00BF7674">
        <w:rPr>
          <w:rFonts w:ascii="Calibri" w:hAnsi="Calibri" w:cs="Calibri"/>
          <w:bCs/>
          <w:strike/>
        </w:rPr>
        <w:t>higienizar imediatamente as mãos com álcool em gel a 70%;</w:t>
      </w:r>
    </w:p>
    <w:p w14:paraId="31E53F47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AFB29C8" w14:textId="4006D3CE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VI - Contato</w:t>
      </w:r>
      <w:r w:rsidR="00B25BDE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 </w:t>
      </w:r>
      <w:r w:rsidR="00922355" w:rsidRPr="00BF7674">
        <w:rPr>
          <w:rFonts w:ascii="Calibri" w:hAnsi="Calibri" w:cs="Calibri"/>
          <w:bCs/>
          <w:strike/>
        </w:rPr>
        <w:t>F</w:t>
      </w:r>
      <w:r w:rsidRPr="00BF7674">
        <w:rPr>
          <w:rFonts w:ascii="Calibri" w:hAnsi="Calibri" w:cs="Calibri"/>
          <w:bCs/>
          <w:strike/>
        </w:rPr>
        <w:t>ísico</w:t>
      </w:r>
      <w:r w:rsidR="00B25BDE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>: o</w:t>
      </w:r>
      <w:r w:rsidR="00B25BDE" w:rsidRPr="00BF7674">
        <w:rPr>
          <w:rFonts w:ascii="Calibri" w:hAnsi="Calibri" w:cs="Calibri"/>
          <w:bCs/>
          <w:strike/>
        </w:rPr>
        <w:t>s contato</w:t>
      </w:r>
      <w:r w:rsidRPr="00BF7674">
        <w:rPr>
          <w:rFonts w:ascii="Calibri" w:hAnsi="Calibri" w:cs="Calibri"/>
          <w:bCs/>
          <w:strike/>
        </w:rPr>
        <w:t xml:space="preserve">s </w:t>
      </w:r>
      <w:r w:rsidR="00B25BDE" w:rsidRPr="00BF7674">
        <w:rPr>
          <w:rFonts w:ascii="Calibri" w:hAnsi="Calibri" w:cs="Calibri"/>
          <w:bCs/>
          <w:strike/>
        </w:rPr>
        <w:t xml:space="preserve">físicos devem ser evitados, recomendando-se </w:t>
      </w:r>
      <w:r w:rsidR="005A0183" w:rsidRPr="00BF7674">
        <w:rPr>
          <w:rFonts w:ascii="Calibri" w:hAnsi="Calibri" w:cs="Calibri"/>
          <w:bCs/>
          <w:strike/>
        </w:rPr>
        <w:t>não</w:t>
      </w:r>
      <w:r w:rsidRPr="00BF7674">
        <w:rPr>
          <w:rFonts w:ascii="Calibri" w:hAnsi="Calibri" w:cs="Calibri"/>
          <w:bCs/>
          <w:strike/>
        </w:rPr>
        <w:t xml:space="preserve"> tocar </w:t>
      </w:r>
      <w:r w:rsidR="00B25BDE" w:rsidRPr="00BF7674">
        <w:rPr>
          <w:rFonts w:ascii="Calibri" w:hAnsi="Calibri" w:cs="Calibri"/>
          <w:bCs/>
          <w:strike/>
        </w:rPr>
        <w:t>o</w:t>
      </w:r>
      <w:r w:rsidRPr="00BF7674">
        <w:rPr>
          <w:rFonts w:ascii="Calibri" w:hAnsi="Calibri" w:cs="Calibri"/>
          <w:bCs/>
          <w:strike/>
        </w:rPr>
        <w:t xml:space="preserve">s próprios olhos, boca e nariz e </w:t>
      </w:r>
      <w:r w:rsidR="00922355" w:rsidRPr="00BF7674">
        <w:rPr>
          <w:rFonts w:ascii="Calibri" w:hAnsi="Calibri" w:cs="Calibri"/>
          <w:bCs/>
          <w:strike/>
        </w:rPr>
        <w:t>abste</w:t>
      </w:r>
      <w:r w:rsidR="00B25BDE" w:rsidRPr="00BF7674">
        <w:rPr>
          <w:rFonts w:ascii="Calibri" w:hAnsi="Calibri" w:cs="Calibri"/>
          <w:bCs/>
          <w:strike/>
        </w:rPr>
        <w:t xml:space="preserve">nção </w:t>
      </w:r>
      <w:r w:rsidR="00922355" w:rsidRPr="00BF7674">
        <w:rPr>
          <w:rFonts w:ascii="Calibri" w:hAnsi="Calibri" w:cs="Calibri"/>
          <w:bCs/>
          <w:strike/>
        </w:rPr>
        <w:t>d</w:t>
      </w:r>
      <w:r w:rsidRPr="00BF7674">
        <w:rPr>
          <w:rFonts w:ascii="Calibri" w:hAnsi="Calibri" w:cs="Calibri"/>
          <w:bCs/>
          <w:strike/>
        </w:rPr>
        <w:t>o contato físico com outras pessoas, tais como beijos, abraços e aperto</w:t>
      </w:r>
      <w:r w:rsidR="00922355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 de mão;</w:t>
      </w:r>
    </w:p>
    <w:p w14:paraId="520CFD8A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007EB21B" w14:textId="4DF92243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VII - Canais </w:t>
      </w:r>
      <w:r w:rsidR="00922355" w:rsidRPr="00BF7674">
        <w:rPr>
          <w:rFonts w:ascii="Calibri" w:hAnsi="Calibri" w:cs="Calibri"/>
          <w:bCs/>
          <w:strike/>
        </w:rPr>
        <w:t>Digitais</w:t>
      </w:r>
      <w:r w:rsidRPr="00BF7674">
        <w:rPr>
          <w:rFonts w:ascii="Calibri" w:hAnsi="Calibri" w:cs="Calibri"/>
          <w:bCs/>
          <w:strike/>
        </w:rPr>
        <w:t>: ser</w:t>
      </w:r>
      <w:r w:rsidR="00922355" w:rsidRPr="00BF7674">
        <w:rPr>
          <w:rFonts w:ascii="Calibri" w:hAnsi="Calibri" w:cs="Calibri"/>
          <w:bCs/>
          <w:strike/>
        </w:rPr>
        <w:t>á</w:t>
      </w:r>
      <w:r w:rsidRPr="00BF7674">
        <w:rPr>
          <w:rFonts w:ascii="Calibri" w:hAnsi="Calibri" w:cs="Calibri"/>
          <w:bCs/>
          <w:strike/>
        </w:rPr>
        <w:t xml:space="preserve"> priorizad</w:t>
      </w:r>
      <w:r w:rsidR="00922355" w:rsidRPr="00BF7674">
        <w:rPr>
          <w:rFonts w:ascii="Calibri" w:hAnsi="Calibri" w:cs="Calibri"/>
          <w:bCs/>
          <w:strike/>
        </w:rPr>
        <w:t>a</w:t>
      </w:r>
      <w:r w:rsidRPr="00BF7674">
        <w:rPr>
          <w:rFonts w:ascii="Calibri" w:hAnsi="Calibri" w:cs="Calibri"/>
          <w:bCs/>
          <w:strike/>
        </w:rPr>
        <w:t xml:space="preserve"> e estimulad</w:t>
      </w:r>
      <w:r w:rsidR="00922355" w:rsidRPr="00BF7674">
        <w:rPr>
          <w:rFonts w:ascii="Calibri" w:hAnsi="Calibri" w:cs="Calibri"/>
          <w:bCs/>
          <w:strike/>
        </w:rPr>
        <w:t>a</w:t>
      </w:r>
      <w:r w:rsidRPr="00BF7674">
        <w:rPr>
          <w:rFonts w:ascii="Calibri" w:hAnsi="Calibri" w:cs="Calibri"/>
          <w:bCs/>
          <w:strike/>
        </w:rPr>
        <w:t xml:space="preserve"> a utilização por canais digitais, como telefone, vídeos, chats</w:t>
      </w:r>
      <w:r w:rsidR="00922355" w:rsidRPr="00BF7674">
        <w:rPr>
          <w:rFonts w:ascii="Calibri" w:hAnsi="Calibri" w:cs="Calibri"/>
          <w:bCs/>
          <w:strike/>
        </w:rPr>
        <w:t xml:space="preserve"> e</w:t>
      </w:r>
      <w:r w:rsidRPr="00BF7674">
        <w:rPr>
          <w:rFonts w:ascii="Calibri" w:hAnsi="Calibri" w:cs="Calibri"/>
          <w:bCs/>
          <w:strike/>
        </w:rPr>
        <w:t xml:space="preserve"> e-mails em todas as atividades interativas;</w:t>
      </w:r>
    </w:p>
    <w:p w14:paraId="69A43616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7835E1F" w14:textId="36E35375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VIII - Encontros </w:t>
      </w:r>
      <w:r w:rsidR="00922355" w:rsidRPr="00BF7674">
        <w:rPr>
          <w:rFonts w:ascii="Calibri" w:hAnsi="Calibri" w:cs="Calibri"/>
          <w:bCs/>
          <w:strike/>
        </w:rPr>
        <w:t>Virtuais</w:t>
      </w:r>
      <w:r w:rsidRPr="00BF7674">
        <w:rPr>
          <w:rFonts w:ascii="Calibri" w:hAnsi="Calibri" w:cs="Calibri"/>
          <w:bCs/>
          <w:strike/>
        </w:rPr>
        <w:t>: os encontros, sempre que possível, deverão ser realizados de forma virtual, incluindo reuniões, cursos e treinamentos</w:t>
      </w:r>
      <w:r w:rsidR="00922355" w:rsidRPr="00BF7674">
        <w:rPr>
          <w:rFonts w:ascii="Calibri" w:hAnsi="Calibri" w:cs="Calibri"/>
          <w:bCs/>
          <w:strike/>
        </w:rPr>
        <w:t>; q</w:t>
      </w:r>
      <w:r w:rsidRPr="00BF7674">
        <w:rPr>
          <w:rFonts w:ascii="Calibri" w:hAnsi="Calibri" w:cs="Calibri"/>
          <w:bCs/>
          <w:strike/>
        </w:rPr>
        <w:t xml:space="preserve">uando </w:t>
      </w:r>
      <w:r w:rsidR="00922355" w:rsidRPr="00BF7674">
        <w:rPr>
          <w:rFonts w:ascii="Calibri" w:hAnsi="Calibri" w:cs="Calibri"/>
          <w:bCs/>
          <w:strike/>
        </w:rPr>
        <w:t xml:space="preserve">a forma virtual não for possível, </w:t>
      </w:r>
      <w:r w:rsidRPr="00BF7674">
        <w:rPr>
          <w:rFonts w:ascii="Calibri" w:hAnsi="Calibri" w:cs="Calibri"/>
          <w:bCs/>
          <w:strike/>
        </w:rPr>
        <w:t>dever</w:t>
      </w:r>
      <w:r w:rsidR="00922355" w:rsidRPr="00BF7674">
        <w:rPr>
          <w:rFonts w:ascii="Calibri" w:hAnsi="Calibri" w:cs="Calibri"/>
          <w:bCs/>
          <w:strike/>
        </w:rPr>
        <w:t xml:space="preserve">ão ser </w:t>
      </w:r>
      <w:r w:rsidRPr="00BF7674">
        <w:rPr>
          <w:rFonts w:ascii="Calibri" w:hAnsi="Calibri" w:cs="Calibri"/>
          <w:bCs/>
          <w:strike/>
        </w:rPr>
        <w:t>cumpri</w:t>
      </w:r>
      <w:r w:rsidR="00922355" w:rsidRPr="00BF7674">
        <w:rPr>
          <w:rFonts w:ascii="Calibri" w:hAnsi="Calibri" w:cs="Calibri"/>
          <w:bCs/>
          <w:strike/>
        </w:rPr>
        <w:t>das</w:t>
      </w:r>
      <w:r w:rsidRPr="00BF7674">
        <w:rPr>
          <w:rFonts w:ascii="Calibri" w:hAnsi="Calibri" w:cs="Calibri"/>
          <w:bCs/>
          <w:strike/>
        </w:rPr>
        <w:t xml:space="preserve"> as medidas de distanciamento físico e </w:t>
      </w:r>
      <w:r w:rsidR="00922355" w:rsidRPr="00BF7674">
        <w:rPr>
          <w:rFonts w:ascii="Calibri" w:hAnsi="Calibri" w:cs="Calibri"/>
          <w:bCs/>
          <w:strike/>
        </w:rPr>
        <w:t xml:space="preserve">de </w:t>
      </w:r>
      <w:r w:rsidRPr="00BF7674">
        <w:rPr>
          <w:rFonts w:ascii="Calibri" w:hAnsi="Calibri" w:cs="Calibri"/>
          <w:bCs/>
          <w:strike/>
        </w:rPr>
        <w:t>higienização;</w:t>
      </w:r>
    </w:p>
    <w:p w14:paraId="4A057590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485ED6D" w14:textId="77777777" w:rsidR="00DF60C7" w:rsidRPr="00BF7674" w:rsidRDefault="00DF60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5BE9A77" w14:textId="72C9030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lastRenderedPageBreak/>
        <w:t xml:space="preserve">IX - Atendimento com </w:t>
      </w:r>
      <w:r w:rsidR="00922355" w:rsidRPr="00BF7674">
        <w:rPr>
          <w:rFonts w:ascii="Calibri" w:hAnsi="Calibri" w:cs="Calibri"/>
          <w:bCs/>
          <w:strike/>
        </w:rPr>
        <w:t xml:space="preserve">Agendamento </w:t>
      </w:r>
      <w:r w:rsidRPr="00BF7674">
        <w:rPr>
          <w:rFonts w:ascii="Calibri" w:hAnsi="Calibri" w:cs="Calibri"/>
          <w:bCs/>
          <w:strike/>
        </w:rPr>
        <w:t xml:space="preserve">de </w:t>
      </w:r>
      <w:r w:rsidR="00922355" w:rsidRPr="00BF7674">
        <w:rPr>
          <w:rFonts w:ascii="Calibri" w:hAnsi="Calibri" w:cs="Calibri"/>
          <w:bCs/>
          <w:strike/>
        </w:rPr>
        <w:t>Horário</w:t>
      </w:r>
      <w:r w:rsidRPr="00BF7674">
        <w:rPr>
          <w:rFonts w:ascii="Calibri" w:hAnsi="Calibri" w:cs="Calibri"/>
          <w:bCs/>
          <w:strike/>
        </w:rPr>
        <w:t>: os atendimentos presenciais</w:t>
      </w:r>
      <w:r w:rsidR="00922355" w:rsidRPr="00BF7674">
        <w:rPr>
          <w:rFonts w:ascii="Calibri" w:hAnsi="Calibri" w:cs="Calibri"/>
          <w:bCs/>
          <w:strike/>
        </w:rPr>
        <w:t>, quando necessários ou indispensáveis,</w:t>
      </w:r>
      <w:r w:rsidRPr="00BF7674">
        <w:rPr>
          <w:rFonts w:ascii="Calibri" w:hAnsi="Calibri" w:cs="Calibri"/>
          <w:bCs/>
          <w:strike/>
        </w:rPr>
        <w:t xml:space="preserve"> serão realizados somente com agendamento de horário e com intervalos mínimos de 30 </w:t>
      </w:r>
      <w:r w:rsidR="00922355" w:rsidRPr="00BF7674">
        <w:rPr>
          <w:rFonts w:ascii="Calibri" w:hAnsi="Calibri" w:cs="Calibri"/>
          <w:bCs/>
          <w:strike/>
        </w:rPr>
        <w:t xml:space="preserve">(trinta) </w:t>
      </w:r>
      <w:r w:rsidRPr="00BF7674">
        <w:rPr>
          <w:rFonts w:ascii="Calibri" w:hAnsi="Calibri" w:cs="Calibri"/>
          <w:bCs/>
          <w:strike/>
        </w:rPr>
        <w:t>minutos</w:t>
      </w:r>
      <w:r w:rsidR="00922355" w:rsidRPr="00BF7674">
        <w:rPr>
          <w:rFonts w:ascii="Calibri" w:hAnsi="Calibri" w:cs="Calibri"/>
          <w:bCs/>
          <w:strike/>
        </w:rPr>
        <w:t xml:space="preserve"> entre um e outro</w:t>
      </w:r>
      <w:r w:rsidRPr="00BF7674">
        <w:rPr>
          <w:rFonts w:ascii="Calibri" w:hAnsi="Calibri" w:cs="Calibri"/>
          <w:bCs/>
          <w:strike/>
        </w:rPr>
        <w:t>;</w:t>
      </w:r>
    </w:p>
    <w:p w14:paraId="14CE41A6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C3885FC" w14:textId="10EA58F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 - Redução de </w:t>
      </w:r>
      <w:r w:rsidR="00922355" w:rsidRPr="00BF7674">
        <w:rPr>
          <w:rFonts w:ascii="Calibri" w:hAnsi="Calibri" w:cs="Calibri"/>
          <w:bCs/>
          <w:strike/>
        </w:rPr>
        <w:t>V</w:t>
      </w:r>
      <w:r w:rsidRPr="00BF7674">
        <w:rPr>
          <w:rFonts w:ascii="Calibri" w:hAnsi="Calibri" w:cs="Calibri"/>
          <w:bCs/>
          <w:strike/>
        </w:rPr>
        <w:t xml:space="preserve">iagens: </w:t>
      </w:r>
      <w:r w:rsidR="00922355" w:rsidRPr="00BF7674">
        <w:rPr>
          <w:rFonts w:ascii="Calibri" w:hAnsi="Calibri" w:cs="Calibri"/>
          <w:bCs/>
          <w:strike/>
        </w:rPr>
        <w:t>n</w:t>
      </w:r>
      <w:r w:rsidRPr="00BF7674">
        <w:rPr>
          <w:rFonts w:ascii="Calibri" w:hAnsi="Calibri" w:cs="Calibri"/>
          <w:bCs/>
          <w:strike/>
        </w:rPr>
        <w:t>as viagens a trabalho, qu</w:t>
      </w:r>
      <w:r w:rsidR="00922355" w:rsidRPr="00BF7674">
        <w:rPr>
          <w:rFonts w:ascii="Calibri" w:hAnsi="Calibri" w:cs="Calibri"/>
          <w:bCs/>
          <w:strike/>
        </w:rPr>
        <w:t xml:space="preserve">e deverão ser realizadas apenas quando efetivamente </w:t>
      </w:r>
      <w:r w:rsidRPr="00BF7674">
        <w:rPr>
          <w:rFonts w:ascii="Calibri" w:hAnsi="Calibri" w:cs="Calibri"/>
          <w:bCs/>
          <w:strike/>
        </w:rPr>
        <w:t xml:space="preserve">necessárias ou para </w:t>
      </w:r>
      <w:r w:rsidR="00922355" w:rsidRPr="00BF7674">
        <w:rPr>
          <w:rFonts w:ascii="Calibri" w:hAnsi="Calibri" w:cs="Calibri"/>
          <w:bCs/>
          <w:strike/>
        </w:rPr>
        <w:t xml:space="preserve">o exercício de </w:t>
      </w:r>
      <w:r w:rsidRPr="00BF7674">
        <w:rPr>
          <w:rFonts w:ascii="Calibri" w:hAnsi="Calibri" w:cs="Calibri"/>
          <w:bCs/>
          <w:strike/>
        </w:rPr>
        <w:t xml:space="preserve">atividades essenciais, </w:t>
      </w:r>
      <w:r w:rsidR="00E61916" w:rsidRPr="00BF7674">
        <w:rPr>
          <w:rFonts w:ascii="Calibri" w:hAnsi="Calibri" w:cs="Calibri"/>
          <w:bCs/>
          <w:strike/>
        </w:rPr>
        <w:t xml:space="preserve">deverão ser adotadas </w:t>
      </w:r>
      <w:r w:rsidRPr="00BF7674">
        <w:rPr>
          <w:rFonts w:ascii="Calibri" w:hAnsi="Calibri" w:cs="Calibri"/>
          <w:bCs/>
          <w:strike/>
        </w:rPr>
        <w:t>as medidas de prevenção sanitária</w:t>
      </w:r>
      <w:r w:rsidR="00E61916" w:rsidRPr="00BF7674">
        <w:rPr>
          <w:rFonts w:ascii="Calibri" w:hAnsi="Calibri" w:cs="Calibri"/>
          <w:bCs/>
          <w:strike/>
        </w:rPr>
        <w:t xml:space="preserve">, higienização </w:t>
      </w:r>
      <w:r w:rsidRPr="00BF7674">
        <w:rPr>
          <w:rFonts w:ascii="Calibri" w:hAnsi="Calibri" w:cs="Calibri"/>
          <w:bCs/>
          <w:strike/>
        </w:rPr>
        <w:t>e distanciamento social</w:t>
      </w:r>
      <w:r w:rsidR="00E61916" w:rsidRPr="00BF7674">
        <w:rPr>
          <w:rFonts w:ascii="Calibri" w:hAnsi="Calibri" w:cs="Calibri"/>
          <w:bCs/>
          <w:strike/>
        </w:rPr>
        <w:t>;</w:t>
      </w:r>
    </w:p>
    <w:p w14:paraId="54ACB6F3" w14:textId="77777777" w:rsidR="00922355" w:rsidRPr="00BF7674" w:rsidRDefault="0092235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CE79D94" w14:textId="3B7F7BA5" w:rsidR="00E61916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I - </w:t>
      </w:r>
      <w:r w:rsidR="00E61916" w:rsidRPr="00BF7674">
        <w:rPr>
          <w:rFonts w:ascii="Calibri" w:hAnsi="Calibri" w:cs="Calibri"/>
          <w:bCs/>
          <w:strike/>
        </w:rPr>
        <w:t>Reuniões e Atividades Coletivas Presenciais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2F3D49E0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6623B652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somente deverão ocorrer </w:t>
      </w:r>
      <w:r w:rsidR="00F662F8" w:rsidRPr="00BF7674">
        <w:rPr>
          <w:rFonts w:ascii="Calibri" w:hAnsi="Calibri" w:cs="Calibri"/>
          <w:bCs/>
          <w:strike/>
        </w:rPr>
        <w:t xml:space="preserve">quando </w:t>
      </w:r>
      <w:r w:rsidRPr="00BF7674">
        <w:rPr>
          <w:rFonts w:ascii="Calibri" w:hAnsi="Calibri" w:cs="Calibri"/>
          <w:bCs/>
          <w:strike/>
        </w:rPr>
        <w:t xml:space="preserve">efetivamente </w:t>
      </w:r>
      <w:r w:rsidR="00F662F8" w:rsidRPr="00BF7674">
        <w:rPr>
          <w:rFonts w:ascii="Calibri" w:hAnsi="Calibri" w:cs="Calibri"/>
          <w:bCs/>
          <w:strike/>
        </w:rPr>
        <w:t>necessárias</w:t>
      </w:r>
      <w:r w:rsidRPr="00BF7674">
        <w:rPr>
          <w:rFonts w:ascii="Calibri" w:hAnsi="Calibri" w:cs="Calibri"/>
          <w:bCs/>
          <w:strike/>
        </w:rPr>
        <w:t>;</w:t>
      </w:r>
    </w:p>
    <w:p w14:paraId="7CB656A9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46E6372" w14:textId="60348849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) deverão ser realizadas exclusivamente </w:t>
      </w:r>
      <w:r w:rsidR="00F662F8" w:rsidRPr="00BF7674">
        <w:rPr>
          <w:rFonts w:ascii="Calibri" w:hAnsi="Calibri" w:cs="Calibri"/>
          <w:bCs/>
          <w:strike/>
        </w:rPr>
        <w:t>n</w:t>
      </w:r>
      <w:r w:rsidRPr="00BF7674">
        <w:rPr>
          <w:rFonts w:ascii="Calibri" w:hAnsi="Calibri" w:cs="Calibri"/>
          <w:bCs/>
          <w:strike/>
        </w:rPr>
        <w:t>o</w:t>
      </w:r>
      <w:r w:rsidR="00F662F8" w:rsidRPr="00BF7674">
        <w:rPr>
          <w:rFonts w:ascii="Calibri" w:hAnsi="Calibri" w:cs="Calibri"/>
          <w:bCs/>
          <w:strike/>
        </w:rPr>
        <w:t xml:space="preserve">s </w:t>
      </w:r>
      <w:r w:rsidRPr="00BF7674">
        <w:rPr>
          <w:rFonts w:ascii="Calibri" w:hAnsi="Calibri" w:cs="Calibri"/>
          <w:bCs/>
          <w:strike/>
        </w:rPr>
        <w:t xml:space="preserve">espaços </w:t>
      </w:r>
      <w:r w:rsidR="00F662F8" w:rsidRPr="00BF7674">
        <w:rPr>
          <w:rFonts w:ascii="Calibri" w:hAnsi="Calibri" w:cs="Calibri"/>
          <w:bCs/>
          <w:strike/>
        </w:rPr>
        <w:t>disponíveis</w:t>
      </w:r>
      <w:r w:rsidRPr="00BF7674">
        <w:rPr>
          <w:rFonts w:ascii="Calibri" w:hAnsi="Calibri" w:cs="Calibri"/>
          <w:bCs/>
          <w:strike/>
        </w:rPr>
        <w:t xml:space="preserve"> que permitam a observância d</w:t>
      </w:r>
      <w:r w:rsidR="00F662F8" w:rsidRPr="00BF7674">
        <w:rPr>
          <w:rFonts w:ascii="Calibri" w:hAnsi="Calibri" w:cs="Calibri"/>
          <w:bCs/>
          <w:strike/>
        </w:rPr>
        <w:t>o distanciamento social mínimo de 1,5m (um metro e meio) entre os participantes</w:t>
      </w:r>
      <w:r w:rsidRPr="00BF7674">
        <w:rPr>
          <w:rFonts w:ascii="Calibri" w:hAnsi="Calibri" w:cs="Calibri"/>
          <w:bCs/>
          <w:strike/>
        </w:rPr>
        <w:t>;</w:t>
      </w:r>
    </w:p>
    <w:p w14:paraId="7C054ADC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F78DFF6" w14:textId="756A147F" w:rsidR="00F662F8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) d</w:t>
      </w:r>
      <w:r w:rsidR="00F662F8" w:rsidRPr="00BF7674">
        <w:rPr>
          <w:rFonts w:ascii="Calibri" w:hAnsi="Calibri" w:cs="Calibri"/>
          <w:bCs/>
          <w:strike/>
        </w:rPr>
        <w:t>ever</w:t>
      </w:r>
      <w:r w:rsidRPr="00BF7674">
        <w:rPr>
          <w:rFonts w:ascii="Calibri" w:hAnsi="Calibri" w:cs="Calibri"/>
          <w:bCs/>
          <w:strike/>
        </w:rPr>
        <w:t xml:space="preserve">ão </w:t>
      </w:r>
      <w:r w:rsidR="00F662F8" w:rsidRPr="00BF7674">
        <w:rPr>
          <w:rFonts w:ascii="Calibri" w:hAnsi="Calibri" w:cs="Calibri"/>
          <w:bCs/>
          <w:strike/>
        </w:rPr>
        <w:t xml:space="preserve">ser </w:t>
      </w:r>
      <w:r w:rsidRPr="00BF7674">
        <w:rPr>
          <w:rFonts w:ascii="Calibri" w:hAnsi="Calibri" w:cs="Calibri"/>
          <w:bCs/>
          <w:strike/>
        </w:rPr>
        <w:t xml:space="preserve">respeitadas a </w:t>
      </w:r>
      <w:r w:rsidR="00F662F8" w:rsidRPr="00BF7674">
        <w:rPr>
          <w:rFonts w:ascii="Calibri" w:hAnsi="Calibri" w:cs="Calibri"/>
          <w:bCs/>
          <w:strike/>
        </w:rPr>
        <w:t xml:space="preserve">limitação do número de pessoas em cada </w:t>
      </w:r>
      <w:r w:rsidRPr="00BF7674">
        <w:rPr>
          <w:rFonts w:ascii="Calibri" w:hAnsi="Calibri" w:cs="Calibri"/>
          <w:bCs/>
          <w:strike/>
        </w:rPr>
        <w:t>ambiente</w:t>
      </w:r>
      <w:r w:rsidR="00F662F8" w:rsidRPr="00BF7674">
        <w:rPr>
          <w:rFonts w:ascii="Calibri" w:hAnsi="Calibri" w:cs="Calibri"/>
          <w:bCs/>
          <w:strike/>
        </w:rPr>
        <w:t xml:space="preserve"> e </w:t>
      </w:r>
      <w:r w:rsidRPr="00BF7674">
        <w:rPr>
          <w:rFonts w:ascii="Calibri" w:hAnsi="Calibri" w:cs="Calibri"/>
          <w:bCs/>
          <w:strike/>
        </w:rPr>
        <w:t xml:space="preserve">as medidas sanitárias aplicáveis, que deverão constar de </w:t>
      </w:r>
      <w:r w:rsidR="00F662F8" w:rsidRPr="00BF7674">
        <w:rPr>
          <w:rFonts w:ascii="Calibri" w:hAnsi="Calibri" w:cs="Calibri"/>
          <w:bCs/>
          <w:strike/>
        </w:rPr>
        <w:t xml:space="preserve">orientações </w:t>
      </w:r>
      <w:r w:rsidRPr="00BF7674">
        <w:rPr>
          <w:rFonts w:ascii="Calibri" w:hAnsi="Calibri" w:cs="Calibri"/>
          <w:bCs/>
          <w:strike/>
        </w:rPr>
        <w:t>escritas fixadas em cada ambiente</w:t>
      </w:r>
      <w:r w:rsidR="00F662F8" w:rsidRPr="00BF7674">
        <w:rPr>
          <w:rFonts w:ascii="Calibri" w:hAnsi="Calibri" w:cs="Calibri"/>
          <w:bCs/>
          <w:strike/>
        </w:rPr>
        <w:t>;</w:t>
      </w:r>
    </w:p>
    <w:p w14:paraId="01A13DF5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02F64910" w14:textId="77777777" w:rsidR="00E61916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II - Uso </w:t>
      </w:r>
      <w:r w:rsidR="00E61916" w:rsidRPr="00BF7674">
        <w:rPr>
          <w:rFonts w:ascii="Calibri" w:hAnsi="Calibri" w:cs="Calibri"/>
          <w:bCs/>
          <w:strike/>
        </w:rPr>
        <w:t xml:space="preserve">Obrigatório </w:t>
      </w:r>
      <w:r w:rsidRPr="00BF7674">
        <w:rPr>
          <w:rFonts w:ascii="Calibri" w:hAnsi="Calibri" w:cs="Calibri"/>
          <w:bCs/>
          <w:strike/>
        </w:rPr>
        <w:t xml:space="preserve">de </w:t>
      </w:r>
      <w:r w:rsidR="00E61916" w:rsidRPr="00BF7674">
        <w:rPr>
          <w:rFonts w:ascii="Calibri" w:hAnsi="Calibri" w:cs="Calibri"/>
          <w:bCs/>
          <w:strike/>
        </w:rPr>
        <w:t xml:space="preserve">Máscaras </w:t>
      </w:r>
      <w:r w:rsidRPr="00BF7674">
        <w:rPr>
          <w:rFonts w:ascii="Calibri" w:hAnsi="Calibri" w:cs="Calibri"/>
          <w:bCs/>
          <w:strike/>
        </w:rPr>
        <w:t xml:space="preserve">de </w:t>
      </w:r>
      <w:r w:rsidR="00E61916" w:rsidRPr="00BF7674">
        <w:rPr>
          <w:rFonts w:ascii="Calibri" w:hAnsi="Calibri" w:cs="Calibri"/>
          <w:bCs/>
          <w:strike/>
        </w:rPr>
        <w:t>Proteção Facial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4CD8DFAF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C3A3585" w14:textId="155896FA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F662F8" w:rsidRPr="00BF7674">
        <w:rPr>
          <w:rFonts w:ascii="Calibri" w:hAnsi="Calibri" w:cs="Calibri"/>
          <w:bCs/>
          <w:strike/>
        </w:rPr>
        <w:t>é obrigatório o uso de máscaras de proteção facial, descartáveis ou de tecido em todos os ambientes de trabalho</w:t>
      </w:r>
      <w:r w:rsidRPr="00BF7674">
        <w:rPr>
          <w:rFonts w:ascii="Calibri" w:hAnsi="Calibri" w:cs="Calibri"/>
          <w:bCs/>
          <w:strike/>
        </w:rPr>
        <w:t>;</w:t>
      </w:r>
    </w:p>
    <w:p w14:paraId="0CD16B23" w14:textId="7777777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3631BEC" w14:textId="0634D7C7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 o</w:t>
      </w:r>
      <w:r w:rsidR="00F662F8" w:rsidRPr="00BF7674">
        <w:rPr>
          <w:rFonts w:ascii="Calibri" w:hAnsi="Calibri" w:cs="Calibri"/>
          <w:bCs/>
          <w:strike/>
        </w:rPr>
        <w:t xml:space="preserve"> acesso do público externo às dependências do C</w:t>
      </w:r>
      <w:r w:rsidRPr="00BF7674">
        <w:rPr>
          <w:rFonts w:ascii="Calibri" w:hAnsi="Calibri" w:cs="Calibri"/>
          <w:bCs/>
          <w:strike/>
        </w:rPr>
        <w:t xml:space="preserve">AU/BR </w:t>
      </w:r>
      <w:r w:rsidR="00F662F8" w:rsidRPr="00BF7674">
        <w:rPr>
          <w:rFonts w:ascii="Calibri" w:hAnsi="Calibri" w:cs="Calibri"/>
          <w:bCs/>
          <w:strike/>
        </w:rPr>
        <w:t xml:space="preserve">só será permitido com o uso de máscaras, salvo </w:t>
      </w:r>
      <w:r w:rsidR="000E2D1B" w:rsidRPr="00BF7674">
        <w:rPr>
          <w:rFonts w:ascii="Calibri" w:hAnsi="Calibri" w:cs="Calibri"/>
          <w:bCs/>
          <w:strike/>
        </w:rPr>
        <w:t>orientações em outro sentido das autoridades sanitárias</w:t>
      </w:r>
      <w:r w:rsidRPr="00BF7674">
        <w:rPr>
          <w:rFonts w:ascii="Calibri" w:hAnsi="Calibri" w:cs="Calibri"/>
          <w:bCs/>
          <w:strike/>
        </w:rPr>
        <w:t>;</w:t>
      </w:r>
    </w:p>
    <w:p w14:paraId="4C312B57" w14:textId="73BFBAEA" w:rsidR="00E61916" w:rsidRPr="00BF7674" w:rsidRDefault="00E61916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4CB1D52" w14:textId="771F1EA7" w:rsidR="000E2D1B" w:rsidRPr="00BF7674" w:rsidRDefault="000E2D1B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) o CAU/BR sempre recomendará aos conselheiros, empregados, estagiários, prestadores de serviço, colaboradores</w:t>
      </w:r>
      <w:r w:rsidR="007D34D6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visitantes </w:t>
      </w:r>
      <w:r w:rsidR="007D34D6" w:rsidRPr="00BF7674">
        <w:rPr>
          <w:rFonts w:ascii="Calibri" w:hAnsi="Calibri" w:cs="Calibri"/>
          <w:bCs/>
          <w:strike/>
        </w:rPr>
        <w:t xml:space="preserve">e demais agentes </w:t>
      </w:r>
      <w:r w:rsidRPr="00BF7674">
        <w:rPr>
          <w:rFonts w:ascii="Calibri" w:hAnsi="Calibri" w:cs="Calibri"/>
          <w:bCs/>
          <w:strike/>
        </w:rPr>
        <w:t xml:space="preserve">com atuação no âmbito do CAU/BR que se utilizem das </w:t>
      </w:r>
      <w:r w:rsidR="00F662F8" w:rsidRPr="00BF7674">
        <w:rPr>
          <w:rFonts w:ascii="Calibri" w:hAnsi="Calibri" w:cs="Calibri"/>
          <w:bCs/>
          <w:strike/>
        </w:rPr>
        <w:t>máscaras de proteção facial no trajeto para o CAU/BR e residência e vice-versa, seja em transporte público ou individual e em lugares públicos, conforme o disposto na legislação estabelecida pelo Governo do Distrito Federal</w:t>
      </w:r>
      <w:r w:rsidRPr="00BF7674">
        <w:rPr>
          <w:rFonts w:ascii="Calibri" w:hAnsi="Calibri" w:cs="Calibri"/>
          <w:bCs/>
          <w:strike/>
        </w:rPr>
        <w:t>;</w:t>
      </w:r>
    </w:p>
    <w:p w14:paraId="13343509" w14:textId="77777777" w:rsidR="000E2D1B" w:rsidRPr="00BF7674" w:rsidRDefault="000E2D1B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B34C689" w14:textId="69CD3C03" w:rsidR="00F662F8" w:rsidRPr="00BF7674" w:rsidRDefault="000E2D1B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d) ressalvadas outras orientações dos fabricantes, a</w:t>
      </w:r>
      <w:r w:rsidR="00F662F8" w:rsidRPr="00BF7674">
        <w:rPr>
          <w:rFonts w:ascii="Calibri" w:hAnsi="Calibri" w:cs="Calibri"/>
          <w:bCs/>
          <w:strike/>
        </w:rPr>
        <w:t xml:space="preserve"> substituição das máscaras faciais descartáveis deverá </w:t>
      </w:r>
      <w:r w:rsidR="00880C66" w:rsidRPr="00BF7674">
        <w:rPr>
          <w:rFonts w:ascii="Calibri" w:hAnsi="Calibri" w:cs="Calibri"/>
          <w:bCs/>
          <w:strike/>
        </w:rPr>
        <w:t xml:space="preserve">ocorrer </w:t>
      </w:r>
      <w:r w:rsidR="00F662F8" w:rsidRPr="00BF7674">
        <w:rPr>
          <w:rFonts w:ascii="Calibri" w:hAnsi="Calibri" w:cs="Calibri"/>
          <w:bCs/>
          <w:strike/>
        </w:rPr>
        <w:t>no máximo a cada 4 (quatro) horas</w:t>
      </w:r>
      <w:r w:rsidR="00880C66" w:rsidRPr="00BF7674">
        <w:rPr>
          <w:rFonts w:ascii="Calibri" w:hAnsi="Calibri" w:cs="Calibri"/>
          <w:bCs/>
          <w:strike/>
        </w:rPr>
        <w:t>, no caso de</w:t>
      </w:r>
      <w:r w:rsidRPr="00BF7674">
        <w:rPr>
          <w:rFonts w:ascii="Calibri" w:hAnsi="Calibri" w:cs="Calibri"/>
          <w:bCs/>
          <w:strike/>
        </w:rPr>
        <w:t xml:space="preserve"> máscaras faciais </w:t>
      </w:r>
      <w:r w:rsidR="00F662F8" w:rsidRPr="00BF7674">
        <w:rPr>
          <w:rFonts w:ascii="Calibri" w:hAnsi="Calibri" w:cs="Calibri"/>
          <w:bCs/>
          <w:strike/>
        </w:rPr>
        <w:t>de tecido</w:t>
      </w:r>
      <w:r w:rsidR="00880C66" w:rsidRPr="00BF7674">
        <w:rPr>
          <w:rFonts w:ascii="Calibri" w:hAnsi="Calibri" w:cs="Calibri"/>
          <w:bCs/>
          <w:strike/>
        </w:rPr>
        <w:t>,</w:t>
      </w:r>
      <w:r w:rsidR="00F662F8" w:rsidRPr="00BF7674">
        <w:rPr>
          <w:rFonts w:ascii="Calibri" w:hAnsi="Calibri" w:cs="Calibri"/>
          <w:bCs/>
          <w:strike/>
        </w:rPr>
        <w:t xml:space="preserve"> a cada 3 (três) horas</w:t>
      </w:r>
      <w:r w:rsidRPr="00BF7674">
        <w:rPr>
          <w:rFonts w:ascii="Calibri" w:hAnsi="Calibri" w:cs="Calibri"/>
          <w:bCs/>
          <w:strike/>
        </w:rPr>
        <w:t>,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e,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 xml:space="preserve">qualquer que seja o tipo, imediatamente, </w:t>
      </w:r>
      <w:r w:rsidR="00F662F8" w:rsidRPr="00BF7674">
        <w:rPr>
          <w:rFonts w:ascii="Calibri" w:hAnsi="Calibri" w:cs="Calibri"/>
          <w:bCs/>
          <w:strike/>
        </w:rPr>
        <w:t>quando estiverem úmidas ou sujas;</w:t>
      </w:r>
    </w:p>
    <w:p w14:paraId="1F57DAAD" w14:textId="77777777" w:rsidR="000E2D1B" w:rsidRPr="00BF7674" w:rsidRDefault="000E2D1B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21B4F24" w14:textId="39F34431" w:rsidR="000E2D1B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III - Uso de </w:t>
      </w:r>
      <w:r w:rsidR="000E2D1B" w:rsidRPr="00BF7674">
        <w:rPr>
          <w:rFonts w:ascii="Calibri" w:hAnsi="Calibri" w:cs="Calibri"/>
          <w:bCs/>
          <w:strike/>
        </w:rPr>
        <w:t xml:space="preserve">Bebedouros </w:t>
      </w:r>
      <w:r w:rsidRPr="00BF7674">
        <w:rPr>
          <w:rFonts w:ascii="Calibri" w:hAnsi="Calibri" w:cs="Calibri"/>
          <w:bCs/>
          <w:strike/>
        </w:rPr>
        <w:t xml:space="preserve">e </w:t>
      </w:r>
      <w:r w:rsidR="000E2D1B" w:rsidRPr="00BF7674">
        <w:rPr>
          <w:rFonts w:ascii="Calibri" w:hAnsi="Calibri" w:cs="Calibri"/>
          <w:bCs/>
          <w:strike/>
        </w:rPr>
        <w:t xml:space="preserve">Garrafas </w:t>
      </w:r>
      <w:r w:rsidRPr="00BF7674">
        <w:rPr>
          <w:rFonts w:ascii="Calibri" w:hAnsi="Calibri" w:cs="Calibri"/>
          <w:bCs/>
          <w:strike/>
        </w:rPr>
        <w:t xml:space="preserve">de </w:t>
      </w:r>
      <w:r w:rsidR="000E2D1B" w:rsidRPr="00BF7674">
        <w:rPr>
          <w:rFonts w:ascii="Calibri" w:hAnsi="Calibri" w:cs="Calibri"/>
          <w:bCs/>
          <w:strike/>
        </w:rPr>
        <w:t>Chá</w:t>
      </w:r>
      <w:r w:rsidR="007D34D6" w:rsidRPr="00BF7674">
        <w:rPr>
          <w:rFonts w:ascii="Calibri" w:hAnsi="Calibri" w:cs="Calibri"/>
          <w:bCs/>
          <w:strike/>
        </w:rPr>
        <w:t>s</w:t>
      </w:r>
      <w:r w:rsidR="000E2D1B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 xml:space="preserve">e </w:t>
      </w:r>
      <w:r w:rsidR="000E2D1B" w:rsidRPr="00BF7674">
        <w:rPr>
          <w:rFonts w:ascii="Calibri" w:hAnsi="Calibri" w:cs="Calibri"/>
          <w:bCs/>
          <w:strike/>
        </w:rPr>
        <w:t>Água</w:t>
      </w:r>
      <w:r w:rsidR="007D34D6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5DB09217" w14:textId="77777777" w:rsidR="000E2D1B" w:rsidRPr="00BF7674" w:rsidRDefault="000E2D1B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5FAFFEE" w14:textId="56771567" w:rsidR="000E2D1B" w:rsidRPr="00BF7674" w:rsidRDefault="00A57663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</w:t>
      </w:r>
      <w:r w:rsidR="000E2D1B" w:rsidRPr="00BF7674">
        <w:rPr>
          <w:rFonts w:ascii="Calibri" w:hAnsi="Calibri" w:cs="Calibri"/>
          <w:bCs/>
          <w:strike/>
        </w:rPr>
        <w:t>) a</w:t>
      </w:r>
      <w:r w:rsidR="00F662F8" w:rsidRPr="00BF7674">
        <w:rPr>
          <w:rFonts w:ascii="Calibri" w:hAnsi="Calibri" w:cs="Calibri"/>
          <w:bCs/>
          <w:strike/>
        </w:rPr>
        <w:t>s</w:t>
      </w:r>
      <w:r w:rsidR="000E2D1B" w:rsidRPr="00BF7674">
        <w:rPr>
          <w:rFonts w:ascii="Calibri" w:hAnsi="Calibri" w:cs="Calibri"/>
          <w:bCs/>
          <w:strike/>
        </w:rPr>
        <w:t xml:space="preserve"> pessoas </w:t>
      </w:r>
      <w:r w:rsidR="00F662F8" w:rsidRPr="00BF7674">
        <w:rPr>
          <w:rFonts w:ascii="Calibri" w:hAnsi="Calibri" w:cs="Calibri"/>
          <w:bCs/>
          <w:strike/>
        </w:rPr>
        <w:t>deverão, preferencialmente, utilizar s</w:t>
      </w:r>
      <w:r w:rsidR="000E2D1B" w:rsidRPr="00BF7674">
        <w:rPr>
          <w:rFonts w:ascii="Calibri" w:hAnsi="Calibri" w:cs="Calibri"/>
          <w:bCs/>
          <w:strike/>
        </w:rPr>
        <w:t xml:space="preserve">eus próprios copos, </w:t>
      </w:r>
      <w:r w:rsidR="00F662F8" w:rsidRPr="00BF7674">
        <w:rPr>
          <w:rFonts w:ascii="Calibri" w:hAnsi="Calibri" w:cs="Calibri"/>
          <w:bCs/>
          <w:strike/>
        </w:rPr>
        <w:t>canecas</w:t>
      </w:r>
      <w:r w:rsidR="000E2D1B" w:rsidRPr="00BF7674">
        <w:rPr>
          <w:rFonts w:ascii="Calibri" w:hAnsi="Calibri" w:cs="Calibri"/>
          <w:bCs/>
          <w:strike/>
        </w:rPr>
        <w:t xml:space="preserve"> ou</w:t>
      </w:r>
      <w:r w:rsidR="00F662F8" w:rsidRPr="00BF7674">
        <w:rPr>
          <w:rFonts w:ascii="Calibri" w:hAnsi="Calibri" w:cs="Calibri"/>
          <w:bCs/>
          <w:strike/>
        </w:rPr>
        <w:t xml:space="preserve"> garrafas, de forma a reduzir</w:t>
      </w:r>
      <w:r w:rsidR="00880C66" w:rsidRPr="00BF7674">
        <w:rPr>
          <w:rFonts w:ascii="Calibri" w:hAnsi="Calibri" w:cs="Calibri"/>
          <w:bCs/>
          <w:strike/>
        </w:rPr>
        <w:t xml:space="preserve"> os contatos e</w:t>
      </w:r>
      <w:r w:rsidR="00F662F8" w:rsidRPr="00BF7674">
        <w:rPr>
          <w:rFonts w:ascii="Calibri" w:hAnsi="Calibri" w:cs="Calibri"/>
          <w:bCs/>
          <w:strike/>
        </w:rPr>
        <w:t xml:space="preserve"> o lixo de descartáveis</w:t>
      </w:r>
      <w:r w:rsidR="000E2D1B" w:rsidRPr="00BF7674">
        <w:rPr>
          <w:rFonts w:ascii="Calibri" w:hAnsi="Calibri" w:cs="Calibri"/>
          <w:bCs/>
          <w:strike/>
        </w:rPr>
        <w:t>;</w:t>
      </w:r>
    </w:p>
    <w:p w14:paraId="1F46ED6D" w14:textId="77777777" w:rsidR="000E2D1B" w:rsidRPr="00BF7674" w:rsidRDefault="000E2D1B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375D526" w14:textId="5E285F39" w:rsidR="00A57663" w:rsidRPr="00BF7674" w:rsidRDefault="00A57663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) onde </w:t>
      </w:r>
      <w:r w:rsidR="00F662F8" w:rsidRPr="00BF7674">
        <w:rPr>
          <w:rFonts w:ascii="Calibri" w:hAnsi="Calibri" w:cs="Calibri"/>
          <w:bCs/>
          <w:strike/>
        </w:rPr>
        <w:t>h</w:t>
      </w:r>
      <w:r w:rsidRPr="00BF7674">
        <w:rPr>
          <w:rFonts w:ascii="Calibri" w:hAnsi="Calibri" w:cs="Calibri"/>
          <w:bCs/>
          <w:strike/>
        </w:rPr>
        <w:t xml:space="preserve">ouver </w:t>
      </w:r>
      <w:r w:rsidR="00F662F8" w:rsidRPr="00BF7674">
        <w:rPr>
          <w:rFonts w:ascii="Calibri" w:hAnsi="Calibri" w:cs="Calibri"/>
          <w:bCs/>
          <w:strike/>
        </w:rPr>
        <w:t xml:space="preserve">mais concentração de pessoas, </w:t>
      </w:r>
      <w:r w:rsidRPr="00BF7674">
        <w:rPr>
          <w:rFonts w:ascii="Calibri" w:hAnsi="Calibri" w:cs="Calibri"/>
          <w:bCs/>
          <w:strike/>
        </w:rPr>
        <w:t xml:space="preserve">água, </w:t>
      </w:r>
      <w:r w:rsidR="00F662F8" w:rsidRPr="00BF7674">
        <w:rPr>
          <w:rFonts w:ascii="Calibri" w:hAnsi="Calibri" w:cs="Calibri"/>
          <w:bCs/>
          <w:strike/>
        </w:rPr>
        <w:t>café e chá serão servidos exclusivamente nas estações de trabalho e mediante procedimentos de higienização e distanciamento</w:t>
      </w:r>
      <w:r w:rsidRPr="00BF7674">
        <w:rPr>
          <w:rFonts w:ascii="Calibri" w:hAnsi="Calibri" w:cs="Calibri"/>
          <w:bCs/>
          <w:strike/>
        </w:rPr>
        <w:t>;</w:t>
      </w:r>
    </w:p>
    <w:p w14:paraId="45A7A0E4" w14:textId="77777777" w:rsidR="00A57663" w:rsidRPr="00BF7674" w:rsidRDefault="00A57663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4A77DDA" w14:textId="77777777" w:rsidR="00DF60C7" w:rsidRPr="00BF7674" w:rsidRDefault="00DF60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E5313D5" w14:textId="40F225F8" w:rsidR="00A57663" w:rsidRPr="00BF7674" w:rsidRDefault="00A57663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lastRenderedPageBreak/>
        <w:t>c) o</w:t>
      </w:r>
      <w:r w:rsidR="00F662F8" w:rsidRPr="00BF7674">
        <w:rPr>
          <w:rFonts w:ascii="Calibri" w:hAnsi="Calibri" w:cs="Calibri"/>
          <w:bCs/>
          <w:strike/>
        </w:rPr>
        <w:t xml:space="preserve"> uso de garrafas de café e água deverá ser restrito, evitando o contato nas garrafas por mais </w:t>
      </w:r>
      <w:r w:rsidR="00410F47" w:rsidRPr="00BF7674">
        <w:rPr>
          <w:rFonts w:ascii="Calibri" w:hAnsi="Calibri" w:cs="Calibri"/>
          <w:bCs/>
          <w:strike/>
        </w:rPr>
        <w:t xml:space="preserve">de uma </w:t>
      </w:r>
      <w:r w:rsidR="00F662F8" w:rsidRPr="00BF7674">
        <w:rPr>
          <w:rFonts w:ascii="Calibri" w:hAnsi="Calibri" w:cs="Calibri"/>
          <w:bCs/>
          <w:strike/>
        </w:rPr>
        <w:t>pessoa</w:t>
      </w:r>
      <w:r w:rsidRPr="00BF7674">
        <w:rPr>
          <w:rFonts w:ascii="Calibri" w:hAnsi="Calibri" w:cs="Calibri"/>
          <w:bCs/>
          <w:strike/>
        </w:rPr>
        <w:t>;</w:t>
      </w:r>
    </w:p>
    <w:p w14:paraId="7E2B90CB" w14:textId="77777777" w:rsidR="00A57663" w:rsidRPr="00BF7674" w:rsidRDefault="00A57663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52B12F9D" w14:textId="3C6C4DD5" w:rsidR="00F662F8" w:rsidRPr="00BF7674" w:rsidRDefault="00A57663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d) as</w:t>
      </w:r>
      <w:r w:rsidR="00F662F8" w:rsidRPr="00BF7674">
        <w:rPr>
          <w:rFonts w:ascii="Calibri" w:hAnsi="Calibri" w:cs="Calibri"/>
          <w:bCs/>
          <w:strike/>
        </w:rPr>
        <w:t xml:space="preserve"> pessoas deverão higienizar as mãos com água e sabão </w:t>
      </w:r>
      <w:r w:rsidRPr="00BF7674">
        <w:rPr>
          <w:rFonts w:ascii="Calibri" w:hAnsi="Calibri" w:cs="Calibri"/>
          <w:bCs/>
          <w:strike/>
        </w:rPr>
        <w:t xml:space="preserve">e </w:t>
      </w:r>
      <w:r w:rsidR="00F662F8" w:rsidRPr="00BF7674">
        <w:rPr>
          <w:rFonts w:ascii="Calibri" w:hAnsi="Calibri" w:cs="Calibri"/>
          <w:bCs/>
          <w:strike/>
        </w:rPr>
        <w:t>com álcool em gel a 70% antes e depois de usar os bebedouros;</w:t>
      </w:r>
    </w:p>
    <w:p w14:paraId="60E4F139" w14:textId="77777777" w:rsidR="00410F47" w:rsidRPr="00BF7674" w:rsidRDefault="00410F47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727C7C90" w14:textId="0BD244E5" w:rsidR="00F662F8" w:rsidRPr="00BF7674" w:rsidRDefault="00F662F8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IV - Manter </w:t>
      </w:r>
      <w:r w:rsidR="0002193F" w:rsidRPr="00BF7674">
        <w:rPr>
          <w:rFonts w:ascii="Calibri" w:hAnsi="Calibri" w:cs="Calibri"/>
          <w:bCs/>
          <w:strike/>
        </w:rPr>
        <w:t xml:space="preserve">Portas </w:t>
      </w:r>
      <w:r w:rsidRPr="00BF7674">
        <w:rPr>
          <w:rFonts w:ascii="Calibri" w:hAnsi="Calibri" w:cs="Calibri"/>
          <w:bCs/>
          <w:strike/>
        </w:rPr>
        <w:t xml:space="preserve">e </w:t>
      </w:r>
      <w:r w:rsidR="0002193F" w:rsidRPr="00BF7674">
        <w:rPr>
          <w:rFonts w:ascii="Calibri" w:hAnsi="Calibri" w:cs="Calibri"/>
          <w:bCs/>
          <w:strike/>
        </w:rPr>
        <w:t xml:space="preserve">Janelas Abertas </w:t>
      </w:r>
      <w:r w:rsidRPr="00BF7674">
        <w:rPr>
          <w:rFonts w:ascii="Calibri" w:hAnsi="Calibri" w:cs="Calibri"/>
          <w:bCs/>
          <w:strike/>
        </w:rPr>
        <w:t xml:space="preserve">e </w:t>
      </w:r>
      <w:r w:rsidR="0002193F" w:rsidRPr="00BF7674">
        <w:rPr>
          <w:rFonts w:ascii="Calibri" w:hAnsi="Calibri" w:cs="Calibri"/>
          <w:bCs/>
          <w:strike/>
        </w:rPr>
        <w:t>Ambiente</w:t>
      </w:r>
      <w:r w:rsidR="00410F47" w:rsidRPr="00BF7674">
        <w:rPr>
          <w:rFonts w:ascii="Calibri" w:hAnsi="Calibri" w:cs="Calibri"/>
          <w:bCs/>
          <w:strike/>
        </w:rPr>
        <w:t>s</w:t>
      </w:r>
      <w:r w:rsidR="0002193F" w:rsidRPr="00BF7674">
        <w:rPr>
          <w:rFonts w:ascii="Calibri" w:hAnsi="Calibri" w:cs="Calibri"/>
          <w:bCs/>
          <w:strike/>
        </w:rPr>
        <w:t xml:space="preserve"> Arejado</w:t>
      </w:r>
      <w:r w:rsidR="00410F47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: a ventilação natural deverá ser priorizada, na medida do possível, devendo as portas e janelas permanecerem abertas, observadas as regras e </w:t>
      </w:r>
      <w:r w:rsidR="00410F47" w:rsidRPr="00BF7674">
        <w:rPr>
          <w:rFonts w:ascii="Calibri" w:hAnsi="Calibri" w:cs="Calibri"/>
          <w:bCs/>
          <w:strike/>
        </w:rPr>
        <w:t>orienta</w:t>
      </w:r>
      <w:r w:rsidRPr="00BF7674">
        <w:rPr>
          <w:rFonts w:ascii="Calibri" w:hAnsi="Calibri" w:cs="Calibri"/>
          <w:bCs/>
          <w:strike/>
        </w:rPr>
        <w:t>ções do condomínio, evitando o toque nas maçanetas e fechaduras;</w:t>
      </w:r>
    </w:p>
    <w:p w14:paraId="6F4C4EAE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0265DEFD" w14:textId="77777777" w:rsidR="0002193F" w:rsidRPr="00BF7674" w:rsidRDefault="00F662F8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V - Ar </w:t>
      </w:r>
      <w:r w:rsidR="0002193F" w:rsidRPr="00BF7674">
        <w:rPr>
          <w:rFonts w:ascii="Calibri" w:hAnsi="Calibri" w:cs="Calibri"/>
          <w:bCs/>
          <w:strike/>
        </w:rPr>
        <w:t>Condicionado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3AE4452A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542EFBE8" w14:textId="4695360B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deverá </w:t>
      </w:r>
      <w:r w:rsidR="00F662F8" w:rsidRPr="00BF7674">
        <w:rPr>
          <w:rFonts w:ascii="Calibri" w:hAnsi="Calibri" w:cs="Calibri"/>
          <w:bCs/>
          <w:strike/>
        </w:rPr>
        <w:t>ser evitado o uso de ar condicionado</w:t>
      </w:r>
      <w:r w:rsidRPr="00BF7674">
        <w:rPr>
          <w:rFonts w:ascii="Calibri" w:hAnsi="Calibri" w:cs="Calibri"/>
          <w:bCs/>
          <w:strike/>
        </w:rPr>
        <w:t>;</w:t>
      </w:r>
    </w:p>
    <w:p w14:paraId="1DE0C373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0498DB06" w14:textId="6E02E78D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) deverá ser dada </w:t>
      </w:r>
      <w:r w:rsidR="00F662F8" w:rsidRPr="00BF7674">
        <w:rPr>
          <w:rFonts w:ascii="Calibri" w:hAnsi="Calibri" w:cs="Calibri"/>
          <w:bCs/>
          <w:strike/>
        </w:rPr>
        <w:t xml:space="preserve">preferência para utilização de ventilação natural com janelas abertas, obedecidas as regras </w:t>
      </w:r>
      <w:r w:rsidR="00410F47" w:rsidRPr="00BF7674">
        <w:rPr>
          <w:rFonts w:ascii="Calibri" w:hAnsi="Calibri" w:cs="Calibri"/>
          <w:bCs/>
          <w:strike/>
        </w:rPr>
        <w:t xml:space="preserve">e orientações </w:t>
      </w:r>
      <w:r w:rsidR="00F662F8" w:rsidRPr="00BF7674">
        <w:rPr>
          <w:rFonts w:ascii="Calibri" w:hAnsi="Calibri" w:cs="Calibri"/>
          <w:bCs/>
          <w:strike/>
        </w:rPr>
        <w:t>do condomínio</w:t>
      </w:r>
      <w:r w:rsidRPr="00BF7674">
        <w:rPr>
          <w:rFonts w:ascii="Calibri" w:hAnsi="Calibri" w:cs="Calibri"/>
          <w:bCs/>
          <w:strike/>
        </w:rPr>
        <w:t>;</w:t>
      </w:r>
    </w:p>
    <w:p w14:paraId="4BED4451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2CC39B0C" w14:textId="689C1317" w:rsidR="00F662F8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) c</w:t>
      </w:r>
      <w:r w:rsidR="00F662F8" w:rsidRPr="00BF7674">
        <w:rPr>
          <w:rFonts w:ascii="Calibri" w:hAnsi="Calibri" w:cs="Calibri"/>
          <w:bCs/>
          <w:strike/>
        </w:rPr>
        <w:t xml:space="preserve">aso </w:t>
      </w:r>
      <w:r w:rsidRPr="00BF7674">
        <w:rPr>
          <w:rFonts w:ascii="Calibri" w:hAnsi="Calibri" w:cs="Calibri"/>
          <w:bCs/>
          <w:strike/>
        </w:rPr>
        <w:t xml:space="preserve">o ar condicionado </w:t>
      </w:r>
      <w:r w:rsidR="00F662F8" w:rsidRPr="00BF7674">
        <w:rPr>
          <w:rFonts w:ascii="Calibri" w:hAnsi="Calibri" w:cs="Calibri"/>
          <w:bCs/>
          <w:strike/>
        </w:rPr>
        <w:t>seja a única opção de ventilação, os equipamentos deverão estar com filtros e dutos limpos com aferição da qualidade do ar mediante apresentação de certificação por</w:t>
      </w:r>
      <w:r w:rsidRPr="00BF7674">
        <w:rPr>
          <w:rFonts w:ascii="Calibri" w:hAnsi="Calibri" w:cs="Calibri"/>
          <w:bCs/>
          <w:strike/>
        </w:rPr>
        <w:t xml:space="preserve"> técnico ou</w:t>
      </w:r>
      <w:r w:rsidR="00F662F8" w:rsidRPr="00BF7674">
        <w:rPr>
          <w:rFonts w:ascii="Calibri" w:hAnsi="Calibri" w:cs="Calibri"/>
          <w:bCs/>
          <w:strike/>
        </w:rPr>
        <w:t xml:space="preserve"> empresa do ramo especializado</w:t>
      </w:r>
      <w:r w:rsidRPr="00BF7674">
        <w:rPr>
          <w:rFonts w:ascii="Calibri" w:hAnsi="Calibri" w:cs="Calibri"/>
          <w:bCs/>
          <w:strike/>
        </w:rPr>
        <w:t xml:space="preserve"> e responsável pela manutenção</w:t>
      </w:r>
      <w:r w:rsidR="00F662F8" w:rsidRPr="00BF7674">
        <w:rPr>
          <w:rFonts w:ascii="Calibri" w:hAnsi="Calibri" w:cs="Calibri"/>
          <w:bCs/>
          <w:strike/>
        </w:rPr>
        <w:t>;</w:t>
      </w:r>
    </w:p>
    <w:p w14:paraId="66474FE9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5C9901ED" w14:textId="22AF37C2" w:rsidR="0002193F" w:rsidRPr="00BF7674" w:rsidRDefault="00F662F8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XV</w:t>
      </w:r>
      <w:r w:rsidR="00DF60C7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 - Objetos e </w:t>
      </w:r>
      <w:r w:rsidR="0002193F" w:rsidRPr="00BF7674">
        <w:rPr>
          <w:rFonts w:ascii="Calibri" w:hAnsi="Calibri" w:cs="Calibri"/>
          <w:bCs/>
          <w:strike/>
        </w:rPr>
        <w:t>Materiais Utilizados no Atendimento Presencial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170CC5B6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5F550CC8" w14:textId="44A3D089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F662F8" w:rsidRPr="00BF7674">
        <w:rPr>
          <w:rFonts w:ascii="Calibri" w:hAnsi="Calibri" w:cs="Calibri"/>
          <w:bCs/>
          <w:strike/>
        </w:rPr>
        <w:t>os materiais e equipamentos utilizados para o atendimento</w:t>
      </w:r>
      <w:r w:rsidRPr="00BF7674">
        <w:rPr>
          <w:rFonts w:ascii="Calibri" w:hAnsi="Calibri" w:cs="Calibri"/>
          <w:bCs/>
          <w:strike/>
        </w:rPr>
        <w:t xml:space="preserve"> ao</w:t>
      </w:r>
      <w:r w:rsidR="00F662F8" w:rsidRPr="00BF7674">
        <w:rPr>
          <w:rFonts w:ascii="Calibri" w:hAnsi="Calibri" w:cs="Calibri"/>
          <w:bCs/>
          <w:strike/>
        </w:rPr>
        <w:t xml:space="preserve"> público deverão ser higienizados antes e </w:t>
      </w:r>
      <w:r w:rsidRPr="00BF7674">
        <w:rPr>
          <w:rFonts w:ascii="Calibri" w:hAnsi="Calibri" w:cs="Calibri"/>
          <w:bCs/>
          <w:strike/>
        </w:rPr>
        <w:t>depois d</w:t>
      </w:r>
      <w:r w:rsidR="00F662F8" w:rsidRPr="00BF7674">
        <w:rPr>
          <w:rFonts w:ascii="Calibri" w:hAnsi="Calibri" w:cs="Calibri"/>
          <w:bCs/>
          <w:strike/>
        </w:rPr>
        <w:t>o atendimento</w:t>
      </w:r>
      <w:r w:rsidRPr="00BF7674">
        <w:rPr>
          <w:rFonts w:ascii="Calibri" w:hAnsi="Calibri" w:cs="Calibri"/>
          <w:bCs/>
          <w:strike/>
        </w:rPr>
        <w:t>;</w:t>
      </w:r>
    </w:p>
    <w:p w14:paraId="6ED274E8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671FE337" w14:textId="7062B922" w:rsidR="00F662F8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 d</w:t>
      </w:r>
      <w:r w:rsidR="00F662F8" w:rsidRPr="00BF7674">
        <w:rPr>
          <w:rFonts w:ascii="Calibri" w:hAnsi="Calibri" w:cs="Calibri"/>
          <w:bCs/>
          <w:strike/>
        </w:rPr>
        <w:t xml:space="preserve">everá ser disponibilizado álcool em gel 70% nas estações de atendimento, para que o profissional utilize </w:t>
      </w:r>
      <w:r w:rsidRPr="00BF7674">
        <w:rPr>
          <w:rFonts w:ascii="Calibri" w:hAnsi="Calibri" w:cs="Calibri"/>
          <w:bCs/>
          <w:strike/>
        </w:rPr>
        <w:t xml:space="preserve">depois do </w:t>
      </w:r>
      <w:r w:rsidR="00F662F8" w:rsidRPr="00BF7674">
        <w:rPr>
          <w:rFonts w:ascii="Calibri" w:hAnsi="Calibri" w:cs="Calibri"/>
          <w:bCs/>
          <w:strike/>
        </w:rPr>
        <w:t>contato com algum objeto;</w:t>
      </w:r>
    </w:p>
    <w:p w14:paraId="1665471D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0CEEB0BD" w14:textId="36FADB8D" w:rsidR="0002193F" w:rsidRPr="00BF7674" w:rsidRDefault="00F662F8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XVI</w:t>
      </w:r>
      <w:r w:rsidR="00DF60C7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- Compartilhamento de </w:t>
      </w:r>
      <w:r w:rsidR="0002193F" w:rsidRPr="00BF7674">
        <w:rPr>
          <w:rFonts w:ascii="Calibri" w:hAnsi="Calibri" w:cs="Calibri"/>
          <w:bCs/>
          <w:strike/>
        </w:rPr>
        <w:t>Aparelho Telefônico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4168D50A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48CAD8F2" w14:textId="72194654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F662F8" w:rsidRPr="00BF7674">
        <w:rPr>
          <w:rFonts w:ascii="Calibri" w:hAnsi="Calibri" w:cs="Calibri"/>
          <w:bCs/>
          <w:strike/>
        </w:rPr>
        <w:t>os aparelhos de telefon</w:t>
      </w:r>
      <w:r w:rsidRPr="00BF7674">
        <w:rPr>
          <w:rFonts w:ascii="Calibri" w:hAnsi="Calibri" w:cs="Calibri"/>
          <w:bCs/>
          <w:strike/>
        </w:rPr>
        <w:t>ia</w:t>
      </w:r>
      <w:r w:rsidR="00F662F8" w:rsidRPr="00BF7674">
        <w:rPr>
          <w:rFonts w:ascii="Calibri" w:hAnsi="Calibri" w:cs="Calibri"/>
          <w:bCs/>
          <w:strike/>
        </w:rPr>
        <w:t xml:space="preserve"> deverão ser distribuídos entre os colaboradores em atividade presencial </w:t>
      </w:r>
      <w:r w:rsidR="00880C66" w:rsidRPr="00BF7674">
        <w:rPr>
          <w:rFonts w:ascii="Calibri" w:hAnsi="Calibri" w:cs="Calibri"/>
          <w:bCs/>
          <w:strike/>
        </w:rPr>
        <w:t xml:space="preserve">em cada </w:t>
      </w:r>
      <w:r w:rsidR="00F662F8" w:rsidRPr="00BF7674">
        <w:rPr>
          <w:rFonts w:ascii="Calibri" w:hAnsi="Calibri" w:cs="Calibri"/>
          <w:bCs/>
          <w:strike/>
        </w:rPr>
        <w:t>dia</w:t>
      </w:r>
      <w:r w:rsidRPr="00BF7674">
        <w:rPr>
          <w:rFonts w:ascii="Calibri" w:hAnsi="Calibri" w:cs="Calibri"/>
          <w:bCs/>
          <w:strike/>
        </w:rPr>
        <w:t>;</w:t>
      </w:r>
    </w:p>
    <w:p w14:paraId="58301198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1B1ACA89" w14:textId="7721F7DB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 n</w:t>
      </w:r>
      <w:r w:rsidR="00F662F8" w:rsidRPr="00BF7674">
        <w:rPr>
          <w:rFonts w:ascii="Calibri" w:hAnsi="Calibri" w:cs="Calibri"/>
          <w:bCs/>
          <w:strike/>
        </w:rPr>
        <w:t>ão poderá haver compartilhamento d</w:t>
      </w:r>
      <w:r w:rsidRPr="00BF7674">
        <w:rPr>
          <w:rFonts w:ascii="Calibri" w:hAnsi="Calibri" w:cs="Calibri"/>
          <w:bCs/>
          <w:strike/>
        </w:rPr>
        <w:t>e</w:t>
      </w:r>
      <w:r w:rsidR="00F662F8" w:rsidRPr="00BF7674">
        <w:rPr>
          <w:rFonts w:ascii="Calibri" w:hAnsi="Calibri" w:cs="Calibri"/>
          <w:bCs/>
          <w:strike/>
        </w:rPr>
        <w:t xml:space="preserve"> aparelho</w:t>
      </w:r>
      <w:r w:rsidRPr="00BF7674">
        <w:rPr>
          <w:rFonts w:ascii="Calibri" w:hAnsi="Calibri" w:cs="Calibri"/>
          <w:bCs/>
          <w:strike/>
        </w:rPr>
        <w:t xml:space="preserve"> de telefonia;</w:t>
      </w:r>
    </w:p>
    <w:p w14:paraId="2CDE2B7D" w14:textId="77777777" w:rsidR="0002193F" w:rsidRPr="00BF7674" w:rsidRDefault="0002193F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</w:p>
    <w:p w14:paraId="38E1A49C" w14:textId="71F3707F" w:rsidR="00D41DF0" w:rsidRPr="00BF7674" w:rsidRDefault="00D41DF0" w:rsidP="00DF60C7">
      <w:pPr>
        <w:tabs>
          <w:tab w:val="left" w:pos="484"/>
          <w:tab w:val="left" w:pos="2249"/>
        </w:tabs>
        <w:spacing w:after="20"/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</w:t>
      </w:r>
      <w:r w:rsidR="0002193F" w:rsidRPr="00BF7674">
        <w:rPr>
          <w:rFonts w:ascii="Calibri" w:hAnsi="Calibri" w:cs="Calibri"/>
          <w:bCs/>
          <w:strike/>
        </w:rPr>
        <w:t xml:space="preserve">) em cada </w:t>
      </w:r>
      <w:r w:rsidR="00410F47" w:rsidRPr="00BF7674">
        <w:rPr>
          <w:rFonts w:ascii="Calibri" w:hAnsi="Calibri" w:cs="Calibri"/>
          <w:bCs/>
          <w:strike/>
        </w:rPr>
        <w:t>dia de trabalho</w:t>
      </w:r>
      <w:r w:rsidR="00F662F8" w:rsidRPr="00BF7674">
        <w:rPr>
          <w:rFonts w:ascii="Calibri" w:hAnsi="Calibri" w:cs="Calibri"/>
          <w:bCs/>
          <w:strike/>
        </w:rPr>
        <w:t xml:space="preserve"> apenas um</w:t>
      </w:r>
      <w:r w:rsidR="00410F47" w:rsidRPr="00BF7674">
        <w:rPr>
          <w:rFonts w:ascii="Calibri" w:hAnsi="Calibri" w:cs="Calibri"/>
          <w:bCs/>
          <w:strike/>
        </w:rPr>
        <w:t>a pessoa</w:t>
      </w:r>
      <w:r w:rsidR="00F662F8" w:rsidRPr="00BF7674">
        <w:rPr>
          <w:rFonts w:ascii="Calibri" w:hAnsi="Calibri" w:cs="Calibri"/>
          <w:bCs/>
          <w:strike/>
        </w:rPr>
        <w:t xml:space="preserve"> poderá usar o </w:t>
      </w:r>
      <w:r w:rsidR="00880C66" w:rsidRPr="00BF7674">
        <w:rPr>
          <w:rFonts w:ascii="Calibri" w:hAnsi="Calibri" w:cs="Calibri"/>
          <w:bCs/>
          <w:strike/>
        </w:rPr>
        <w:t xml:space="preserve">mesmo </w:t>
      </w:r>
      <w:r w:rsidR="00F662F8" w:rsidRPr="00BF7674">
        <w:rPr>
          <w:rFonts w:ascii="Calibri" w:hAnsi="Calibri" w:cs="Calibri"/>
          <w:bCs/>
          <w:strike/>
        </w:rPr>
        <w:t>aparelho</w:t>
      </w:r>
      <w:r w:rsidR="0002193F" w:rsidRPr="00BF7674">
        <w:rPr>
          <w:rFonts w:ascii="Calibri" w:hAnsi="Calibri" w:cs="Calibri"/>
          <w:bCs/>
          <w:strike/>
        </w:rPr>
        <w:t xml:space="preserve"> de telefonia</w:t>
      </w:r>
      <w:r w:rsidR="00F662F8" w:rsidRPr="00BF7674">
        <w:rPr>
          <w:rFonts w:ascii="Calibri" w:hAnsi="Calibri" w:cs="Calibri"/>
          <w:bCs/>
          <w:strike/>
        </w:rPr>
        <w:t xml:space="preserve">, que deverá ser higienizado no início e </w:t>
      </w:r>
      <w:r w:rsidRPr="00BF7674">
        <w:rPr>
          <w:rFonts w:ascii="Calibri" w:hAnsi="Calibri" w:cs="Calibri"/>
          <w:bCs/>
          <w:strike/>
        </w:rPr>
        <w:t xml:space="preserve">ao </w:t>
      </w:r>
      <w:r w:rsidR="00F662F8" w:rsidRPr="00BF7674">
        <w:rPr>
          <w:rFonts w:ascii="Calibri" w:hAnsi="Calibri" w:cs="Calibri"/>
          <w:bCs/>
          <w:strike/>
        </w:rPr>
        <w:t xml:space="preserve">término do expediente e </w:t>
      </w:r>
      <w:r w:rsidRPr="00BF7674">
        <w:rPr>
          <w:rFonts w:ascii="Calibri" w:hAnsi="Calibri" w:cs="Calibri"/>
          <w:bCs/>
          <w:strike/>
        </w:rPr>
        <w:t xml:space="preserve">depois de </w:t>
      </w:r>
      <w:r w:rsidR="00F662F8" w:rsidRPr="00BF7674">
        <w:rPr>
          <w:rFonts w:ascii="Calibri" w:hAnsi="Calibri" w:cs="Calibri"/>
          <w:bCs/>
          <w:strike/>
        </w:rPr>
        <w:t>cada utilização</w:t>
      </w:r>
      <w:r w:rsidRPr="00BF7674">
        <w:rPr>
          <w:rFonts w:ascii="Calibri" w:hAnsi="Calibri" w:cs="Calibri"/>
          <w:bCs/>
          <w:strike/>
        </w:rPr>
        <w:t>;</w:t>
      </w:r>
    </w:p>
    <w:p w14:paraId="72A7AED2" w14:textId="77777777" w:rsidR="00D41DF0" w:rsidRPr="00BF7674" w:rsidRDefault="00D41DF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D5C963D" w14:textId="2F39ADC8" w:rsidR="00F662F8" w:rsidRPr="00BF7674" w:rsidRDefault="00D41DF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d) a pessoa </w:t>
      </w:r>
      <w:r w:rsidR="00F662F8" w:rsidRPr="00BF7674">
        <w:rPr>
          <w:rFonts w:ascii="Calibri" w:hAnsi="Calibri" w:cs="Calibri"/>
          <w:bCs/>
          <w:strike/>
        </w:rPr>
        <w:t>deverá atender as ligações e</w:t>
      </w:r>
      <w:r w:rsidR="00410F47" w:rsidRPr="00BF7674">
        <w:rPr>
          <w:rFonts w:ascii="Calibri" w:hAnsi="Calibri" w:cs="Calibri"/>
          <w:bCs/>
          <w:strike/>
        </w:rPr>
        <w:t>,</w:t>
      </w:r>
      <w:r w:rsidR="00F662F8" w:rsidRPr="00BF7674">
        <w:rPr>
          <w:rFonts w:ascii="Calibri" w:hAnsi="Calibri" w:cs="Calibri"/>
          <w:bCs/>
          <w:strike/>
        </w:rPr>
        <w:t xml:space="preserve"> quando não puder resolver</w:t>
      </w:r>
      <w:r w:rsidRPr="00BF7674">
        <w:rPr>
          <w:rFonts w:ascii="Calibri" w:hAnsi="Calibri" w:cs="Calibri"/>
          <w:bCs/>
          <w:strike/>
        </w:rPr>
        <w:t>,</w:t>
      </w:r>
      <w:r w:rsidR="00F662F8" w:rsidRPr="00BF7674">
        <w:rPr>
          <w:rFonts w:ascii="Calibri" w:hAnsi="Calibri" w:cs="Calibri"/>
          <w:bCs/>
          <w:strike/>
        </w:rPr>
        <w:t xml:space="preserve"> ou quando a ligação for para outr</w:t>
      </w:r>
      <w:r w:rsidR="00410F47" w:rsidRPr="00BF7674">
        <w:rPr>
          <w:rFonts w:ascii="Calibri" w:hAnsi="Calibri" w:cs="Calibri"/>
          <w:bCs/>
          <w:strike/>
        </w:rPr>
        <w:t>a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="00410F47" w:rsidRPr="00BF7674">
        <w:rPr>
          <w:rFonts w:ascii="Calibri" w:hAnsi="Calibri" w:cs="Calibri"/>
          <w:bCs/>
          <w:strike/>
        </w:rPr>
        <w:t>pessoa</w:t>
      </w:r>
      <w:r w:rsidR="00F662F8" w:rsidRPr="00BF7674">
        <w:rPr>
          <w:rFonts w:ascii="Calibri" w:hAnsi="Calibri" w:cs="Calibri"/>
          <w:bCs/>
          <w:strike/>
        </w:rPr>
        <w:t>, deverá transmitir os recados para os responsáveis;</w:t>
      </w:r>
    </w:p>
    <w:p w14:paraId="66FD839B" w14:textId="77777777" w:rsidR="00D41DF0" w:rsidRPr="00BF7674" w:rsidRDefault="00D41DF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3FC7328" w14:textId="50C5946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lastRenderedPageBreak/>
        <w:t>XVII</w:t>
      </w:r>
      <w:r w:rsidR="00DF60C7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 - Redução do </w:t>
      </w:r>
      <w:r w:rsidR="004D0940" w:rsidRPr="00BF7674">
        <w:rPr>
          <w:rFonts w:ascii="Calibri" w:hAnsi="Calibri" w:cs="Calibri"/>
          <w:bCs/>
          <w:strike/>
        </w:rPr>
        <w:t xml:space="preserve">Risco </w:t>
      </w:r>
      <w:r w:rsidRPr="00BF7674">
        <w:rPr>
          <w:rFonts w:ascii="Calibri" w:hAnsi="Calibri" w:cs="Calibri"/>
          <w:bCs/>
          <w:strike/>
        </w:rPr>
        <w:t xml:space="preserve">de </w:t>
      </w:r>
      <w:r w:rsidR="004D0940" w:rsidRPr="00BF7674">
        <w:rPr>
          <w:rFonts w:ascii="Calibri" w:hAnsi="Calibri" w:cs="Calibri"/>
          <w:bCs/>
          <w:strike/>
        </w:rPr>
        <w:t xml:space="preserve">Contágio </w:t>
      </w:r>
      <w:r w:rsidRPr="00BF7674">
        <w:rPr>
          <w:rFonts w:ascii="Calibri" w:hAnsi="Calibri" w:cs="Calibri"/>
          <w:bCs/>
          <w:strike/>
        </w:rPr>
        <w:t xml:space="preserve">entre </w:t>
      </w:r>
      <w:r w:rsidR="004D0940" w:rsidRPr="00BF7674">
        <w:rPr>
          <w:rFonts w:ascii="Calibri" w:hAnsi="Calibri" w:cs="Calibri"/>
          <w:bCs/>
          <w:strike/>
        </w:rPr>
        <w:t>Pessoas</w:t>
      </w:r>
      <w:r w:rsidRPr="00BF7674">
        <w:rPr>
          <w:rFonts w:ascii="Calibri" w:hAnsi="Calibri" w:cs="Calibri"/>
          <w:bCs/>
          <w:strike/>
        </w:rPr>
        <w:t xml:space="preserve">: </w:t>
      </w:r>
      <w:r w:rsidR="00410F47" w:rsidRPr="00BF7674">
        <w:rPr>
          <w:rFonts w:ascii="Calibri" w:hAnsi="Calibri" w:cs="Calibri"/>
          <w:bCs/>
          <w:strike/>
        </w:rPr>
        <w:t>os conselheiros, empregados, estagiários, prestadores de serviço, colaboradores, visitantes e demais agentes com atuação no âmbito do CAU/BR</w:t>
      </w:r>
      <w:r w:rsidR="004D0940" w:rsidRPr="00BF7674">
        <w:rPr>
          <w:rFonts w:ascii="Calibri" w:hAnsi="Calibri" w:cs="Calibri"/>
          <w:bCs/>
          <w:strike/>
        </w:rPr>
        <w:t xml:space="preserve">, </w:t>
      </w:r>
      <w:r w:rsidRPr="00BF7674">
        <w:rPr>
          <w:rFonts w:ascii="Calibri" w:hAnsi="Calibri" w:cs="Calibri"/>
          <w:bCs/>
          <w:strike/>
        </w:rPr>
        <w:t>com suspeita ou caso confirmado de COVID-19</w:t>
      </w:r>
      <w:r w:rsidR="004D0940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deverão comunicar</w:t>
      </w:r>
      <w:r w:rsidR="004D0940" w:rsidRPr="00BF7674">
        <w:rPr>
          <w:rFonts w:ascii="Calibri" w:hAnsi="Calibri" w:cs="Calibri"/>
          <w:bCs/>
          <w:strike/>
        </w:rPr>
        <w:t xml:space="preserve"> tal fato</w:t>
      </w:r>
      <w:r w:rsidRPr="00BF7674">
        <w:rPr>
          <w:rFonts w:ascii="Calibri" w:hAnsi="Calibri" w:cs="Calibri"/>
          <w:bCs/>
          <w:strike/>
        </w:rPr>
        <w:t xml:space="preserve"> </w:t>
      </w:r>
      <w:r w:rsidR="004D0940" w:rsidRPr="00BF7674">
        <w:rPr>
          <w:rFonts w:ascii="Calibri" w:hAnsi="Calibri" w:cs="Calibri"/>
          <w:bCs/>
          <w:strike/>
        </w:rPr>
        <w:t>à Presidência do CAU/BR ou à</w:t>
      </w:r>
      <w:r w:rsidRPr="00BF7674">
        <w:rPr>
          <w:rFonts w:ascii="Calibri" w:hAnsi="Calibri" w:cs="Calibri"/>
          <w:bCs/>
          <w:strike/>
        </w:rPr>
        <w:t xml:space="preserve"> </w:t>
      </w:r>
      <w:r w:rsidR="004D0940" w:rsidRPr="00BF7674">
        <w:rPr>
          <w:rFonts w:ascii="Calibri" w:hAnsi="Calibri" w:cs="Calibri"/>
          <w:bCs/>
          <w:strike/>
        </w:rPr>
        <w:t>c</w:t>
      </w:r>
      <w:r w:rsidRPr="00BF7674">
        <w:rPr>
          <w:rFonts w:ascii="Calibri" w:hAnsi="Calibri" w:cs="Calibri"/>
          <w:bCs/>
          <w:strike/>
        </w:rPr>
        <w:t>hefia imediata</w:t>
      </w:r>
      <w:r w:rsidR="004D0940" w:rsidRPr="00BF7674">
        <w:rPr>
          <w:rFonts w:ascii="Calibri" w:hAnsi="Calibri" w:cs="Calibri"/>
          <w:bCs/>
          <w:strike/>
        </w:rPr>
        <w:t>, conforme o caso</w:t>
      </w:r>
      <w:r w:rsidRPr="00BF7674">
        <w:rPr>
          <w:rFonts w:ascii="Calibri" w:hAnsi="Calibri" w:cs="Calibri"/>
          <w:bCs/>
          <w:strike/>
        </w:rPr>
        <w:t>, as quais farão  a comunicação com a área de R</w:t>
      </w:r>
      <w:r w:rsidR="004D0940" w:rsidRPr="00BF7674">
        <w:rPr>
          <w:rFonts w:ascii="Calibri" w:hAnsi="Calibri" w:cs="Calibri"/>
          <w:bCs/>
          <w:strike/>
        </w:rPr>
        <w:t xml:space="preserve">ecursos </w:t>
      </w:r>
      <w:r w:rsidRPr="00BF7674">
        <w:rPr>
          <w:rFonts w:ascii="Calibri" w:hAnsi="Calibri" w:cs="Calibri"/>
          <w:bCs/>
          <w:strike/>
        </w:rPr>
        <w:t>H</w:t>
      </w:r>
      <w:r w:rsidR="004D0940" w:rsidRPr="00BF7674">
        <w:rPr>
          <w:rFonts w:ascii="Calibri" w:hAnsi="Calibri" w:cs="Calibri"/>
          <w:bCs/>
          <w:strike/>
        </w:rPr>
        <w:t>umanos</w:t>
      </w:r>
      <w:r w:rsidRPr="00BF7674">
        <w:rPr>
          <w:rFonts w:ascii="Calibri" w:hAnsi="Calibri" w:cs="Calibri"/>
          <w:bCs/>
          <w:strike/>
        </w:rPr>
        <w:t xml:space="preserve"> para que as demais pessoas que tiveram contato</w:t>
      </w:r>
      <w:r w:rsidR="004D0940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nos últimos 14 </w:t>
      </w:r>
      <w:r w:rsidR="004D0940" w:rsidRPr="00BF7674">
        <w:rPr>
          <w:rFonts w:ascii="Calibri" w:hAnsi="Calibri" w:cs="Calibri"/>
          <w:bCs/>
          <w:strike/>
        </w:rPr>
        <w:t xml:space="preserve">(quatorze) </w:t>
      </w:r>
      <w:r w:rsidRPr="00BF7674">
        <w:rPr>
          <w:rFonts w:ascii="Calibri" w:hAnsi="Calibri" w:cs="Calibri"/>
          <w:bCs/>
          <w:strike/>
        </w:rPr>
        <w:t xml:space="preserve">dias </w:t>
      </w:r>
      <w:r w:rsidR="004D0940" w:rsidRPr="00BF7674">
        <w:rPr>
          <w:rFonts w:ascii="Calibri" w:hAnsi="Calibri" w:cs="Calibri"/>
          <w:bCs/>
          <w:strike/>
        </w:rPr>
        <w:t xml:space="preserve">com a pessoa infectada </w:t>
      </w:r>
      <w:r w:rsidRPr="00BF7674">
        <w:rPr>
          <w:rFonts w:ascii="Calibri" w:hAnsi="Calibri" w:cs="Calibri"/>
          <w:bCs/>
          <w:strike/>
        </w:rPr>
        <w:t>sejam comunicadas e orientadas para as medidas preventivas e de proteção;</w:t>
      </w:r>
      <w:r w:rsidR="00410F47" w:rsidRPr="00BF7674">
        <w:rPr>
          <w:rFonts w:ascii="Calibri" w:hAnsi="Calibri" w:cs="Calibri"/>
          <w:bCs/>
          <w:strike/>
        </w:rPr>
        <w:t xml:space="preserve"> </w:t>
      </w:r>
    </w:p>
    <w:p w14:paraId="3FA2AF22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6DAACEF" w14:textId="62CA191F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X</w:t>
      </w:r>
      <w:r w:rsidR="00DF60C7" w:rsidRPr="00BF7674">
        <w:rPr>
          <w:rFonts w:ascii="Calibri" w:hAnsi="Calibri" w:cs="Calibri"/>
          <w:bCs/>
          <w:strike/>
        </w:rPr>
        <w:t>IX</w:t>
      </w:r>
      <w:r w:rsidRPr="00BF7674">
        <w:rPr>
          <w:rFonts w:ascii="Calibri" w:hAnsi="Calibri" w:cs="Calibri"/>
          <w:bCs/>
          <w:strike/>
        </w:rPr>
        <w:t xml:space="preserve"> - Monitoramento de </w:t>
      </w:r>
      <w:r w:rsidR="004D0940" w:rsidRPr="00BF7674">
        <w:rPr>
          <w:rFonts w:ascii="Calibri" w:hAnsi="Calibri" w:cs="Calibri"/>
          <w:bCs/>
          <w:strike/>
        </w:rPr>
        <w:t>Casos</w:t>
      </w:r>
      <w:r w:rsidRPr="00BF7674">
        <w:rPr>
          <w:rFonts w:ascii="Calibri" w:hAnsi="Calibri" w:cs="Calibri"/>
          <w:bCs/>
          <w:strike/>
        </w:rPr>
        <w:t xml:space="preserve">: </w:t>
      </w:r>
      <w:r w:rsidR="004D0940" w:rsidRPr="00BF7674">
        <w:rPr>
          <w:rFonts w:ascii="Calibri" w:hAnsi="Calibri" w:cs="Calibri"/>
          <w:bCs/>
          <w:strike/>
        </w:rPr>
        <w:t>c</w:t>
      </w:r>
      <w:r w:rsidRPr="00BF7674">
        <w:rPr>
          <w:rFonts w:ascii="Calibri" w:hAnsi="Calibri" w:cs="Calibri"/>
          <w:bCs/>
          <w:strike/>
        </w:rPr>
        <w:t xml:space="preserve">aberá </w:t>
      </w:r>
      <w:r w:rsidR="00410F47" w:rsidRPr="00BF7674">
        <w:rPr>
          <w:rFonts w:ascii="Calibri" w:hAnsi="Calibri" w:cs="Calibri"/>
          <w:bCs/>
          <w:strike/>
        </w:rPr>
        <w:t xml:space="preserve">ao Gabinete da Presidência e </w:t>
      </w:r>
      <w:r w:rsidRPr="00BF7674">
        <w:rPr>
          <w:rFonts w:ascii="Calibri" w:hAnsi="Calibri" w:cs="Calibri"/>
          <w:bCs/>
          <w:strike/>
        </w:rPr>
        <w:t xml:space="preserve">à </w:t>
      </w:r>
      <w:r w:rsidR="004D0940" w:rsidRPr="00BF7674">
        <w:rPr>
          <w:rFonts w:ascii="Calibri" w:hAnsi="Calibri" w:cs="Calibri"/>
          <w:bCs/>
          <w:strike/>
        </w:rPr>
        <w:t xml:space="preserve">cada </w:t>
      </w:r>
      <w:r w:rsidRPr="00BF7674">
        <w:rPr>
          <w:rFonts w:ascii="Calibri" w:hAnsi="Calibri" w:cs="Calibri"/>
          <w:bCs/>
          <w:strike/>
        </w:rPr>
        <w:t xml:space="preserve">chefia imediata relatar à área de Recursos Humanos </w:t>
      </w:r>
      <w:r w:rsidR="004D0940" w:rsidRPr="00BF7674">
        <w:rPr>
          <w:rFonts w:ascii="Calibri" w:hAnsi="Calibri" w:cs="Calibri"/>
          <w:bCs/>
          <w:strike/>
        </w:rPr>
        <w:t>as ocorrências de COVID-19, ficando esta r</w:t>
      </w:r>
      <w:r w:rsidRPr="00BF7674">
        <w:rPr>
          <w:rFonts w:ascii="Calibri" w:hAnsi="Calibri" w:cs="Calibri"/>
          <w:bCs/>
          <w:strike/>
        </w:rPr>
        <w:t>esponsável pelo registro dos casos suspeitos e confirmados;</w:t>
      </w:r>
    </w:p>
    <w:p w14:paraId="2A01535F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E2919C6" w14:textId="7E32A81A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XX - Equipamentos de Proteção Individual (EPIs): os colaboradores terceirizados deverão utilizar máscaras de proteção facial e os demais </w:t>
      </w:r>
      <w:r w:rsidR="004D0940" w:rsidRPr="00BF7674">
        <w:rPr>
          <w:rFonts w:ascii="Calibri" w:hAnsi="Calibri" w:cs="Calibri"/>
          <w:bCs/>
          <w:strike/>
        </w:rPr>
        <w:t xml:space="preserve">equipamentos de proteção individual </w:t>
      </w:r>
      <w:r w:rsidRPr="00BF7674">
        <w:rPr>
          <w:rFonts w:ascii="Calibri" w:hAnsi="Calibri" w:cs="Calibri"/>
          <w:bCs/>
          <w:strike/>
        </w:rPr>
        <w:t xml:space="preserve">necessários para cada tipo de atividade, principalmente para </w:t>
      </w:r>
      <w:r w:rsidR="00410F47" w:rsidRPr="00BF7674">
        <w:rPr>
          <w:rFonts w:ascii="Calibri" w:hAnsi="Calibri" w:cs="Calibri"/>
          <w:bCs/>
          <w:strike/>
        </w:rPr>
        <w:t xml:space="preserve">as </w:t>
      </w:r>
      <w:r w:rsidRPr="00BF7674">
        <w:rPr>
          <w:rFonts w:ascii="Calibri" w:hAnsi="Calibri" w:cs="Calibri"/>
          <w:bCs/>
          <w:strike/>
        </w:rPr>
        <w:t>atividades de limpeza, retirada e troca do lixo, bem como nas atividades de copa, arquivo, almoxarifado e portaria;</w:t>
      </w:r>
    </w:p>
    <w:p w14:paraId="5AA64174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09CEAFAD" w14:textId="7867F89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XX</w:t>
      </w:r>
      <w:r w:rsidR="00DF60C7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 - Limpeza: deverão ser aperfeiçoados e reforçados os processos de limpeza e higienização e sanitização em todos os ambientes e equipamentos, incluindo piso</w:t>
      </w:r>
      <w:r w:rsidR="00410F47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>, janelas, persianas, banheiros, copa</w:t>
      </w:r>
      <w:r w:rsidR="004D0940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>, refeitório</w:t>
      </w:r>
      <w:r w:rsidR="004D0940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, estações de trabalho, máquinas, mesas, cadeiras, computadores, </w:t>
      </w:r>
      <w:proofErr w:type="spellStart"/>
      <w:r w:rsidRPr="00BF7674">
        <w:rPr>
          <w:rFonts w:ascii="Calibri" w:hAnsi="Calibri" w:cs="Calibri"/>
          <w:bCs/>
          <w:strike/>
        </w:rPr>
        <w:t>etc</w:t>
      </w:r>
      <w:proofErr w:type="spellEnd"/>
      <w:r w:rsidRPr="00BF7674">
        <w:rPr>
          <w:rFonts w:ascii="Calibri" w:hAnsi="Calibri" w:cs="Calibri"/>
          <w:bCs/>
          <w:strike/>
        </w:rPr>
        <w:t>;</w:t>
      </w:r>
    </w:p>
    <w:p w14:paraId="761FF155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6023B3BC" w14:textId="47B8782B" w:rsidR="004D0940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XXI</w:t>
      </w:r>
      <w:r w:rsidR="00DF60C7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 - Aferição da </w:t>
      </w:r>
      <w:r w:rsidR="004D0940" w:rsidRPr="00BF7674">
        <w:rPr>
          <w:rFonts w:ascii="Calibri" w:hAnsi="Calibri" w:cs="Calibri"/>
          <w:bCs/>
          <w:strike/>
        </w:rPr>
        <w:t>Temperatura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74E91F6D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8A6E7C7" w14:textId="0CB8DEAD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) d</w:t>
      </w:r>
      <w:r w:rsidR="00F662F8" w:rsidRPr="00BF7674">
        <w:rPr>
          <w:rFonts w:ascii="Calibri" w:hAnsi="Calibri" w:cs="Calibri"/>
          <w:bCs/>
          <w:strike/>
        </w:rPr>
        <w:t xml:space="preserve">everá </w:t>
      </w:r>
      <w:r w:rsidR="00410F47" w:rsidRPr="00BF7674">
        <w:rPr>
          <w:rFonts w:ascii="Calibri" w:hAnsi="Calibri" w:cs="Calibri"/>
          <w:bCs/>
          <w:strike/>
        </w:rPr>
        <w:t xml:space="preserve">haver a </w:t>
      </w:r>
      <w:r w:rsidR="00F662F8" w:rsidRPr="00BF7674">
        <w:rPr>
          <w:rFonts w:ascii="Calibri" w:hAnsi="Calibri" w:cs="Calibri"/>
          <w:bCs/>
          <w:strike/>
        </w:rPr>
        <w:t>aferição de temperatura quando do ingresso nas dependências físicas do C</w:t>
      </w:r>
      <w:r w:rsidRPr="00BF7674">
        <w:rPr>
          <w:rFonts w:ascii="Calibri" w:hAnsi="Calibri" w:cs="Calibri"/>
          <w:bCs/>
          <w:strike/>
        </w:rPr>
        <w:t>AU/BR;</w:t>
      </w:r>
    </w:p>
    <w:p w14:paraId="4AC50FA1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936454E" w14:textId="3616536D" w:rsidR="00F662F8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 a</w:t>
      </w:r>
      <w:r w:rsidR="00F662F8" w:rsidRPr="00BF7674">
        <w:rPr>
          <w:rFonts w:ascii="Calibri" w:hAnsi="Calibri" w:cs="Calibri"/>
          <w:bCs/>
          <w:strike/>
        </w:rPr>
        <w:t>s pessoas que apresentarem temperatura corporal acima de 37,8</w:t>
      </w:r>
      <w:r w:rsidRPr="00BF7674">
        <w:rPr>
          <w:rFonts w:ascii="Calibri" w:hAnsi="Calibri" w:cs="Calibri"/>
          <w:bCs/>
          <w:strike/>
        </w:rPr>
        <w:t>°</w:t>
      </w:r>
      <w:r w:rsidR="00F662F8" w:rsidRPr="00BF7674">
        <w:rPr>
          <w:rFonts w:ascii="Calibri" w:hAnsi="Calibri" w:cs="Calibri"/>
          <w:bCs/>
          <w:strike/>
        </w:rPr>
        <w:t>C serão orientadas para procurar</w:t>
      </w:r>
      <w:r w:rsidR="00410F47" w:rsidRPr="00BF7674">
        <w:rPr>
          <w:rFonts w:ascii="Calibri" w:hAnsi="Calibri" w:cs="Calibri"/>
          <w:bCs/>
          <w:strike/>
        </w:rPr>
        <w:t>em</w:t>
      </w:r>
      <w:r w:rsidR="00F662F8" w:rsidRPr="00BF7674">
        <w:rPr>
          <w:rFonts w:ascii="Calibri" w:hAnsi="Calibri" w:cs="Calibri"/>
          <w:bCs/>
          <w:strike/>
        </w:rPr>
        <w:t xml:space="preserve"> cuidados médicos e manter</w:t>
      </w:r>
      <w:r w:rsidR="00410F47" w:rsidRPr="00BF7674">
        <w:rPr>
          <w:rFonts w:ascii="Calibri" w:hAnsi="Calibri" w:cs="Calibri"/>
          <w:bCs/>
          <w:strike/>
        </w:rPr>
        <w:t>em</w:t>
      </w:r>
      <w:r w:rsidR="00F662F8" w:rsidRPr="00BF7674">
        <w:rPr>
          <w:rFonts w:ascii="Calibri" w:hAnsi="Calibri" w:cs="Calibri"/>
          <w:bCs/>
          <w:strike/>
        </w:rPr>
        <w:t xml:space="preserve"> o distanciamento social, </w:t>
      </w:r>
      <w:r w:rsidR="00410F47" w:rsidRPr="00BF7674">
        <w:rPr>
          <w:rFonts w:ascii="Calibri" w:hAnsi="Calibri" w:cs="Calibri"/>
          <w:bCs/>
          <w:strike/>
        </w:rPr>
        <w:t xml:space="preserve">respeitadas as demais orientações das autoridades </w:t>
      </w:r>
      <w:r w:rsidR="00F662F8" w:rsidRPr="00BF7674">
        <w:rPr>
          <w:rFonts w:ascii="Calibri" w:hAnsi="Calibri" w:cs="Calibri"/>
          <w:bCs/>
          <w:strike/>
        </w:rPr>
        <w:t>médica</w:t>
      </w:r>
      <w:r w:rsidR="000E2644" w:rsidRPr="00BF7674">
        <w:rPr>
          <w:rFonts w:ascii="Calibri" w:hAnsi="Calibri" w:cs="Calibri"/>
          <w:bCs/>
          <w:strike/>
        </w:rPr>
        <w:t>s</w:t>
      </w:r>
      <w:r w:rsidR="00F662F8" w:rsidRPr="00BF7674">
        <w:rPr>
          <w:rFonts w:ascii="Calibri" w:hAnsi="Calibri" w:cs="Calibri"/>
          <w:bCs/>
          <w:strike/>
        </w:rPr>
        <w:t>;</w:t>
      </w:r>
    </w:p>
    <w:p w14:paraId="594419A7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210C237" w14:textId="0AE6F632" w:rsidR="004D0940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XXII</w:t>
      </w:r>
      <w:r w:rsidR="00DF60C7" w:rsidRPr="00BF7674">
        <w:rPr>
          <w:rFonts w:ascii="Calibri" w:hAnsi="Calibri" w:cs="Calibri"/>
          <w:bCs/>
          <w:strike/>
        </w:rPr>
        <w:t>I</w:t>
      </w:r>
      <w:r w:rsidRPr="00BF7674">
        <w:rPr>
          <w:rFonts w:ascii="Calibri" w:hAnsi="Calibri" w:cs="Calibri"/>
          <w:bCs/>
          <w:strike/>
        </w:rPr>
        <w:t xml:space="preserve"> </w:t>
      </w:r>
      <w:r w:rsidR="004D0940" w:rsidRPr="00BF7674">
        <w:rPr>
          <w:rFonts w:ascii="Calibri" w:hAnsi="Calibri" w:cs="Calibri"/>
          <w:bCs/>
          <w:strike/>
        </w:rPr>
        <w:t>-</w:t>
      </w:r>
      <w:r w:rsidRPr="00BF7674">
        <w:rPr>
          <w:rFonts w:ascii="Calibri" w:hAnsi="Calibri" w:cs="Calibri"/>
          <w:bCs/>
          <w:strike/>
        </w:rPr>
        <w:t xml:space="preserve"> Preenchimento de </w:t>
      </w:r>
      <w:r w:rsidR="004D0940" w:rsidRPr="00BF7674">
        <w:rPr>
          <w:rFonts w:ascii="Calibri" w:hAnsi="Calibri" w:cs="Calibri"/>
          <w:bCs/>
          <w:strike/>
        </w:rPr>
        <w:t>Questionário</w:t>
      </w:r>
      <w:r w:rsidRPr="00BF7674">
        <w:rPr>
          <w:rFonts w:ascii="Calibri" w:hAnsi="Calibri" w:cs="Calibri"/>
          <w:bCs/>
          <w:strike/>
        </w:rPr>
        <w:t xml:space="preserve">: </w:t>
      </w:r>
    </w:p>
    <w:p w14:paraId="001ABD09" w14:textId="77777777" w:rsidR="004D0940" w:rsidRPr="00BF7674" w:rsidRDefault="004D0940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3859B4D" w14:textId="3E7D91FC" w:rsidR="00827DC7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) os conselheiros, empregados, estagiários, prestadores de serviço, colaboradores</w:t>
      </w:r>
      <w:r w:rsidR="000E2644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visitantes</w:t>
      </w:r>
      <w:r w:rsidR="000E2644" w:rsidRPr="00BF7674">
        <w:rPr>
          <w:rFonts w:ascii="Calibri" w:hAnsi="Calibri" w:cs="Calibri"/>
          <w:bCs/>
          <w:strike/>
        </w:rPr>
        <w:t xml:space="preserve"> e demais agentes</w:t>
      </w:r>
      <w:r w:rsidRPr="00BF7674">
        <w:rPr>
          <w:rFonts w:ascii="Calibri" w:hAnsi="Calibri" w:cs="Calibri"/>
          <w:bCs/>
          <w:strike/>
        </w:rPr>
        <w:t xml:space="preserve"> que devam ter atuação no âmbito do CAU/BR </w:t>
      </w:r>
      <w:r w:rsidR="004A161C" w:rsidRPr="00BF7674">
        <w:rPr>
          <w:rFonts w:ascii="Calibri" w:hAnsi="Calibri" w:cs="Calibri"/>
          <w:bCs/>
          <w:strike/>
        </w:rPr>
        <w:t xml:space="preserve">poderão ser solicitados a </w:t>
      </w:r>
      <w:r w:rsidR="000E2644" w:rsidRPr="00BF7674">
        <w:rPr>
          <w:rFonts w:ascii="Calibri" w:hAnsi="Calibri" w:cs="Calibri"/>
          <w:bCs/>
          <w:strike/>
        </w:rPr>
        <w:t xml:space="preserve">preencher formulário, </w:t>
      </w:r>
      <w:r w:rsidR="00F662F8" w:rsidRPr="00BF7674">
        <w:rPr>
          <w:rFonts w:ascii="Calibri" w:hAnsi="Calibri" w:cs="Calibri"/>
          <w:bCs/>
          <w:strike/>
        </w:rPr>
        <w:t>a s</w:t>
      </w:r>
      <w:r w:rsidR="000E2644" w:rsidRPr="00BF7674">
        <w:rPr>
          <w:rFonts w:ascii="Calibri" w:hAnsi="Calibri" w:cs="Calibri"/>
          <w:bCs/>
          <w:strike/>
        </w:rPr>
        <w:t>er disponibilizado pelo CAU/BR,</w:t>
      </w:r>
      <w:r w:rsidR="00F662F8" w:rsidRPr="00BF7674">
        <w:rPr>
          <w:rFonts w:ascii="Calibri" w:hAnsi="Calibri" w:cs="Calibri"/>
          <w:bCs/>
          <w:strike/>
        </w:rPr>
        <w:t xml:space="preserve"> respondendo questões relacionadas aos sintomas da Covid-19, antes de ingressar nas dependências do C</w:t>
      </w:r>
      <w:r w:rsidR="000E2644" w:rsidRPr="00BF7674">
        <w:rPr>
          <w:rFonts w:ascii="Calibri" w:hAnsi="Calibri" w:cs="Calibri"/>
          <w:bCs/>
          <w:strike/>
        </w:rPr>
        <w:t>AU/BR</w:t>
      </w:r>
      <w:r w:rsidRPr="00BF7674">
        <w:rPr>
          <w:rFonts w:ascii="Calibri" w:hAnsi="Calibri" w:cs="Calibri"/>
          <w:bCs/>
          <w:strike/>
        </w:rPr>
        <w:t>;</w:t>
      </w:r>
    </w:p>
    <w:p w14:paraId="1279546A" w14:textId="77777777" w:rsidR="00827DC7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20DA9CA" w14:textId="0A713A06" w:rsidR="00F662F8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 e</w:t>
      </w:r>
      <w:r w:rsidR="00F662F8" w:rsidRPr="00BF7674">
        <w:rPr>
          <w:rFonts w:ascii="Calibri" w:hAnsi="Calibri" w:cs="Calibri"/>
          <w:bCs/>
          <w:strike/>
        </w:rPr>
        <w:t>m caso de resposta positiva a uma das perguntas do questionário e/ou temperatura acima de 37,8</w:t>
      </w:r>
      <w:r w:rsidRPr="00BF7674">
        <w:rPr>
          <w:rFonts w:ascii="Calibri" w:hAnsi="Calibri" w:cs="Calibri"/>
          <w:bCs/>
          <w:strike/>
        </w:rPr>
        <w:t>°</w:t>
      </w:r>
      <w:r w:rsidR="00F662F8" w:rsidRPr="00BF7674">
        <w:rPr>
          <w:rFonts w:ascii="Calibri" w:hAnsi="Calibri" w:cs="Calibri"/>
          <w:bCs/>
          <w:strike/>
        </w:rPr>
        <w:t xml:space="preserve">C, </w:t>
      </w:r>
      <w:r w:rsidRPr="00BF7674">
        <w:rPr>
          <w:rFonts w:ascii="Calibri" w:hAnsi="Calibri" w:cs="Calibri"/>
          <w:bCs/>
          <w:strike/>
        </w:rPr>
        <w:t xml:space="preserve">a pessoa </w:t>
      </w:r>
      <w:r w:rsidR="00F662F8" w:rsidRPr="00BF7674">
        <w:rPr>
          <w:rFonts w:ascii="Calibri" w:hAnsi="Calibri" w:cs="Calibri"/>
          <w:bCs/>
          <w:strike/>
        </w:rPr>
        <w:t>poderá ser considerad</w:t>
      </w:r>
      <w:r w:rsidRPr="00BF7674">
        <w:rPr>
          <w:rFonts w:ascii="Calibri" w:hAnsi="Calibri" w:cs="Calibri"/>
          <w:bCs/>
          <w:strike/>
        </w:rPr>
        <w:t>a</w:t>
      </w:r>
      <w:r w:rsidR="00F662F8" w:rsidRPr="00BF7674">
        <w:rPr>
          <w:rFonts w:ascii="Calibri" w:hAnsi="Calibri" w:cs="Calibri"/>
          <w:bCs/>
          <w:strike/>
        </w:rPr>
        <w:t xml:space="preserve"> como caso suspeito e deverão ser encaminhad</w:t>
      </w:r>
      <w:r w:rsidRPr="00BF7674">
        <w:rPr>
          <w:rFonts w:ascii="Calibri" w:hAnsi="Calibri" w:cs="Calibri"/>
          <w:bCs/>
          <w:strike/>
        </w:rPr>
        <w:t>a</w:t>
      </w:r>
      <w:r w:rsidR="00F662F8" w:rsidRPr="00BF7674">
        <w:rPr>
          <w:rFonts w:ascii="Calibri" w:hAnsi="Calibri" w:cs="Calibri"/>
          <w:bCs/>
          <w:strike/>
        </w:rPr>
        <w:t>s ao serviço médico ou telemedicina, não devendo ingressar nas dependências do CAU/BR</w:t>
      </w:r>
      <w:r w:rsidRPr="00BF7674">
        <w:rPr>
          <w:rFonts w:ascii="Calibri" w:hAnsi="Calibri" w:cs="Calibri"/>
          <w:bCs/>
          <w:strike/>
        </w:rPr>
        <w:t>.</w:t>
      </w:r>
      <w:r w:rsidR="00F662F8" w:rsidRPr="00BF7674">
        <w:rPr>
          <w:rFonts w:ascii="Calibri" w:hAnsi="Calibri" w:cs="Calibri"/>
          <w:bCs/>
          <w:strike/>
        </w:rPr>
        <w:t xml:space="preserve"> </w:t>
      </w:r>
    </w:p>
    <w:p w14:paraId="313765CD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54944E3" w14:textId="1F09DE7A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5</w:t>
      </w:r>
      <w:r w:rsidR="00827DC7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As atividades externas e uso de veículos deverão seguir as diretrizes e medidas estabelecidas </w:t>
      </w:r>
      <w:r w:rsidR="00827DC7" w:rsidRPr="00BF7674">
        <w:rPr>
          <w:rFonts w:ascii="Calibri" w:hAnsi="Calibri" w:cs="Calibri"/>
          <w:bCs/>
          <w:strike/>
        </w:rPr>
        <w:t>a seguir</w:t>
      </w:r>
      <w:r w:rsidRPr="00BF7674">
        <w:rPr>
          <w:rFonts w:ascii="Calibri" w:hAnsi="Calibri" w:cs="Calibri"/>
          <w:bCs/>
          <w:strike/>
        </w:rPr>
        <w:t>:</w:t>
      </w:r>
    </w:p>
    <w:p w14:paraId="56E48304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7832665" w14:textId="372CDBB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 </w:t>
      </w:r>
      <w:r w:rsidR="00827DC7" w:rsidRPr="00BF7674">
        <w:rPr>
          <w:rFonts w:ascii="Calibri" w:hAnsi="Calibri" w:cs="Calibri"/>
          <w:bCs/>
          <w:strike/>
        </w:rPr>
        <w:t>-</w:t>
      </w:r>
      <w:r w:rsidRPr="00BF7674">
        <w:rPr>
          <w:rFonts w:ascii="Calibri" w:hAnsi="Calibri" w:cs="Calibri"/>
          <w:bCs/>
          <w:strike/>
        </w:rPr>
        <w:t xml:space="preserve"> Uso dos </w:t>
      </w:r>
      <w:r w:rsidR="00827DC7" w:rsidRPr="00BF7674">
        <w:rPr>
          <w:rFonts w:ascii="Calibri" w:hAnsi="Calibri" w:cs="Calibri"/>
          <w:bCs/>
          <w:strike/>
        </w:rPr>
        <w:t>Veículos</w:t>
      </w:r>
      <w:r w:rsidRPr="00BF7674">
        <w:rPr>
          <w:rFonts w:ascii="Calibri" w:hAnsi="Calibri" w:cs="Calibri"/>
          <w:bCs/>
          <w:strike/>
        </w:rPr>
        <w:t>:</w:t>
      </w:r>
    </w:p>
    <w:p w14:paraId="4EF5A344" w14:textId="77777777" w:rsidR="00827DC7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D64A06C" w14:textId="2595227C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827DC7" w:rsidRPr="00BF7674">
        <w:rPr>
          <w:rFonts w:ascii="Calibri" w:hAnsi="Calibri" w:cs="Calibri"/>
          <w:bCs/>
          <w:strike/>
        </w:rPr>
        <w:t>o</w:t>
      </w:r>
      <w:r w:rsidRPr="00BF7674">
        <w:rPr>
          <w:rFonts w:ascii="Calibri" w:hAnsi="Calibri" w:cs="Calibri"/>
          <w:bCs/>
          <w:strike/>
        </w:rPr>
        <w:t xml:space="preserve"> usuário deverá higienizar com álcool em gel a 70% o veículo nos pontos de contato, como maçanetas, bancos, volante, alavancas</w:t>
      </w:r>
      <w:r w:rsidR="000E2644" w:rsidRPr="00BF7674">
        <w:rPr>
          <w:rFonts w:ascii="Calibri" w:hAnsi="Calibri" w:cs="Calibri"/>
          <w:bCs/>
          <w:strike/>
        </w:rPr>
        <w:t xml:space="preserve"> e</w:t>
      </w:r>
      <w:r w:rsidRPr="00BF7674">
        <w:rPr>
          <w:rFonts w:ascii="Calibri" w:hAnsi="Calibri" w:cs="Calibri"/>
          <w:bCs/>
          <w:strike/>
        </w:rPr>
        <w:t xml:space="preserve"> comando dos vidros, antes e </w:t>
      </w:r>
      <w:r w:rsidR="00827DC7" w:rsidRPr="00BF7674">
        <w:rPr>
          <w:rFonts w:ascii="Calibri" w:hAnsi="Calibri" w:cs="Calibri"/>
          <w:bCs/>
          <w:strike/>
        </w:rPr>
        <w:t>depois d</w:t>
      </w:r>
      <w:r w:rsidRPr="00BF7674">
        <w:rPr>
          <w:rFonts w:ascii="Calibri" w:hAnsi="Calibri" w:cs="Calibri"/>
          <w:bCs/>
          <w:strike/>
        </w:rPr>
        <w:t>o seu uso;</w:t>
      </w:r>
    </w:p>
    <w:p w14:paraId="1444B252" w14:textId="77777777" w:rsidR="00827DC7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86B1DC3" w14:textId="48B5EAC9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) </w:t>
      </w:r>
      <w:r w:rsidR="00827DC7" w:rsidRPr="00BF7674">
        <w:rPr>
          <w:rFonts w:ascii="Calibri" w:hAnsi="Calibri" w:cs="Calibri"/>
          <w:bCs/>
          <w:strike/>
        </w:rPr>
        <w:t>o</w:t>
      </w:r>
      <w:r w:rsidRPr="00BF7674">
        <w:rPr>
          <w:rFonts w:ascii="Calibri" w:hAnsi="Calibri" w:cs="Calibri"/>
          <w:bCs/>
          <w:strike/>
        </w:rPr>
        <w:t xml:space="preserve">s veículos em uso deverão ser lavados e higienizados </w:t>
      </w:r>
      <w:r w:rsidR="000E2644" w:rsidRPr="00BF7674">
        <w:rPr>
          <w:rFonts w:ascii="Calibri" w:hAnsi="Calibri" w:cs="Calibri"/>
          <w:bCs/>
          <w:strike/>
        </w:rPr>
        <w:t xml:space="preserve">periodicamente </w:t>
      </w:r>
      <w:r w:rsidRPr="00BF7674">
        <w:rPr>
          <w:rFonts w:ascii="Calibri" w:hAnsi="Calibri" w:cs="Calibri"/>
          <w:bCs/>
          <w:strike/>
        </w:rPr>
        <w:t xml:space="preserve">e deverão ser manobrados </w:t>
      </w:r>
      <w:r w:rsidR="00880C66" w:rsidRPr="00BF7674">
        <w:rPr>
          <w:rFonts w:ascii="Calibri" w:hAnsi="Calibri" w:cs="Calibri"/>
          <w:bCs/>
          <w:strike/>
        </w:rPr>
        <w:t xml:space="preserve">exclusivamente </w:t>
      </w:r>
      <w:r w:rsidRPr="00BF7674">
        <w:rPr>
          <w:rFonts w:ascii="Calibri" w:hAnsi="Calibri" w:cs="Calibri"/>
          <w:bCs/>
          <w:strike/>
        </w:rPr>
        <w:t>pelo próprio motorista;</w:t>
      </w:r>
    </w:p>
    <w:p w14:paraId="185672B4" w14:textId="77777777" w:rsidR="000E2644" w:rsidRPr="00BF7674" w:rsidRDefault="000E2644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0061831B" w14:textId="5402358F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c) </w:t>
      </w:r>
      <w:r w:rsidR="00827DC7" w:rsidRPr="00BF7674">
        <w:rPr>
          <w:rFonts w:ascii="Calibri" w:hAnsi="Calibri" w:cs="Calibri"/>
          <w:bCs/>
          <w:strike/>
        </w:rPr>
        <w:t>o</w:t>
      </w:r>
      <w:r w:rsidRPr="00BF7674">
        <w:rPr>
          <w:rFonts w:ascii="Calibri" w:hAnsi="Calibri" w:cs="Calibri"/>
          <w:bCs/>
          <w:strike/>
        </w:rPr>
        <w:t>s veículos de pequeno porte deverão ser utilizados por no máximo 2 (dois) usuários, sendo o motorista e um passageiro no banco traseiro;</w:t>
      </w:r>
    </w:p>
    <w:p w14:paraId="7C9BCCAE" w14:textId="77777777" w:rsidR="00827DC7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9695F0E" w14:textId="77777777" w:rsidR="00827DC7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d) </w:t>
      </w:r>
      <w:r w:rsidR="00827DC7" w:rsidRPr="00BF7674">
        <w:rPr>
          <w:rFonts w:ascii="Calibri" w:hAnsi="Calibri" w:cs="Calibri"/>
          <w:bCs/>
          <w:strike/>
        </w:rPr>
        <w:t>o</w:t>
      </w:r>
      <w:r w:rsidRPr="00BF7674">
        <w:rPr>
          <w:rFonts w:ascii="Calibri" w:hAnsi="Calibri" w:cs="Calibri"/>
          <w:bCs/>
          <w:strike/>
        </w:rPr>
        <w:t>s veículos deverão ser organizados e restritos a grupos menores de usuários, de modo a reduzir o número de pessoas utiliza</w:t>
      </w:r>
      <w:r w:rsidR="00827DC7" w:rsidRPr="00BF7674">
        <w:rPr>
          <w:rFonts w:ascii="Calibri" w:hAnsi="Calibri" w:cs="Calibri"/>
          <w:bCs/>
          <w:strike/>
        </w:rPr>
        <w:t>ndo</w:t>
      </w:r>
      <w:r w:rsidRPr="00BF7674">
        <w:rPr>
          <w:rFonts w:ascii="Calibri" w:hAnsi="Calibri" w:cs="Calibri"/>
          <w:bCs/>
          <w:strike/>
        </w:rPr>
        <w:t xml:space="preserve"> o mesmo veículo</w:t>
      </w:r>
      <w:r w:rsidR="00827DC7" w:rsidRPr="00BF7674">
        <w:rPr>
          <w:rFonts w:ascii="Calibri" w:hAnsi="Calibri" w:cs="Calibri"/>
          <w:bCs/>
          <w:strike/>
        </w:rPr>
        <w:t>;</w:t>
      </w:r>
    </w:p>
    <w:p w14:paraId="2C879BE0" w14:textId="77777777" w:rsidR="00827DC7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7EF5E4D" w14:textId="582FCAC1" w:rsidR="00F662F8" w:rsidRPr="00BF7674" w:rsidRDefault="00827D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e) deverá ser elaborada u</w:t>
      </w:r>
      <w:r w:rsidR="00F662F8" w:rsidRPr="00BF7674">
        <w:rPr>
          <w:rFonts w:ascii="Calibri" w:hAnsi="Calibri" w:cs="Calibri"/>
          <w:bCs/>
          <w:strike/>
        </w:rPr>
        <w:t>ma planilha diária contendo os nomes dos usuários, destino</w:t>
      </w:r>
      <w:r w:rsidR="00880C66" w:rsidRPr="00BF7674">
        <w:rPr>
          <w:rFonts w:ascii="Calibri" w:hAnsi="Calibri" w:cs="Calibri"/>
          <w:bCs/>
          <w:strike/>
        </w:rPr>
        <w:t xml:space="preserve"> e</w:t>
      </w:r>
      <w:r w:rsidR="00F662F8" w:rsidRPr="00BF7674">
        <w:rPr>
          <w:rFonts w:ascii="Calibri" w:hAnsi="Calibri" w:cs="Calibri"/>
          <w:bCs/>
          <w:strike/>
        </w:rPr>
        <w:t xml:space="preserve"> horário</w:t>
      </w:r>
      <w:r w:rsidRPr="00BF7674">
        <w:rPr>
          <w:rFonts w:ascii="Calibri" w:hAnsi="Calibri" w:cs="Calibri"/>
          <w:bCs/>
          <w:strike/>
        </w:rPr>
        <w:t>s</w:t>
      </w:r>
      <w:r w:rsidR="00F662F8" w:rsidRPr="00BF7674">
        <w:rPr>
          <w:rFonts w:ascii="Calibri" w:hAnsi="Calibri" w:cs="Calibri"/>
          <w:bCs/>
          <w:strike/>
        </w:rPr>
        <w:t xml:space="preserve"> de saída e </w:t>
      </w:r>
      <w:r w:rsidR="00880C66" w:rsidRPr="00BF7674">
        <w:rPr>
          <w:rFonts w:ascii="Calibri" w:hAnsi="Calibri" w:cs="Calibri"/>
          <w:bCs/>
          <w:strike/>
        </w:rPr>
        <w:t xml:space="preserve">de </w:t>
      </w:r>
      <w:r w:rsidR="00F662F8" w:rsidRPr="00BF7674">
        <w:rPr>
          <w:rFonts w:ascii="Calibri" w:hAnsi="Calibri" w:cs="Calibri"/>
          <w:bCs/>
          <w:strike/>
        </w:rPr>
        <w:t>chegada</w:t>
      </w:r>
      <w:r w:rsidRPr="00BF7674">
        <w:rPr>
          <w:rFonts w:ascii="Calibri" w:hAnsi="Calibri" w:cs="Calibri"/>
          <w:bCs/>
          <w:strike/>
        </w:rPr>
        <w:t xml:space="preserve">, a qual </w:t>
      </w:r>
      <w:r w:rsidR="00F662F8" w:rsidRPr="00BF7674">
        <w:rPr>
          <w:rFonts w:ascii="Calibri" w:hAnsi="Calibri" w:cs="Calibri"/>
          <w:bCs/>
          <w:strike/>
        </w:rPr>
        <w:t>servirá para monitoramento de possíveis casos suspeitos e ações de contenção junto aos demais usuários do veículo nos últimos 14</w:t>
      </w:r>
      <w:r w:rsidR="000E2644" w:rsidRPr="00BF7674">
        <w:rPr>
          <w:rFonts w:ascii="Calibri" w:hAnsi="Calibri" w:cs="Calibri"/>
          <w:bCs/>
          <w:strike/>
        </w:rPr>
        <w:t xml:space="preserve"> (quatorze) </w:t>
      </w:r>
      <w:r w:rsidR="00F662F8" w:rsidRPr="00BF7674">
        <w:rPr>
          <w:rFonts w:ascii="Calibri" w:hAnsi="Calibri" w:cs="Calibri"/>
          <w:bCs/>
          <w:strike/>
        </w:rPr>
        <w:t>dias;</w:t>
      </w:r>
    </w:p>
    <w:p w14:paraId="375267F9" w14:textId="77777777" w:rsidR="00A14EBA" w:rsidRPr="00BF7674" w:rsidRDefault="00A14EBA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501925A" w14:textId="0ED8AB31" w:rsidR="00F662F8" w:rsidRPr="00BF7674" w:rsidRDefault="00DF60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f</w:t>
      </w:r>
      <w:r w:rsidR="00F662F8" w:rsidRPr="00BF7674">
        <w:rPr>
          <w:rFonts w:ascii="Calibri" w:hAnsi="Calibri" w:cs="Calibri"/>
          <w:bCs/>
          <w:strike/>
        </w:rPr>
        <w:t xml:space="preserve">) </w:t>
      </w:r>
      <w:r w:rsidR="00A14EBA" w:rsidRPr="00BF7674">
        <w:rPr>
          <w:rFonts w:ascii="Calibri" w:hAnsi="Calibri" w:cs="Calibri"/>
          <w:bCs/>
          <w:strike/>
        </w:rPr>
        <w:t>t</w:t>
      </w:r>
      <w:r w:rsidR="00F662F8" w:rsidRPr="00BF7674">
        <w:rPr>
          <w:rFonts w:ascii="Calibri" w:hAnsi="Calibri" w:cs="Calibri"/>
          <w:bCs/>
          <w:strike/>
        </w:rPr>
        <w:t xml:space="preserve">odos os ocupantes </w:t>
      </w:r>
      <w:r w:rsidR="00A14EBA" w:rsidRPr="00BF7674">
        <w:rPr>
          <w:rFonts w:ascii="Calibri" w:hAnsi="Calibri" w:cs="Calibri"/>
          <w:bCs/>
          <w:strike/>
        </w:rPr>
        <w:t xml:space="preserve">dos veículos </w:t>
      </w:r>
      <w:r w:rsidR="00F662F8" w:rsidRPr="00BF7674">
        <w:rPr>
          <w:rFonts w:ascii="Calibri" w:hAnsi="Calibri" w:cs="Calibri"/>
          <w:bCs/>
          <w:strike/>
        </w:rPr>
        <w:t>deverão permanecer de máscaras de proteção facial no interior do veículo</w:t>
      </w:r>
      <w:r w:rsidR="00A14EBA" w:rsidRPr="00BF7674">
        <w:rPr>
          <w:rFonts w:ascii="Calibri" w:hAnsi="Calibri" w:cs="Calibri"/>
          <w:bCs/>
          <w:strike/>
        </w:rPr>
        <w:t>;</w:t>
      </w:r>
    </w:p>
    <w:p w14:paraId="585881E0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67B5FE4" w14:textId="71FC244F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II </w:t>
      </w:r>
      <w:r w:rsidR="00A14EBA" w:rsidRPr="00BF7674">
        <w:rPr>
          <w:rFonts w:ascii="Calibri" w:hAnsi="Calibri" w:cs="Calibri"/>
          <w:bCs/>
          <w:strike/>
        </w:rPr>
        <w:t>-</w:t>
      </w:r>
      <w:r w:rsidRPr="00BF7674">
        <w:rPr>
          <w:rFonts w:ascii="Calibri" w:hAnsi="Calibri" w:cs="Calibri"/>
          <w:bCs/>
          <w:strike/>
        </w:rPr>
        <w:t xml:space="preserve"> Atividades Externas:</w:t>
      </w:r>
    </w:p>
    <w:p w14:paraId="7109DB50" w14:textId="77777777" w:rsidR="00A14EBA" w:rsidRPr="00BF7674" w:rsidRDefault="00A14EBA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BA1C476" w14:textId="77777777" w:rsidR="00A14EBA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) </w:t>
      </w:r>
      <w:r w:rsidR="00A14EBA" w:rsidRPr="00BF7674">
        <w:rPr>
          <w:rFonts w:ascii="Calibri" w:hAnsi="Calibri" w:cs="Calibri"/>
          <w:bCs/>
          <w:strike/>
        </w:rPr>
        <w:t>a</w:t>
      </w:r>
      <w:r w:rsidRPr="00BF7674">
        <w:rPr>
          <w:rFonts w:ascii="Calibri" w:hAnsi="Calibri" w:cs="Calibri"/>
          <w:bCs/>
          <w:strike/>
        </w:rPr>
        <w:t>s atividades externas, quando necessárias, deverão seguir os procedimentos de segurança e prevenção, como higienização das mãos, uso de máscara</w:t>
      </w:r>
      <w:r w:rsidR="00A14EBA" w:rsidRPr="00BF7674">
        <w:rPr>
          <w:rFonts w:ascii="Calibri" w:hAnsi="Calibri" w:cs="Calibri"/>
          <w:bCs/>
          <w:strike/>
        </w:rPr>
        <w:t xml:space="preserve"> facial</w:t>
      </w:r>
      <w:r w:rsidRPr="00BF7674">
        <w:rPr>
          <w:rFonts w:ascii="Calibri" w:hAnsi="Calibri" w:cs="Calibri"/>
          <w:bCs/>
          <w:strike/>
        </w:rPr>
        <w:t>, proteção facial e distanciamento mínimo</w:t>
      </w:r>
      <w:r w:rsidR="00A14EBA" w:rsidRPr="00BF7674">
        <w:rPr>
          <w:rFonts w:ascii="Calibri" w:hAnsi="Calibri" w:cs="Calibri"/>
          <w:bCs/>
          <w:strike/>
        </w:rPr>
        <w:t>;</w:t>
      </w:r>
    </w:p>
    <w:p w14:paraId="53E3DE91" w14:textId="77777777" w:rsidR="00A14EBA" w:rsidRPr="00BF7674" w:rsidRDefault="00A14EBA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61A8EC9" w14:textId="2C84DFEE" w:rsidR="00F662F8" w:rsidRPr="00BF7674" w:rsidRDefault="00A14EBA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b) n</w:t>
      </w:r>
      <w:r w:rsidR="00F662F8" w:rsidRPr="00BF7674">
        <w:rPr>
          <w:rFonts w:ascii="Calibri" w:hAnsi="Calibri" w:cs="Calibri"/>
          <w:bCs/>
          <w:strike/>
        </w:rPr>
        <w:t>o caso de visita ou acesso a loca</w:t>
      </w:r>
      <w:r w:rsidR="007419DE" w:rsidRPr="00BF7674">
        <w:rPr>
          <w:rFonts w:ascii="Calibri" w:hAnsi="Calibri" w:cs="Calibri"/>
          <w:bCs/>
          <w:strike/>
        </w:rPr>
        <w:t>is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="007419DE" w:rsidRPr="00BF7674">
        <w:rPr>
          <w:rFonts w:ascii="Calibri" w:hAnsi="Calibri" w:cs="Calibri"/>
          <w:bCs/>
          <w:strike/>
        </w:rPr>
        <w:t>diversos da</w:t>
      </w:r>
      <w:r w:rsidR="00F662F8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s</w:t>
      </w:r>
      <w:r w:rsidR="00F662F8" w:rsidRPr="00BF7674">
        <w:rPr>
          <w:rFonts w:ascii="Calibri" w:hAnsi="Calibri" w:cs="Calibri"/>
          <w:bCs/>
          <w:strike/>
        </w:rPr>
        <w:t>ede</w:t>
      </w:r>
      <w:r w:rsidRPr="00BF7674">
        <w:rPr>
          <w:rFonts w:ascii="Calibri" w:hAnsi="Calibri" w:cs="Calibri"/>
          <w:bCs/>
          <w:strike/>
        </w:rPr>
        <w:t xml:space="preserve"> do CAU/BR</w:t>
      </w:r>
      <w:r w:rsidR="00F662F8" w:rsidRPr="00BF7674">
        <w:rPr>
          <w:rFonts w:ascii="Calibri" w:hAnsi="Calibri" w:cs="Calibri"/>
          <w:bCs/>
          <w:strike/>
        </w:rPr>
        <w:t xml:space="preserve">, </w:t>
      </w:r>
      <w:r w:rsidRPr="00BF7674">
        <w:rPr>
          <w:rFonts w:ascii="Calibri" w:hAnsi="Calibri" w:cs="Calibri"/>
          <w:bCs/>
          <w:strike/>
        </w:rPr>
        <w:t>a</w:t>
      </w:r>
      <w:r w:rsidR="00F662F8" w:rsidRPr="00BF7674">
        <w:rPr>
          <w:rFonts w:ascii="Calibri" w:hAnsi="Calibri" w:cs="Calibri"/>
          <w:bCs/>
          <w:strike/>
        </w:rPr>
        <w:t xml:space="preserve">s </w:t>
      </w:r>
      <w:r w:rsidRPr="00BF7674">
        <w:rPr>
          <w:rFonts w:ascii="Calibri" w:hAnsi="Calibri" w:cs="Calibri"/>
          <w:bCs/>
          <w:strike/>
        </w:rPr>
        <w:t xml:space="preserve">pessoas </w:t>
      </w:r>
      <w:r w:rsidR="00F662F8" w:rsidRPr="00BF7674">
        <w:rPr>
          <w:rFonts w:ascii="Calibri" w:hAnsi="Calibri" w:cs="Calibri"/>
          <w:bCs/>
          <w:strike/>
        </w:rPr>
        <w:t xml:space="preserve">deverão utilizar </w:t>
      </w:r>
      <w:r w:rsidRPr="00BF7674">
        <w:rPr>
          <w:rFonts w:ascii="Calibri" w:hAnsi="Calibri" w:cs="Calibri"/>
          <w:bCs/>
          <w:strike/>
        </w:rPr>
        <w:t>equipamento de proteção individual (</w:t>
      </w:r>
      <w:r w:rsidR="00F662F8" w:rsidRPr="00BF7674">
        <w:rPr>
          <w:rFonts w:ascii="Calibri" w:hAnsi="Calibri" w:cs="Calibri"/>
          <w:bCs/>
          <w:strike/>
        </w:rPr>
        <w:t>EPI</w:t>
      </w:r>
      <w:r w:rsidRPr="00BF7674">
        <w:rPr>
          <w:rFonts w:ascii="Calibri" w:hAnsi="Calibri" w:cs="Calibri"/>
          <w:bCs/>
          <w:strike/>
        </w:rPr>
        <w:t xml:space="preserve">) compatível; </w:t>
      </w:r>
      <w:r w:rsidR="00F662F8" w:rsidRPr="00BF7674">
        <w:rPr>
          <w:rFonts w:ascii="Calibri" w:hAnsi="Calibri" w:cs="Calibri"/>
          <w:bCs/>
          <w:strike/>
        </w:rPr>
        <w:t>e</w:t>
      </w:r>
    </w:p>
    <w:p w14:paraId="15955168" w14:textId="77777777" w:rsidR="00A14EBA" w:rsidRPr="00BF7674" w:rsidRDefault="00A14EBA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53E49082" w14:textId="7BD7056F" w:rsidR="00F662F8" w:rsidRPr="00BF7674" w:rsidRDefault="00A14EBA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c</w:t>
      </w:r>
      <w:r w:rsidR="00F662F8" w:rsidRPr="00BF7674">
        <w:rPr>
          <w:rFonts w:ascii="Calibri" w:hAnsi="Calibri" w:cs="Calibri"/>
          <w:bCs/>
          <w:strike/>
        </w:rPr>
        <w:t xml:space="preserve">) </w:t>
      </w:r>
      <w:r w:rsidRPr="00BF7674">
        <w:rPr>
          <w:rFonts w:ascii="Calibri" w:hAnsi="Calibri" w:cs="Calibri"/>
          <w:bCs/>
          <w:strike/>
        </w:rPr>
        <w:t xml:space="preserve">as pessoas </w:t>
      </w:r>
      <w:r w:rsidR="00F662F8" w:rsidRPr="00BF7674">
        <w:rPr>
          <w:rFonts w:ascii="Calibri" w:hAnsi="Calibri" w:cs="Calibri"/>
          <w:bCs/>
          <w:strike/>
        </w:rPr>
        <w:t>deverão ser submetid</w:t>
      </w:r>
      <w:r w:rsidRPr="00BF7674">
        <w:rPr>
          <w:rFonts w:ascii="Calibri" w:hAnsi="Calibri" w:cs="Calibri"/>
          <w:bCs/>
          <w:strike/>
        </w:rPr>
        <w:t>a</w:t>
      </w:r>
      <w:r w:rsidR="00F662F8" w:rsidRPr="00BF7674">
        <w:rPr>
          <w:rFonts w:ascii="Calibri" w:hAnsi="Calibri" w:cs="Calibri"/>
          <w:bCs/>
          <w:strike/>
        </w:rPr>
        <w:t>s aos protocolos sanitários e de segurança adotados pela empresa</w:t>
      </w:r>
      <w:r w:rsidRPr="00BF7674">
        <w:rPr>
          <w:rFonts w:ascii="Calibri" w:hAnsi="Calibri" w:cs="Calibri"/>
          <w:bCs/>
          <w:strike/>
        </w:rPr>
        <w:t xml:space="preserve"> </w:t>
      </w:r>
      <w:r w:rsidR="00F662F8" w:rsidRPr="00BF7674">
        <w:rPr>
          <w:rFonts w:ascii="Calibri" w:hAnsi="Calibri" w:cs="Calibri"/>
          <w:bCs/>
          <w:strike/>
        </w:rPr>
        <w:t>ou órgão visitado</w:t>
      </w:r>
      <w:r w:rsidRPr="00BF7674">
        <w:rPr>
          <w:rFonts w:ascii="Calibri" w:hAnsi="Calibri" w:cs="Calibri"/>
          <w:bCs/>
          <w:strike/>
        </w:rPr>
        <w:t xml:space="preserve"> como medida de </w:t>
      </w:r>
      <w:r w:rsidR="00F662F8" w:rsidRPr="00BF7674">
        <w:rPr>
          <w:rFonts w:ascii="Calibri" w:hAnsi="Calibri" w:cs="Calibri"/>
          <w:bCs/>
          <w:strike/>
        </w:rPr>
        <w:t>contenção da COVID-1</w:t>
      </w:r>
      <w:r w:rsidRPr="00BF7674">
        <w:rPr>
          <w:rFonts w:ascii="Calibri" w:hAnsi="Calibri" w:cs="Calibri"/>
          <w:bCs/>
          <w:strike/>
        </w:rPr>
        <w:t>9</w:t>
      </w:r>
      <w:r w:rsidR="00F662F8" w:rsidRPr="00BF7674">
        <w:rPr>
          <w:rFonts w:ascii="Calibri" w:hAnsi="Calibri" w:cs="Calibri"/>
          <w:bCs/>
          <w:strike/>
        </w:rPr>
        <w:t>.</w:t>
      </w:r>
    </w:p>
    <w:p w14:paraId="02889CC1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DF23D34" w14:textId="4ABD214F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6</w:t>
      </w:r>
      <w:r w:rsidR="00A14EBA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A comunicação interna</w:t>
      </w:r>
      <w:r w:rsidR="000E2644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contendo orientações de prevenção e cuidados diversos</w:t>
      </w:r>
      <w:r w:rsidR="000E2644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será realizada por meio </w:t>
      </w:r>
      <w:r w:rsidR="00A14EBA" w:rsidRPr="00BF7674">
        <w:rPr>
          <w:rFonts w:ascii="Calibri" w:hAnsi="Calibri" w:cs="Calibri"/>
          <w:bCs/>
          <w:strike/>
        </w:rPr>
        <w:t>de endereços eletrônicos</w:t>
      </w:r>
      <w:r w:rsidRPr="00BF7674">
        <w:rPr>
          <w:rFonts w:ascii="Calibri" w:hAnsi="Calibri" w:cs="Calibri"/>
          <w:bCs/>
          <w:strike/>
        </w:rPr>
        <w:t>, cartilha digital</w:t>
      </w:r>
      <w:r w:rsidR="000E2644" w:rsidRPr="00BF7674">
        <w:rPr>
          <w:rFonts w:ascii="Calibri" w:hAnsi="Calibri" w:cs="Calibri"/>
          <w:bCs/>
          <w:strike/>
        </w:rPr>
        <w:t xml:space="preserve"> e</w:t>
      </w:r>
      <w:r w:rsidRPr="00BF7674">
        <w:rPr>
          <w:rFonts w:ascii="Calibri" w:hAnsi="Calibri" w:cs="Calibri"/>
          <w:bCs/>
          <w:strike/>
        </w:rPr>
        <w:t xml:space="preserve"> cartazes</w:t>
      </w:r>
      <w:r w:rsidR="000E2644" w:rsidRPr="00BF7674">
        <w:rPr>
          <w:rFonts w:ascii="Calibri" w:hAnsi="Calibri" w:cs="Calibri"/>
          <w:bCs/>
          <w:strike/>
        </w:rPr>
        <w:t>, estes</w:t>
      </w:r>
      <w:r w:rsidRPr="00BF7674">
        <w:rPr>
          <w:rFonts w:ascii="Calibri" w:hAnsi="Calibri" w:cs="Calibri"/>
          <w:bCs/>
          <w:strike/>
        </w:rPr>
        <w:t xml:space="preserve"> afixados na recepção, salas de reuniões, copa</w:t>
      </w:r>
      <w:r w:rsidR="00A14EBA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 ou espaço</w:t>
      </w:r>
      <w:r w:rsidR="00A14EBA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 para alimentação, veículos, portas de entrada, bebedouros, garrafas, sanitários, impressoras e estações de trabalho.</w:t>
      </w:r>
    </w:p>
    <w:p w14:paraId="6122CA5C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0EBA0D6E" w14:textId="3F872CE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7</w:t>
      </w:r>
      <w:r w:rsidR="00A14EBA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Este Plano seguirá as recomendações dos órgãos de saúde, podendo sofrer alterações a qualquer momento, mediante orientações das autoridades </w:t>
      </w:r>
      <w:r w:rsidR="000E2644" w:rsidRPr="00BF7674">
        <w:rPr>
          <w:rFonts w:ascii="Calibri" w:hAnsi="Calibri" w:cs="Calibri"/>
          <w:bCs/>
          <w:strike/>
        </w:rPr>
        <w:t xml:space="preserve">sanitárias </w:t>
      </w:r>
      <w:r w:rsidRPr="00BF7674">
        <w:rPr>
          <w:rFonts w:ascii="Calibri" w:hAnsi="Calibri" w:cs="Calibri"/>
          <w:bCs/>
          <w:strike/>
        </w:rPr>
        <w:t xml:space="preserve">e considerando </w:t>
      </w:r>
      <w:r w:rsidR="000E2644" w:rsidRPr="00BF7674">
        <w:rPr>
          <w:rFonts w:ascii="Calibri" w:hAnsi="Calibri" w:cs="Calibri"/>
          <w:bCs/>
          <w:strike/>
        </w:rPr>
        <w:t xml:space="preserve">o </w:t>
      </w:r>
      <w:r w:rsidRPr="00BF7674">
        <w:rPr>
          <w:rFonts w:ascii="Calibri" w:hAnsi="Calibri" w:cs="Calibri"/>
          <w:bCs/>
          <w:strike/>
        </w:rPr>
        <w:t>desempenho do cenário da pandemia.</w:t>
      </w:r>
    </w:p>
    <w:p w14:paraId="12A1FEEB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6BBD3B8F" w14:textId="5D712B36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8</w:t>
      </w:r>
      <w:r w:rsidR="00A14EBA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O C</w:t>
      </w:r>
      <w:r w:rsidR="00A14EBA" w:rsidRPr="00BF7674">
        <w:rPr>
          <w:rFonts w:ascii="Calibri" w:hAnsi="Calibri" w:cs="Calibri"/>
          <w:bCs/>
          <w:strike/>
        </w:rPr>
        <w:t>AU/BR</w:t>
      </w:r>
      <w:r w:rsidRPr="00BF7674">
        <w:rPr>
          <w:rFonts w:ascii="Calibri" w:hAnsi="Calibri" w:cs="Calibri"/>
          <w:bCs/>
          <w:strike/>
        </w:rPr>
        <w:t xml:space="preserve"> disponibilizará os equipamentos de proteção individual, material para higienização e adequações mobiliárias para favorecer o distanciamento social mínimo de proteção.</w:t>
      </w:r>
    </w:p>
    <w:p w14:paraId="55A2D402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9FDE74B" w14:textId="77777777" w:rsidR="00DF60C7" w:rsidRPr="00BF7674" w:rsidRDefault="00DF60C7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62AC42B1" w14:textId="29695C12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9</w:t>
      </w:r>
      <w:r w:rsidR="00A14EBA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O CAU/BR, mediante solicitação expressa do empregado e com autorização prévia da </w:t>
      </w:r>
      <w:r w:rsidR="00A14EBA" w:rsidRPr="00BF7674">
        <w:rPr>
          <w:rFonts w:ascii="Calibri" w:hAnsi="Calibri" w:cs="Calibri"/>
          <w:bCs/>
          <w:strike/>
        </w:rPr>
        <w:t>c</w:t>
      </w:r>
      <w:r w:rsidRPr="00BF7674">
        <w:rPr>
          <w:rFonts w:ascii="Calibri" w:hAnsi="Calibri" w:cs="Calibri"/>
          <w:bCs/>
          <w:strike/>
        </w:rPr>
        <w:t>hefia imediata, poderá autorizar, excep</w:t>
      </w:r>
      <w:r w:rsidR="00A14EBA" w:rsidRPr="00BF7674">
        <w:rPr>
          <w:rFonts w:ascii="Calibri" w:hAnsi="Calibri" w:cs="Calibri"/>
          <w:bCs/>
          <w:strike/>
        </w:rPr>
        <w:t>c</w:t>
      </w:r>
      <w:r w:rsidRPr="00BF7674">
        <w:rPr>
          <w:rFonts w:ascii="Calibri" w:hAnsi="Calibri" w:cs="Calibri"/>
          <w:bCs/>
          <w:strike/>
        </w:rPr>
        <w:t xml:space="preserve">ionalmente, a realização de atividades laborais no </w:t>
      </w:r>
      <w:r w:rsidR="00A14EBA" w:rsidRPr="00BF7674">
        <w:rPr>
          <w:rFonts w:ascii="Calibri" w:hAnsi="Calibri" w:cs="Calibri"/>
          <w:bCs/>
          <w:strike/>
        </w:rPr>
        <w:t>â</w:t>
      </w:r>
      <w:r w:rsidRPr="00BF7674">
        <w:rPr>
          <w:rFonts w:ascii="Calibri" w:hAnsi="Calibri" w:cs="Calibri"/>
          <w:bCs/>
          <w:strike/>
        </w:rPr>
        <w:t xml:space="preserve">mbito da </w:t>
      </w:r>
      <w:r w:rsidR="00A14EBA" w:rsidRPr="00BF7674">
        <w:rPr>
          <w:rFonts w:ascii="Calibri" w:hAnsi="Calibri" w:cs="Calibri"/>
          <w:bCs/>
          <w:strike/>
        </w:rPr>
        <w:t>s</w:t>
      </w:r>
      <w:r w:rsidRPr="00BF7674">
        <w:rPr>
          <w:rFonts w:ascii="Calibri" w:hAnsi="Calibri" w:cs="Calibri"/>
          <w:bCs/>
          <w:strike/>
        </w:rPr>
        <w:t xml:space="preserve">ede, conforme </w:t>
      </w:r>
      <w:r w:rsidR="00A14EBA" w:rsidRPr="00BF7674">
        <w:rPr>
          <w:rFonts w:ascii="Calibri" w:hAnsi="Calibri" w:cs="Calibri"/>
          <w:bCs/>
          <w:strike/>
        </w:rPr>
        <w:t>t</w:t>
      </w:r>
      <w:r w:rsidRPr="00BF7674">
        <w:rPr>
          <w:rFonts w:ascii="Calibri" w:hAnsi="Calibri" w:cs="Calibri"/>
          <w:bCs/>
          <w:strike/>
        </w:rPr>
        <w:t xml:space="preserve">ermo de </w:t>
      </w:r>
      <w:r w:rsidR="00A14EBA" w:rsidRPr="00BF7674">
        <w:rPr>
          <w:rFonts w:ascii="Calibri" w:hAnsi="Calibri" w:cs="Calibri"/>
          <w:bCs/>
          <w:strike/>
        </w:rPr>
        <w:t>r</w:t>
      </w:r>
      <w:r w:rsidRPr="00BF7674">
        <w:rPr>
          <w:rFonts w:ascii="Calibri" w:hAnsi="Calibri" w:cs="Calibri"/>
          <w:bCs/>
          <w:strike/>
        </w:rPr>
        <w:t>esponsabilidade</w:t>
      </w:r>
      <w:r w:rsidR="00A14EBA" w:rsidRPr="00BF7674">
        <w:rPr>
          <w:rFonts w:ascii="Calibri" w:hAnsi="Calibri" w:cs="Calibri"/>
          <w:bCs/>
          <w:strike/>
        </w:rPr>
        <w:t xml:space="preserve"> a ser firmado</w:t>
      </w:r>
      <w:r w:rsidRPr="00BF7674">
        <w:rPr>
          <w:rFonts w:ascii="Calibri" w:hAnsi="Calibri" w:cs="Calibri"/>
          <w:bCs/>
          <w:strike/>
        </w:rPr>
        <w:t>.</w:t>
      </w:r>
    </w:p>
    <w:p w14:paraId="058764B5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62F3684" w14:textId="57B2B51D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rt. 10. O CAU/BR, na condição de empregador, </w:t>
      </w:r>
      <w:r w:rsidR="000E2644" w:rsidRPr="00BF7674">
        <w:rPr>
          <w:rFonts w:ascii="Calibri" w:hAnsi="Calibri" w:cs="Calibri"/>
          <w:bCs/>
          <w:strike/>
        </w:rPr>
        <w:t xml:space="preserve">e </w:t>
      </w:r>
      <w:r w:rsidRPr="00BF7674">
        <w:rPr>
          <w:rFonts w:ascii="Calibri" w:hAnsi="Calibri" w:cs="Calibri"/>
          <w:bCs/>
          <w:strike/>
        </w:rPr>
        <w:t xml:space="preserve">com </w:t>
      </w:r>
      <w:r w:rsidR="000E2644" w:rsidRPr="00BF7674">
        <w:rPr>
          <w:rFonts w:ascii="Calibri" w:hAnsi="Calibri" w:cs="Calibri"/>
          <w:bCs/>
          <w:strike/>
        </w:rPr>
        <w:t xml:space="preserve">amparo </w:t>
      </w:r>
      <w:r w:rsidRPr="00BF7674">
        <w:rPr>
          <w:rFonts w:ascii="Calibri" w:hAnsi="Calibri" w:cs="Calibri"/>
          <w:bCs/>
          <w:strike/>
        </w:rPr>
        <w:t>nos artigos 157 e 158 da C</w:t>
      </w:r>
      <w:r w:rsidR="000E2644" w:rsidRPr="00BF7674">
        <w:rPr>
          <w:rFonts w:ascii="Calibri" w:hAnsi="Calibri" w:cs="Calibri"/>
          <w:bCs/>
          <w:strike/>
        </w:rPr>
        <w:t>onsolidação das Leis do Trabalho (C</w:t>
      </w:r>
      <w:r w:rsidRPr="00BF7674">
        <w:rPr>
          <w:rFonts w:ascii="Calibri" w:hAnsi="Calibri" w:cs="Calibri"/>
          <w:bCs/>
          <w:strike/>
        </w:rPr>
        <w:t>LT</w:t>
      </w:r>
      <w:r w:rsidR="000E2644" w:rsidRPr="00BF7674">
        <w:rPr>
          <w:rFonts w:ascii="Calibri" w:hAnsi="Calibri" w:cs="Calibri"/>
          <w:bCs/>
          <w:strike/>
        </w:rPr>
        <w:t>)</w:t>
      </w:r>
      <w:r w:rsidRPr="00BF7674">
        <w:rPr>
          <w:rFonts w:ascii="Calibri" w:hAnsi="Calibri" w:cs="Calibri"/>
          <w:bCs/>
          <w:strike/>
        </w:rPr>
        <w:t>, promover</w:t>
      </w:r>
      <w:r w:rsidR="000E2644" w:rsidRPr="00BF7674">
        <w:rPr>
          <w:rFonts w:ascii="Calibri" w:hAnsi="Calibri" w:cs="Calibri"/>
          <w:bCs/>
          <w:strike/>
        </w:rPr>
        <w:t>á</w:t>
      </w:r>
      <w:r w:rsidRPr="00BF7674">
        <w:rPr>
          <w:rFonts w:ascii="Calibri" w:hAnsi="Calibri" w:cs="Calibri"/>
          <w:bCs/>
          <w:strike/>
        </w:rPr>
        <w:t xml:space="preserve"> pesquisas atinentes a situação de saúde de </w:t>
      </w:r>
      <w:r w:rsidR="000E2644" w:rsidRPr="00BF7674">
        <w:rPr>
          <w:rFonts w:ascii="Calibri" w:hAnsi="Calibri" w:cs="Calibri"/>
          <w:bCs/>
          <w:strike/>
        </w:rPr>
        <w:t xml:space="preserve">conselheiros, empregados, estagiários, prestadores de serviço, colaboradores, visitantes e demais agentes que devam ter atuação no âmbito do CAU/BR, </w:t>
      </w:r>
      <w:r w:rsidRPr="00BF7674">
        <w:rPr>
          <w:rFonts w:ascii="Calibri" w:hAnsi="Calibri" w:cs="Calibri"/>
          <w:bCs/>
          <w:strike/>
        </w:rPr>
        <w:t xml:space="preserve">objetivando garantir as melhores condições de segurança em saúde. </w:t>
      </w:r>
    </w:p>
    <w:p w14:paraId="4C4B39B9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CF24AE4" w14:textId="0CFC980E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Art. 11</w:t>
      </w:r>
      <w:r w:rsidR="00B0467F" w:rsidRPr="00BF7674">
        <w:rPr>
          <w:rFonts w:ascii="Calibri" w:hAnsi="Calibri" w:cs="Calibri"/>
          <w:bCs/>
          <w:strike/>
        </w:rPr>
        <w:t>.</w:t>
      </w:r>
      <w:r w:rsidRPr="00BF7674">
        <w:rPr>
          <w:rFonts w:ascii="Calibri" w:hAnsi="Calibri" w:cs="Calibri"/>
          <w:bCs/>
          <w:strike/>
        </w:rPr>
        <w:t xml:space="preserve"> O descumprimento das </w:t>
      </w:r>
      <w:r w:rsidR="00A14EBA" w:rsidRPr="00BF7674">
        <w:rPr>
          <w:rFonts w:ascii="Calibri" w:hAnsi="Calibri" w:cs="Calibri"/>
          <w:bCs/>
          <w:strike/>
        </w:rPr>
        <w:t xml:space="preserve">medidas </w:t>
      </w:r>
      <w:r w:rsidRPr="00BF7674">
        <w:rPr>
          <w:rFonts w:ascii="Calibri" w:hAnsi="Calibri" w:cs="Calibri"/>
          <w:bCs/>
          <w:strike/>
        </w:rPr>
        <w:t xml:space="preserve">recomendadas nesta Portaria </w:t>
      </w:r>
      <w:r w:rsidR="00A14EBA" w:rsidRPr="00BF7674">
        <w:rPr>
          <w:rFonts w:ascii="Calibri" w:hAnsi="Calibri" w:cs="Calibri"/>
          <w:bCs/>
          <w:strike/>
        </w:rPr>
        <w:t xml:space="preserve">Normativa ensejará a </w:t>
      </w:r>
      <w:r w:rsidRPr="00BF7674">
        <w:rPr>
          <w:rFonts w:ascii="Calibri" w:hAnsi="Calibri" w:cs="Calibri"/>
          <w:bCs/>
          <w:strike/>
        </w:rPr>
        <w:t xml:space="preserve">aplicação de </w:t>
      </w:r>
      <w:r w:rsidR="00A14EBA" w:rsidRPr="00BF7674">
        <w:rPr>
          <w:rFonts w:ascii="Calibri" w:hAnsi="Calibri" w:cs="Calibri"/>
          <w:bCs/>
          <w:strike/>
        </w:rPr>
        <w:t xml:space="preserve">medidas restritivas ou de </w:t>
      </w:r>
      <w:r w:rsidRPr="00BF7674">
        <w:rPr>
          <w:rFonts w:ascii="Calibri" w:hAnsi="Calibri" w:cs="Calibri"/>
          <w:bCs/>
          <w:strike/>
        </w:rPr>
        <w:t xml:space="preserve">sanções administrativas, </w:t>
      </w:r>
      <w:r w:rsidR="00A14EBA" w:rsidRPr="00BF7674">
        <w:rPr>
          <w:rFonts w:ascii="Calibri" w:hAnsi="Calibri" w:cs="Calibri"/>
          <w:bCs/>
          <w:strike/>
        </w:rPr>
        <w:t xml:space="preserve">conforme o caso, tendo em vista a </w:t>
      </w:r>
      <w:r w:rsidRPr="00BF7674">
        <w:rPr>
          <w:rFonts w:ascii="Calibri" w:hAnsi="Calibri" w:cs="Calibri"/>
          <w:bCs/>
          <w:strike/>
        </w:rPr>
        <w:t xml:space="preserve">importância do </w:t>
      </w:r>
      <w:r w:rsidR="00A14EBA" w:rsidRPr="00BF7674">
        <w:rPr>
          <w:rFonts w:ascii="Calibri" w:hAnsi="Calibri" w:cs="Calibri"/>
          <w:bCs/>
          <w:strike/>
        </w:rPr>
        <w:t xml:space="preserve">seu </w:t>
      </w:r>
      <w:r w:rsidRPr="00BF7674">
        <w:rPr>
          <w:rFonts w:ascii="Calibri" w:hAnsi="Calibri" w:cs="Calibri"/>
          <w:bCs/>
          <w:strike/>
        </w:rPr>
        <w:t>cumprimento para a preservação da saúde de todos.</w:t>
      </w:r>
    </w:p>
    <w:p w14:paraId="7630011D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2AA7B224" w14:textId="340DEA9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rt. 12. Esta Portaria Normativa entra em vigor na data de sua publicação no sítio eletrônico do CAU/BR com efeitos a partir de </w:t>
      </w:r>
      <w:r w:rsidR="004A161C" w:rsidRPr="00BF7674">
        <w:rPr>
          <w:rFonts w:ascii="Calibri" w:hAnsi="Calibri" w:cs="Calibri"/>
          <w:bCs/>
          <w:strike/>
        </w:rPr>
        <w:t>20</w:t>
      </w:r>
      <w:r w:rsidRPr="00BF7674">
        <w:rPr>
          <w:rFonts w:ascii="Calibri" w:hAnsi="Calibri" w:cs="Calibri"/>
          <w:bCs/>
          <w:strike/>
        </w:rPr>
        <w:t xml:space="preserve"> de </w:t>
      </w:r>
      <w:r w:rsidR="004A161C" w:rsidRPr="00BF7674">
        <w:rPr>
          <w:rFonts w:ascii="Calibri" w:hAnsi="Calibri" w:cs="Calibri"/>
          <w:bCs/>
          <w:strike/>
        </w:rPr>
        <w:t xml:space="preserve">setembro </w:t>
      </w:r>
      <w:r w:rsidRPr="00BF7674">
        <w:rPr>
          <w:rFonts w:ascii="Calibri" w:hAnsi="Calibri" w:cs="Calibri"/>
          <w:bCs/>
          <w:strike/>
        </w:rPr>
        <w:t>de 2021.</w:t>
      </w:r>
    </w:p>
    <w:p w14:paraId="7E69EB9C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080CC63" w14:textId="163642CD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rasília, </w:t>
      </w:r>
      <w:r w:rsidR="00EA76E3" w:rsidRPr="00BF7674">
        <w:rPr>
          <w:rFonts w:ascii="Calibri" w:hAnsi="Calibri" w:cs="Calibri"/>
          <w:bCs/>
          <w:strike/>
        </w:rPr>
        <w:t>1</w:t>
      </w:r>
      <w:r w:rsidR="00A14EBA" w:rsidRPr="00BF7674">
        <w:rPr>
          <w:rFonts w:ascii="Calibri" w:hAnsi="Calibri" w:cs="Calibri"/>
          <w:bCs/>
          <w:strike/>
        </w:rPr>
        <w:t>0</w:t>
      </w:r>
      <w:r w:rsidRPr="00BF7674">
        <w:rPr>
          <w:rFonts w:ascii="Calibri" w:hAnsi="Calibri" w:cs="Calibri"/>
          <w:bCs/>
          <w:strike/>
        </w:rPr>
        <w:t xml:space="preserve"> de </w:t>
      </w:r>
      <w:r w:rsidR="00EA76E3" w:rsidRPr="00BF7674">
        <w:rPr>
          <w:rFonts w:ascii="Calibri" w:hAnsi="Calibri" w:cs="Calibri"/>
          <w:bCs/>
          <w:strike/>
        </w:rPr>
        <w:t>setembro</w:t>
      </w:r>
      <w:r w:rsidR="00A14EBA" w:rsidRPr="00BF7674">
        <w:rPr>
          <w:rFonts w:ascii="Calibri" w:hAnsi="Calibri" w:cs="Calibri"/>
          <w:bCs/>
          <w:strike/>
        </w:rPr>
        <w:t xml:space="preserve"> </w:t>
      </w:r>
      <w:r w:rsidRPr="00BF7674">
        <w:rPr>
          <w:rFonts w:ascii="Calibri" w:hAnsi="Calibri" w:cs="Calibri"/>
          <w:bCs/>
          <w:strike/>
        </w:rPr>
        <w:t>de 2021.</w:t>
      </w:r>
    </w:p>
    <w:p w14:paraId="282DD09A" w14:textId="21CF0F0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F805111" w14:textId="77777777" w:rsidR="00A704D5" w:rsidRPr="00A704D5" w:rsidRDefault="00A704D5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</w:rPr>
      </w:pPr>
    </w:p>
    <w:p w14:paraId="00A8673C" w14:textId="77777777" w:rsidR="00F662F8" w:rsidRPr="00A704D5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</w:rPr>
      </w:pPr>
    </w:p>
    <w:p w14:paraId="0F48D11B" w14:textId="575CBF2C" w:rsidR="00A14EBA" w:rsidRPr="00D330FA" w:rsidRDefault="00A704D5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  <w:sz w:val="20"/>
          <w:szCs w:val="20"/>
        </w:rPr>
      </w:pPr>
      <w:r w:rsidRPr="00D330FA">
        <w:rPr>
          <w:rFonts w:ascii="Calibri" w:hAnsi="Calibri" w:cs="Calibri"/>
          <w:bCs/>
          <w:strike/>
          <w:sz w:val="20"/>
          <w:szCs w:val="20"/>
        </w:rPr>
        <w:t>(assinado digitalmente)</w:t>
      </w:r>
    </w:p>
    <w:p w14:paraId="4F9D970F" w14:textId="55C55B35" w:rsidR="00A14EBA" w:rsidRPr="00D330FA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strike/>
        </w:rPr>
      </w:pPr>
      <w:r w:rsidRPr="00D330FA">
        <w:rPr>
          <w:rFonts w:ascii="Calibri" w:hAnsi="Calibri" w:cs="Calibri"/>
          <w:b/>
          <w:strike/>
        </w:rPr>
        <w:t>NADIA SOME</w:t>
      </w:r>
      <w:r w:rsidR="00A14EBA" w:rsidRPr="00D330FA">
        <w:rPr>
          <w:rFonts w:ascii="Calibri" w:hAnsi="Calibri" w:cs="Calibri"/>
          <w:b/>
          <w:strike/>
        </w:rPr>
        <w:t>K</w:t>
      </w:r>
      <w:r w:rsidRPr="00D330FA">
        <w:rPr>
          <w:rFonts w:ascii="Calibri" w:hAnsi="Calibri" w:cs="Calibri"/>
          <w:b/>
          <w:strike/>
        </w:rPr>
        <w:t>H</w:t>
      </w:r>
    </w:p>
    <w:p w14:paraId="5C29339A" w14:textId="25129AB2" w:rsidR="00F662F8" w:rsidRPr="00D330FA" w:rsidRDefault="00A14EBA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D330FA">
        <w:rPr>
          <w:rFonts w:ascii="Calibri" w:hAnsi="Calibri" w:cs="Calibri"/>
          <w:bCs/>
          <w:strike/>
        </w:rPr>
        <w:t xml:space="preserve">Presidente do </w:t>
      </w:r>
      <w:r w:rsidR="00F662F8" w:rsidRPr="00D330FA">
        <w:rPr>
          <w:rFonts w:ascii="Calibri" w:hAnsi="Calibri" w:cs="Calibri"/>
          <w:bCs/>
          <w:strike/>
        </w:rPr>
        <w:t>CAU/BR</w:t>
      </w:r>
    </w:p>
    <w:p w14:paraId="33AD76F5" w14:textId="77777777" w:rsidR="00F662F8" w:rsidRPr="00A704D5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</w:rPr>
      </w:pPr>
    </w:p>
    <w:p w14:paraId="052EA286" w14:textId="115FD505" w:rsidR="00177E34" w:rsidRPr="00A704D5" w:rsidRDefault="00177E34" w:rsidP="00A704D5">
      <w:pPr>
        <w:rPr>
          <w:rFonts w:ascii="Calibri" w:hAnsi="Calibri" w:cs="Calibri"/>
          <w:bCs/>
        </w:rPr>
      </w:pPr>
      <w:r w:rsidRPr="00A704D5">
        <w:rPr>
          <w:rFonts w:ascii="Calibri" w:hAnsi="Calibri" w:cs="Calibri"/>
          <w:bCs/>
        </w:rPr>
        <w:br w:type="page"/>
      </w:r>
    </w:p>
    <w:p w14:paraId="008CEE85" w14:textId="77777777" w:rsidR="00177E34" w:rsidRPr="00A704D5" w:rsidRDefault="00177E34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</w:rPr>
      </w:pPr>
    </w:p>
    <w:p w14:paraId="5212D5CE" w14:textId="7B4E5D3C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strike/>
        </w:rPr>
      </w:pPr>
      <w:r w:rsidRPr="00BF7674">
        <w:rPr>
          <w:rFonts w:ascii="Calibri" w:hAnsi="Calibri" w:cs="Calibri"/>
          <w:b/>
          <w:strike/>
        </w:rPr>
        <w:t>TRABALHO PRESENCIAL</w:t>
      </w:r>
    </w:p>
    <w:p w14:paraId="085BC162" w14:textId="4316865F" w:rsidR="00177E34" w:rsidRPr="00BF7674" w:rsidRDefault="00177E34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strike/>
        </w:rPr>
      </w:pPr>
      <w:r w:rsidRPr="00BF7674">
        <w:rPr>
          <w:rFonts w:ascii="Calibri" w:hAnsi="Calibri" w:cs="Calibri"/>
          <w:b/>
          <w:strike/>
        </w:rPr>
        <w:t>TERMO DE RESPONSABILIDADE</w:t>
      </w:r>
    </w:p>
    <w:p w14:paraId="37A11CD3" w14:textId="77777777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13E6CE1E" w14:textId="522DC613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41149F65" w14:textId="77777777" w:rsidR="00177E34" w:rsidRPr="00BF7674" w:rsidRDefault="00177E34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36D043F1" w14:textId="6792146E" w:rsidR="007419DE" w:rsidRPr="00BF7674" w:rsidRDefault="007419DE" w:rsidP="00A704D5">
      <w:pPr>
        <w:shd w:val="clear" w:color="auto" w:fill="FFFFFF"/>
        <w:jc w:val="both"/>
        <w:rPr>
          <w:rFonts w:ascii="Calibri" w:eastAsia="Times New Roman" w:hAnsi="Calibri" w:cs="Calibri"/>
          <w:strike/>
          <w:lang w:eastAsia="pt-BR"/>
        </w:rPr>
      </w:pPr>
      <w:r w:rsidRPr="00BF7674">
        <w:rPr>
          <w:rFonts w:ascii="Calibri" w:eastAsia="Times New Roman" w:hAnsi="Calibri" w:cs="Calibri"/>
          <w:strike/>
          <w:lang w:eastAsia="pt-BR"/>
        </w:rPr>
        <w:t>Eu, _________________________________, CPF: ________________, RG: ______________, declaro que tenho conhecimento da Portaria Normativa n° 87, de 26 de agosto de 2021, publicada no sítio eletrônico do CAU/BR na Rede Internacional de Computadores (Internet), no endereço https://transparencia.caubr.gov.br/arquivos/portarianormativa87.pdf, a qual informa a prorrogação da modalidade de teletrabalho do CAU/BR devido ao cenário de pandemia atual, bem como, tenho conhecimento da Portaria Normativa n° 88, de 10 de setembro de 2021, que estabelece as medidas de prevenção à infecção e à propagação da COVID-19, no âmbito do Conselho de Arquitetura e Urbanismo do Brasil (CAU/BR).</w:t>
      </w:r>
    </w:p>
    <w:p w14:paraId="6ECB483E" w14:textId="77777777" w:rsidR="007419DE" w:rsidRPr="00BF7674" w:rsidRDefault="007419DE" w:rsidP="00A704D5">
      <w:pPr>
        <w:shd w:val="clear" w:color="auto" w:fill="FFFFFF"/>
        <w:ind w:left="484"/>
        <w:jc w:val="both"/>
        <w:rPr>
          <w:rFonts w:ascii="Calibri" w:eastAsia="Times New Roman" w:hAnsi="Calibri" w:cs="Calibri"/>
          <w:strike/>
          <w:lang w:eastAsia="pt-BR"/>
        </w:rPr>
      </w:pPr>
      <w:r w:rsidRPr="00BF7674">
        <w:rPr>
          <w:rFonts w:ascii="Calibri" w:eastAsia="Times New Roman" w:hAnsi="Calibri" w:cs="Calibri"/>
          <w:strike/>
          <w:bdr w:val="none" w:sz="0" w:space="0" w:color="auto" w:frame="1"/>
          <w:lang w:eastAsia="pt-BR"/>
        </w:rPr>
        <w:t> </w:t>
      </w:r>
    </w:p>
    <w:p w14:paraId="6DB8C03C" w14:textId="229E90FA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Ainda assim, solicito autorização para exercer as minhas atividades funcionais, de forma presencial, </w:t>
      </w:r>
      <w:r w:rsidR="007419DE" w:rsidRPr="00BF7674">
        <w:rPr>
          <w:rFonts w:ascii="Calibri" w:hAnsi="Calibri" w:cs="Calibri"/>
          <w:bCs/>
          <w:strike/>
        </w:rPr>
        <w:t xml:space="preserve">no período de </w:t>
      </w:r>
      <w:r w:rsidRPr="00BF7674">
        <w:rPr>
          <w:rFonts w:ascii="Calibri" w:hAnsi="Calibri" w:cs="Calibri"/>
          <w:bCs/>
          <w:strike/>
        </w:rPr>
        <w:t xml:space="preserve">............................................, </w:t>
      </w:r>
      <w:r w:rsidR="00177E34" w:rsidRPr="00BF7674">
        <w:rPr>
          <w:rFonts w:ascii="Calibri" w:hAnsi="Calibri" w:cs="Calibri"/>
          <w:bCs/>
          <w:strike/>
        </w:rPr>
        <w:t>na s</w:t>
      </w:r>
      <w:r w:rsidRPr="00BF7674">
        <w:rPr>
          <w:rFonts w:ascii="Calibri" w:hAnsi="Calibri" w:cs="Calibri"/>
          <w:bCs/>
          <w:strike/>
        </w:rPr>
        <w:t>ede do CAU/BR, localizada no 2</w:t>
      </w:r>
      <w:r w:rsidR="00177E34" w:rsidRPr="00BF7674">
        <w:rPr>
          <w:rFonts w:ascii="Calibri" w:hAnsi="Calibri" w:cs="Calibri"/>
          <w:bCs/>
          <w:strike/>
        </w:rPr>
        <w:t>°</w:t>
      </w:r>
      <w:r w:rsidRPr="00BF7674">
        <w:rPr>
          <w:rFonts w:ascii="Calibri" w:hAnsi="Calibri" w:cs="Calibri"/>
          <w:bCs/>
          <w:strike/>
        </w:rPr>
        <w:t xml:space="preserve"> Andar do Edifício General Alencastro</w:t>
      </w:r>
      <w:r w:rsidR="00177E34" w:rsidRPr="00BF7674">
        <w:rPr>
          <w:rFonts w:ascii="Calibri" w:hAnsi="Calibri" w:cs="Calibri"/>
          <w:bCs/>
          <w:strike/>
        </w:rPr>
        <w:t xml:space="preserve">, em </w:t>
      </w:r>
      <w:r w:rsidRPr="00BF7674">
        <w:rPr>
          <w:rFonts w:ascii="Calibri" w:hAnsi="Calibri" w:cs="Calibri"/>
          <w:bCs/>
          <w:strike/>
        </w:rPr>
        <w:t xml:space="preserve">Brasília </w:t>
      </w:r>
      <w:r w:rsidR="00177E34" w:rsidRPr="00BF7674">
        <w:rPr>
          <w:rFonts w:ascii="Calibri" w:hAnsi="Calibri" w:cs="Calibri"/>
          <w:bCs/>
          <w:strike/>
        </w:rPr>
        <w:t>(</w:t>
      </w:r>
      <w:r w:rsidRPr="00BF7674">
        <w:rPr>
          <w:rFonts w:ascii="Calibri" w:hAnsi="Calibri" w:cs="Calibri"/>
          <w:bCs/>
          <w:strike/>
        </w:rPr>
        <w:t>DF</w:t>
      </w:r>
      <w:r w:rsidR="00177E34" w:rsidRPr="00BF7674">
        <w:rPr>
          <w:rFonts w:ascii="Calibri" w:hAnsi="Calibri" w:cs="Calibri"/>
          <w:bCs/>
          <w:strike/>
        </w:rPr>
        <w:t>)</w:t>
      </w:r>
      <w:r w:rsidRPr="00BF7674">
        <w:rPr>
          <w:rFonts w:ascii="Calibri" w:hAnsi="Calibri" w:cs="Calibri"/>
          <w:bCs/>
          <w:strike/>
        </w:rPr>
        <w:t>, e</w:t>
      </w:r>
      <w:r w:rsidR="00177E34" w:rsidRPr="00BF7674">
        <w:rPr>
          <w:rFonts w:ascii="Calibri" w:hAnsi="Calibri" w:cs="Calibri"/>
          <w:bCs/>
          <w:strike/>
        </w:rPr>
        <w:t>,</w:t>
      </w:r>
      <w:r w:rsidRPr="00BF7674">
        <w:rPr>
          <w:rFonts w:ascii="Calibri" w:hAnsi="Calibri" w:cs="Calibri"/>
          <w:bCs/>
          <w:strike/>
        </w:rPr>
        <w:t xml:space="preserve"> desta forma, assumo que tenho ciência dos riscos envolvidos na realização das atividades presenciais neste período de pandemia e comprometo-me a seguir todos os procedimentos e protocolos de segurança sanitária </w:t>
      </w:r>
      <w:r w:rsidR="007419DE" w:rsidRPr="00BF7674">
        <w:rPr>
          <w:rFonts w:ascii="Calibri" w:hAnsi="Calibri" w:cs="Calibri"/>
          <w:bCs/>
          <w:strike/>
        </w:rPr>
        <w:t xml:space="preserve">recomendados ou </w:t>
      </w:r>
      <w:r w:rsidRPr="00BF7674">
        <w:rPr>
          <w:rFonts w:ascii="Calibri" w:hAnsi="Calibri" w:cs="Calibri"/>
          <w:bCs/>
          <w:strike/>
        </w:rPr>
        <w:t>exigidos, isentando o C</w:t>
      </w:r>
      <w:r w:rsidR="00177E34" w:rsidRPr="00BF7674">
        <w:rPr>
          <w:rFonts w:ascii="Calibri" w:hAnsi="Calibri" w:cs="Calibri"/>
          <w:bCs/>
          <w:strike/>
        </w:rPr>
        <w:t>AU/BR</w:t>
      </w:r>
      <w:r w:rsidRPr="00BF7674">
        <w:rPr>
          <w:rFonts w:ascii="Calibri" w:hAnsi="Calibri" w:cs="Calibri"/>
          <w:bCs/>
          <w:strike/>
        </w:rPr>
        <w:t xml:space="preserve"> de eventuais responsabilidades por qualquer contaminação que possa ocorrer em </w:t>
      </w:r>
      <w:r w:rsidR="007419DE" w:rsidRPr="00BF7674">
        <w:rPr>
          <w:rFonts w:ascii="Calibri" w:hAnsi="Calibri" w:cs="Calibri"/>
          <w:bCs/>
          <w:strike/>
        </w:rPr>
        <w:t>razão do trabalho presencial</w:t>
      </w:r>
      <w:r w:rsidRPr="00BF7674">
        <w:rPr>
          <w:rFonts w:ascii="Calibri" w:hAnsi="Calibri" w:cs="Calibri"/>
          <w:bCs/>
          <w:strike/>
        </w:rPr>
        <w:t>.</w:t>
      </w:r>
    </w:p>
    <w:p w14:paraId="63B3A0A0" w14:textId="43508998" w:rsidR="00F662F8" w:rsidRPr="00BF7674" w:rsidRDefault="00F662F8" w:rsidP="00A704D5">
      <w:pPr>
        <w:tabs>
          <w:tab w:val="left" w:pos="484"/>
          <w:tab w:val="left" w:pos="2249"/>
        </w:tabs>
        <w:jc w:val="both"/>
        <w:rPr>
          <w:rFonts w:ascii="Calibri" w:hAnsi="Calibri" w:cs="Calibri"/>
          <w:bCs/>
          <w:strike/>
        </w:rPr>
      </w:pPr>
    </w:p>
    <w:p w14:paraId="7D260A70" w14:textId="71D84870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rasília, _____ de ________________ </w:t>
      </w:r>
      <w:proofErr w:type="spellStart"/>
      <w:r w:rsidRPr="00BF7674">
        <w:rPr>
          <w:rFonts w:ascii="Calibri" w:hAnsi="Calibri" w:cs="Calibri"/>
          <w:bCs/>
          <w:strike/>
        </w:rPr>
        <w:t>de</w:t>
      </w:r>
      <w:proofErr w:type="spellEnd"/>
      <w:r w:rsidRPr="00BF7674">
        <w:rPr>
          <w:rFonts w:ascii="Calibri" w:hAnsi="Calibri" w:cs="Calibri"/>
          <w:bCs/>
          <w:strike/>
        </w:rPr>
        <w:t xml:space="preserve"> 2021.</w:t>
      </w:r>
    </w:p>
    <w:p w14:paraId="376B759B" w14:textId="6A26BB71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</w:p>
    <w:p w14:paraId="6AF1C513" w14:textId="77777777" w:rsidR="00DF60C7" w:rsidRPr="00BF7674" w:rsidRDefault="00DF60C7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</w:p>
    <w:p w14:paraId="308B8C28" w14:textId="77777777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________________________________________</w:t>
      </w:r>
    </w:p>
    <w:p w14:paraId="748CB3FE" w14:textId="77777777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(NOME)</w:t>
      </w:r>
    </w:p>
    <w:p w14:paraId="54E212D4" w14:textId="2222B547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>(</w:t>
      </w:r>
      <w:r w:rsidR="00177E34" w:rsidRPr="00BF7674">
        <w:rPr>
          <w:rFonts w:ascii="Calibri" w:hAnsi="Calibri" w:cs="Calibri"/>
          <w:bCs/>
          <w:strike/>
        </w:rPr>
        <w:t>emprego</w:t>
      </w:r>
      <w:r w:rsidRPr="00BF7674">
        <w:rPr>
          <w:rFonts w:ascii="Calibri" w:hAnsi="Calibri" w:cs="Calibri"/>
          <w:bCs/>
          <w:strike/>
        </w:rPr>
        <w:t xml:space="preserve"> e lotação)</w:t>
      </w:r>
    </w:p>
    <w:p w14:paraId="611AC3B6" w14:textId="77777777" w:rsidR="00177E34" w:rsidRPr="00BF7674" w:rsidRDefault="00177E34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</w:p>
    <w:p w14:paraId="6CFC6848" w14:textId="77777777" w:rsidR="00177E34" w:rsidRPr="00BF7674" w:rsidRDefault="00177E34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</w:p>
    <w:p w14:paraId="7FF93D15" w14:textId="7C381608" w:rsidR="00F662F8" w:rsidRPr="00BF7674" w:rsidRDefault="00177E34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strike/>
        </w:rPr>
      </w:pPr>
      <w:r w:rsidRPr="00BF7674">
        <w:rPr>
          <w:rFonts w:ascii="Calibri" w:hAnsi="Calibri" w:cs="Calibri"/>
          <w:b/>
          <w:strike/>
        </w:rPr>
        <w:t>ACORDO DA CHEFIA IMEDIATA.</w:t>
      </w:r>
    </w:p>
    <w:p w14:paraId="17A94851" w14:textId="77777777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</w:p>
    <w:p w14:paraId="5447FE4D" w14:textId="7F3E406F" w:rsidR="00F662F8" w:rsidRPr="00BF7674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  <w:strike/>
        </w:rPr>
      </w:pPr>
      <w:r w:rsidRPr="00BF7674">
        <w:rPr>
          <w:rFonts w:ascii="Calibri" w:hAnsi="Calibri" w:cs="Calibri"/>
          <w:bCs/>
          <w:strike/>
        </w:rPr>
        <w:t xml:space="preserve">Brasília, _____ de ________________ </w:t>
      </w:r>
      <w:proofErr w:type="spellStart"/>
      <w:r w:rsidRPr="00BF7674">
        <w:rPr>
          <w:rFonts w:ascii="Calibri" w:hAnsi="Calibri" w:cs="Calibri"/>
          <w:bCs/>
          <w:strike/>
        </w:rPr>
        <w:t>de</w:t>
      </w:r>
      <w:proofErr w:type="spellEnd"/>
      <w:r w:rsidRPr="00BF7674">
        <w:rPr>
          <w:rFonts w:ascii="Calibri" w:hAnsi="Calibri" w:cs="Calibri"/>
          <w:bCs/>
          <w:strike/>
        </w:rPr>
        <w:t xml:space="preserve"> 2021.</w:t>
      </w:r>
    </w:p>
    <w:p w14:paraId="68F3B69F" w14:textId="77777777" w:rsidR="00F662F8" w:rsidRPr="00A704D5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</w:rPr>
      </w:pPr>
    </w:p>
    <w:p w14:paraId="68B1EC1E" w14:textId="77777777" w:rsidR="00F662F8" w:rsidRPr="00A704D5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</w:rPr>
      </w:pPr>
    </w:p>
    <w:p w14:paraId="5770969F" w14:textId="0CBC2C7E" w:rsidR="00A42E4F" w:rsidRPr="00A704D5" w:rsidRDefault="00F662F8" w:rsidP="00A704D5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</w:rPr>
      </w:pPr>
      <w:r w:rsidRPr="00A704D5">
        <w:rPr>
          <w:rFonts w:ascii="Calibri" w:hAnsi="Calibri" w:cs="Calibri"/>
          <w:bCs/>
        </w:rPr>
        <w:t>_________________________________</w:t>
      </w:r>
    </w:p>
    <w:p w14:paraId="55E57EA3" w14:textId="77777777" w:rsidR="00EA76E3" w:rsidRPr="00A704D5" w:rsidRDefault="00EA76E3" w:rsidP="00A704D5">
      <w:pPr>
        <w:tabs>
          <w:tab w:val="left" w:pos="484"/>
          <w:tab w:val="left" w:pos="2249"/>
        </w:tabs>
        <w:rPr>
          <w:rFonts w:ascii="Calibri" w:hAnsi="Calibri" w:cs="Calibri"/>
          <w:bCs/>
        </w:rPr>
      </w:pPr>
    </w:p>
    <w:p w14:paraId="60380988" w14:textId="77777777" w:rsidR="00EA76E3" w:rsidRPr="00A704D5" w:rsidRDefault="00EA76E3" w:rsidP="00A704D5">
      <w:pPr>
        <w:tabs>
          <w:tab w:val="left" w:pos="484"/>
          <w:tab w:val="left" w:pos="2249"/>
        </w:tabs>
        <w:rPr>
          <w:rFonts w:ascii="Calibri" w:hAnsi="Calibri" w:cs="Calibri"/>
          <w:bCs/>
        </w:rPr>
      </w:pPr>
    </w:p>
    <w:p w14:paraId="60D289D6" w14:textId="77777777" w:rsidR="00EA76E3" w:rsidRPr="00A704D5" w:rsidRDefault="00EA76E3" w:rsidP="00A704D5">
      <w:pPr>
        <w:tabs>
          <w:tab w:val="left" w:pos="484"/>
          <w:tab w:val="left" w:pos="2249"/>
        </w:tabs>
        <w:rPr>
          <w:rFonts w:ascii="Calibri" w:hAnsi="Calibri" w:cs="Calibri"/>
          <w:bCs/>
        </w:rPr>
      </w:pPr>
    </w:p>
    <w:p w14:paraId="3123B077" w14:textId="77777777" w:rsidR="00EA76E3" w:rsidRPr="00A704D5" w:rsidRDefault="00EA76E3" w:rsidP="00A704D5">
      <w:pPr>
        <w:shd w:val="clear" w:color="auto" w:fill="FFFFFF"/>
        <w:ind w:left="360"/>
        <w:jc w:val="both"/>
        <w:rPr>
          <w:rFonts w:ascii="Calibri" w:eastAsia="Times New Roman" w:hAnsi="Calibri" w:cs="Calibri"/>
          <w:lang w:eastAsia="pt-BR"/>
        </w:rPr>
      </w:pPr>
      <w:r w:rsidRPr="00A704D5">
        <w:rPr>
          <w:rFonts w:ascii="Calibri" w:eastAsia="Times New Roman" w:hAnsi="Calibri" w:cs="Calibri"/>
          <w:lang w:eastAsia="pt-BR"/>
        </w:rPr>
        <w:t> </w:t>
      </w:r>
    </w:p>
    <w:p w14:paraId="3D541A3F" w14:textId="77777777" w:rsidR="00EA76E3" w:rsidRPr="00A704D5" w:rsidRDefault="00EA76E3" w:rsidP="00A704D5">
      <w:pPr>
        <w:shd w:val="clear" w:color="auto" w:fill="FFFFFF"/>
        <w:rPr>
          <w:rFonts w:ascii="Calibri" w:eastAsia="Times New Roman" w:hAnsi="Calibri" w:cs="Calibri"/>
          <w:lang w:eastAsia="pt-BR"/>
        </w:rPr>
      </w:pPr>
      <w:r w:rsidRPr="00A704D5">
        <w:rPr>
          <w:rFonts w:ascii="Calibri" w:eastAsia="Times New Roman" w:hAnsi="Calibri" w:cs="Calibri"/>
          <w:bdr w:val="none" w:sz="0" w:space="0" w:color="auto" w:frame="1"/>
          <w:lang w:eastAsia="pt-BR"/>
        </w:rPr>
        <w:t> </w:t>
      </w:r>
    </w:p>
    <w:p w14:paraId="31930E79" w14:textId="582260BD" w:rsidR="00EA76E3" w:rsidRPr="00A704D5" w:rsidRDefault="00EA76E3" w:rsidP="00DF60C7">
      <w:pPr>
        <w:shd w:val="clear" w:color="auto" w:fill="FFFFFF"/>
        <w:rPr>
          <w:rFonts w:ascii="Calibri" w:eastAsia="Times New Roman" w:hAnsi="Calibri" w:cs="Calibri"/>
          <w:lang w:eastAsia="pt-BR"/>
        </w:rPr>
      </w:pPr>
      <w:r w:rsidRPr="00A704D5">
        <w:rPr>
          <w:rFonts w:ascii="Calibri" w:eastAsia="Times New Roman" w:hAnsi="Calibri" w:cs="Calibri"/>
          <w:bdr w:val="none" w:sz="0" w:space="0" w:color="auto" w:frame="1"/>
          <w:lang w:eastAsia="pt-BR"/>
        </w:rPr>
        <w:t> </w:t>
      </w:r>
    </w:p>
    <w:p w14:paraId="07FEB202" w14:textId="77777777" w:rsidR="00EA76E3" w:rsidRPr="00A704D5" w:rsidRDefault="00EA76E3" w:rsidP="00A704D5">
      <w:pPr>
        <w:tabs>
          <w:tab w:val="left" w:pos="484"/>
          <w:tab w:val="left" w:pos="2249"/>
        </w:tabs>
        <w:rPr>
          <w:rFonts w:ascii="Calibri" w:hAnsi="Calibri" w:cs="Calibri"/>
          <w:bCs/>
        </w:rPr>
      </w:pPr>
    </w:p>
    <w:sectPr w:rsidR="00EA76E3" w:rsidRPr="00A704D5" w:rsidSect="00B13CBF">
      <w:headerReference w:type="default" r:id="rId8"/>
      <w:footerReference w:type="default" r:id="rId9"/>
      <w:pgSz w:w="11900" w:h="16840"/>
      <w:pgMar w:top="1702" w:right="1268" w:bottom="1560" w:left="1559" w:header="5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0842" w14:textId="77777777" w:rsidR="005D1A1D" w:rsidRDefault="005D1A1D">
      <w:r>
        <w:separator/>
      </w:r>
    </w:p>
  </w:endnote>
  <w:endnote w:type="continuationSeparator" w:id="0">
    <w:p w14:paraId="4EA9422D" w14:textId="77777777" w:rsidR="005D1A1D" w:rsidRDefault="005D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F99A" w14:textId="61A5A3CF" w:rsidR="00971AD3" w:rsidRDefault="00971AD3" w:rsidP="009C1DBA">
    <w:pPr>
      <w:pStyle w:val="Rodap"/>
      <w:ind w:hanging="1418"/>
    </w:pPr>
    <w:r>
      <w:rPr>
        <w:noProof/>
        <w:lang w:eastAsia="pt-BR"/>
      </w:rPr>
      <w:drawing>
        <wp:inline distT="0" distB="0" distL="0" distR="0" wp14:anchorId="71C41992" wp14:editId="4C07C88D">
          <wp:extent cx="757174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A345" w14:textId="77777777" w:rsidR="005D1A1D" w:rsidRDefault="005D1A1D">
      <w:r>
        <w:separator/>
      </w:r>
    </w:p>
  </w:footnote>
  <w:footnote w:type="continuationSeparator" w:id="0">
    <w:p w14:paraId="0D5D4A6A" w14:textId="77777777" w:rsidR="005D1A1D" w:rsidRDefault="005D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C426" w14:textId="1A81CE59" w:rsidR="00971AD3" w:rsidRDefault="00971AD3" w:rsidP="009C1DBA">
    <w:pPr>
      <w:pStyle w:val="Cabealho"/>
      <w:ind w:left="-1559" w:firstLine="141"/>
    </w:pPr>
    <w:r>
      <w:rPr>
        <w:noProof/>
        <w:lang w:eastAsia="pt-BR"/>
      </w:rPr>
      <w:drawing>
        <wp:inline distT="0" distB="0" distL="0" distR="0" wp14:anchorId="4E1DAD77" wp14:editId="139A1E1C">
          <wp:extent cx="7559675" cy="1078865"/>
          <wp:effectExtent l="0" t="0" r="317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29A"/>
    <w:multiLevelType w:val="multilevel"/>
    <w:tmpl w:val="904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D64"/>
    <w:multiLevelType w:val="multilevel"/>
    <w:tmpl w:val="AE9AF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5FDB"/>
    <w:multiLevelType w:val="multilevel"/>
    <w:tmpl w:val="039A6D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EF4CDE"/>
    <w:multiLevelType w:val="hybridMultilevel"/>
    <w:tmpl w:val="FA40EF48"/>
    <w:lvl w:ilvl="0" w:tplc="6748A0E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E242C54"/>
    <w:multiLevelType w:val="hybridMultilevel"/>
    <w:tmpl w:val="15C81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72A"/>
    <w:multiLevelType w:val="hybridMultilevel"/>
    <w:tmpl w:val="07E09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DD8"/>
    <w:multiLevelType w:val="multilevel"/>
    <w:tmpl w:val="F5D82A0A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7" w15:restartNumberingAfterBreak="0">
    <w:nsid w:val="17524AE1"/>
    <w:multiLevelType w:val="hybridMultilevel"/>
    <w:tmpl w:val="C75474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2654155"/>
    <w:multiLevelType w:val="hybridMultilevel"/>
    <w:tmpl w:val="E76EF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7D4D"/>
    <w:multiLevelType w:val="multilevel"/>
    <w:tmpl w:val="8BDAA6B8"/>
    <w:lvl w:ilvl="0">
      <w:start w:val="4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0" w15:restartNumberingAfterBreak="0">
    <w:nsid w:val="2D0C5225"/>
    <w:multiLevelType w:val="hybridMultilevel"/>
    <w:tmpl w:val="F0629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504D"/>
    <w:multiLevelType w:val="hybridMultilevel"/>
    <w:tmpl w:val="043253BA"/>
    <w:lvl w:ilvl="0" w:tplc="0416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0CC418B"/>
    <w:multiLevelType w:val="multilevel"/>
    <w:tmpl w:val="35882DE0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3" w15:restartNumberingAfterBreak="0">
    <w:nsid w:val="377E2935"/>
    <w:multiLevelType w:val="hybridMultilevel"/>
    <w:tmpl w:val="FD22B376"/>
    <w:lvl w:ilvl="0" w:tplc="C80890C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53B1E76"/>
    <w:multiLevelType w:val="multilevel"/>
    <w:tmpl w:val="ADE22764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5" w15:restartNumberingAfterBreak="0">
    <w:nsid w:val="49981186"/>
    <w:multiLevelType w:val="hybridMultilevel"/>
    <w:tmpl w:val="02AE4664"/>
    <w:lvl w:ilvl="0" w:tplc="0416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6" w15:restartNumberingAfterBreak="0">
    <w:nsid w:val="6160706C"/>
    <w:multiLevelType w:val="multilevel"/>
    <w:tmpl w:val="1F706C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</w:rPr>
    </w:lvl>
  </w:abstractNum>
  <w:abstractNum w:abstractNumId="17" w15:restartNumberingAfterBreak="0">
    <w:nsid w:val="62CB5A4B"/>
    <w:multiLevelType w:val="multilevel"/>
    <w:tmpl w:val="5A7A72D6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8" w15:restartNumberingAfterBreak="0">
    <w:nsid w:val="631F6839"/>
    <w:multiLevelType w:val="multilevel"/>
    <w:tmpl w:val="20722EA2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9" w15:restartNumberingAfterBreak="0">
    <w:nsid w:val="64E86742"/>
    <w:multiLevelType w:val="hybridMultilevel"/>
    <w:tmpl w:val="4342A37E"/>
    <w:lvl w:ilvl="0" w:tplc="47249F5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7F540D6"/>
    <w:multiLevelType w:val="hybridMultilevel"/>
    <w:tmpl w:val="2D604A22"/>
    <w:lvl w:ilvl="0" w:tplc="834C7CE4">
      <w:start w:val="1"/>
      <w:numFmt w:val="upperRoman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568D400">
      <w:numFmt w:val="bullet"/>
      <w:lvlText w:val="•"/>
      <w:lvlJc w:val="left"/>
      <w:pPr>
        <w:ind w:left="1093" w:hanging="116"/>
      </w:pPr>
      <w:rPr>
        <w:rFonts w:hint="default"/>
        <w:lang w:val="pt-BR" w:eastAsia="pt-BR" w:bidi="pt-BR"/>
      </w:rPr>
    </w:lvl>
    <w:lvl w:ilvl="2" w:tplc="9680164E">
      <w:numFmt w:val="bullet"/>
      <w:lvlText w:val="•"/>
      <w:lvlJc w:val="left"/>
      <w:pPr>
        <w:ind w:left="2067" w:hanging="116"/>
      </w:pPr>
      <w:rPr>
        <w:rFonts w:hint="default"/>
        <w:lang w:val="pt-BR" w:eastAsia="pt-BR" w:bidi="pt-BR"/>
      </w:rPr>
    </w:lvl>
    <w:lvl w:ilvl="3" w:tplc="EC588F3A">
      <w:numFmt w:val="bullet"/>
      <w:lvlText w:val="•"/>
      <w:lvlJc w:val="left"/>
      <w:pPr>
        <w:ind w:left="3041" w:hanging="116"/>
      </w:pPr>
      <w:rPr>
        <w:rFonts w:hint="default"/>
        <w:lang w:val="pt-BR" w:eastAsia="pt-BR" w:bidi="pt-BR"/>
      </w:rPr>
    </w:lvl>
    <w:lvl w:ilvl="4" w:tplc="363CE9B2">
      <w:numFmt w:val="bullet"/>
      <w:lvlText w:val="•"/>
      <w:lvlJc w:val="left"/>
      <w:pPr>
        <w:ind w:left="4015" w:hanging="116"/>
      </w:pPr>
      <w:rPr>
        <w:rFonts w:hint="default"/>
        <w:lang w:val="pt-BR" w:eastAsia="pt-BR" w:bidi="pt-BR"/>
      </w:rPr>
    </w:lvl>
    <w:lvl w:ilvl="5" w:tplc="F6E44D54">
      <w:numFmt w:val="bullet"/>
      <w:lvlText w:val="•"/>
      <w:lvlJc w:val="left"/>
      <w:pPr>
        <w:ind w:left="4989" w:hanging="116"/>
      </w:pPr>
      <w:rPr>
        <w:rFonts w:hint="default"/>
        <w:lang w:val="pt-BR" w:eastAsia="pt-BR" w:bidi="pt-BR"/>
      </w:rPr>
    </w:lvl>
    <w:lvl w:ilvl="6" w:tplc="1A30129E">
      <w:numFmt w:val="bullet"/>
      <w:lvlText w:val="•"/>
      <w:lvlJc w:val="left"/>
      <w:pPr>
        <w:ind w:left="5963" w:hanging="116"/>
      </w:pPr>
      <w:rPr>
        <w:rFonts w:hint="default"/>
        <w:lang w:val="pt-BR" w:eastAsia="pt-BR" w:bidi="pt-BR"/>
      </w:rPr>
    </w:lvl>
    <w:lvl w:ilvl="7" w:tplc="A1A008C8">
      <w:numFmt w:val="bullet"/>
      <w:lvlText w:val="•"/>
      <w:lvlJc w:val="left"/>
      <w:pPr>
        <w:ind w:left="6937" w:hanging="116"/>
      </w:pPr>
      <w:rPr>
        <w:rFonts w:hint="default"/>
        <w:lang w:val="pt-BR" w:eastAsia="pt-BR" w:bidi="pt-BR"/>
      </w:rPr>
    </w:lvl>
    <w:lvl w:ilvl="8" w:tplc="4D6A63A2">
      <w:numFmt w:val="bullet"/>
      <w:lvlText w:val="•"/>
      <w:lvlJc w:val="left"/>
      <w:pPr>
        <w:ind w:left="7911" w:hanging="116"/>
      </w:pPr>
      <w:rPr>
        <w:rFonts w:hint="default"/>
        <w:lang w:val="pt-BR" w:eastAsia="pt-BR" w:bidi="pt-BR"/>
      </w:rPr>
    </w:lvl>
  </w:abstractNum>
  <w:abstractNum w:abstractNumId="21" w15:restartNumberingAfterBreak="0">
    <w:nsid w:val="79CD0EE1"/>
    <w:multiLevelType w:val="multilevel"/>
    <w:tmpl w:val="1FC4F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D33D3"/>
    <w:multiLevelType w:val="hybridMultilevel"/>
    <w:tmpl w:val="C85E30CA"/>
    <w:lvl w:ilvl="0" w:tplc="2244E886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7"/>
  </w:num>
  <w:num w:numId="9">
    <w:abstractNumId w:val="14"/>
  </w:num>
  <w:num w:numId="10">
    <w:abstractNumId w:val="22"/>
  </w:num>
  <w:num w:numId="11">
    <w:abstractNumId w:val="1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4ED"/>
    <w:rsid w:val="000077C5"/>
    <w:rsid w:val="0002193F"/>
    <w:rsid w:val="0002267E"/>
    <w:rsid w:val="00025F16"/>
    <w:rsid w:val="00036711"/>
    <w:rsid w:val="000376CC"/>
    <w:rsid w:val="00041147"/>
    <w:rsid w:val="00054AF7"/>
    <w:rsid w:val="00076641"/>
    <w:rsid w:val="000819E4"/>
    <w:rsid w:val="00082EF7"/>
    <w:rsid w:val="00085497"/>
    <w:rsid w:val="00085A2C"/>
    <w:rsid w:val="0009027F"/>
    <w:rsid w:val="0009081D"/>
    <w:rsid w:val="00090C73"/>
    <w:rsid w:val="00091472"/>
    <w:rsid w:val="00091C07"/>
    <w:rsid w:val="000A0D84"/>
    <w:rsid w:val="000A295E"/>
    <w:rsid w:val="000B126D"/>
    <w:rsid w:val="000B5F7D"/>
    <w:rsid w:val="000B7E1A"/>
    <w:rsid w:val="000D6DB2"/>
    <w:rsid w:val="000E25B7"/>
    <w:rsid w:val="000E2604"/>
    <w:rsid w:val="000E2644"/>
    <w:rsid w:val="000E2D1B"/>
    <w:rsid w:val="000E5046"/>
    <w:rsid w:val="000E5278"/>
    <w:rsid w:val="000E5831"/>
    <w:rsid w:val="000E6B71"/>
    <w:rsid w:val="000F3BFD"/>
    <w:rsid w:val="001028A7"/>
    <w:rsid w:val="00103C32"/>
    <w:rsid w:val="001100E5"/>
    <w:rsid w:val="001103AF"/>
    <w:rsid w:val="00112F27"/>
    <w:rsid w:val="00120E9B"/>
    <w:rsid w:val="0012335A"/>
    <w:rsid w:val="001237AB"/>
    <w:rsid w:val="00130DC6"/>
    <w:rsid w:val="00132ADD"/>
    <w:rsid w:val="001344B3"/>
    <w:rsid w:val="001370FF"/>
    <w:rsid w:val="001374A4"/>
    <w:rsid w:val="001412E7"/>
    <w:rsid w:val="001441E9"/>
    <w:rsid w:val="00147AB8"/>
    <w:rsid w:val="0015281D"/>
    <w:rsid w:val="001543A7"/>
    <w:rsid w:val="00155EF6"/>
    <w:rsid w:val="00161945"/>
    <w:rsid w:val="001635B9"/>
    <w:rsid w:val="00165A70"/>
    <w:rsid w:val="001777BB"/>
    <w:rsid w:val="00177E34"/>
    <w:rsid w:val="00180516"/>
    <w:rsid w:val="001832B0"/>
    <w:rsid w:val="00194A86"/>
    <w:rsid w:val="00195799"/>
    <w:rsid w:val="001A2331"/>
    <w:rsid w:val="001A302F"/>
    <w:rsid w:val="001A358E"/>
    <w:rsid w:val="001A7E99"/>
    <w:rsid w:val="001C06E0"/>
    <w:rsid w:val="001C2C9A"/>
    <w:rsid w:val="001C5128"/>
    <w:rsid w:val="001C7987"/>
    <w:rsid w:val="001D541C"/>
    <w:rsid w:val="001D690B"/>
    <w:rsid w:val="001D6F44"/>
    <w:rsid w:val="001E04F2"/>
    <w:rsid w:val="001E713E"/>
    <w:rsid w:val="001F0012"/>
    <w:rsid w:val="001F206B"/>
    <w:rsid w:val="001F2730"/>
    <w:rsid w:val="001F33A3"/>
    <w:rsid w:val="001F3AF0"/>
    <w:rsid w:val="001F4414"/>
    <w:rsid w:val="001F6C0B"/>
    <w:rsid w:val="001F709E"/>
    <w:rsid w:val="0020256D"/>
    <w:rsid w:val="002166F8"/>
    <w:rsid w:val="00221C0D"/>
    <w:rsid w:val="002224FA"/>
    <w:rsid w:val="00223390"/>
    <w:rsid w:val="00223CD7"/>
    <w:rsid w:val="00225A8C"/>
    <w:rsid w:val="00230666"/>
    <w:rsid w:val="00230D59"/>
    <w:rsid w:val="002321E3"/>
    <w:rsid w:val="0023437A"/>
    <w:rsid w:val="00234A6C"/>
    <w:rsid w:val="002579B8"/>
    <w:rsid w:val="00260666"/>
    <w:rsid w:val="0026311F"/>
    <w:rsid w:val="00266060"/>
    <w:rsid w:val="00270DD6"/>
    <w:rsid w:val="0027117E"/>
    <w:rsid w:val="00273112"/>
    <w:rsid w:val="00273411"/>
    <w:rsid w:val="00276689"/>
    <w:rsid w:val="00277183"/>
    <w:rsid w:val="00280561"/>
    <w:rsid w:val="00283BC2"/>
    <w:rsid w:val="002953E3"/>
    <w:rsid w:val="00296D8D"/>
    <w:rsid w:val="002A55AF"/>
    <w:rsid w:val="002A5891"/>
    <w:rsid w:val="002A66C3"/>
    <w:rsid w:val="002A7168"/>
    <w:rsid w:val="002B04FF"/>
    <w:rsid w:val="002B195E"/>
    <w:rsid w:val="002B2CC0"/>
    <w:rsid w:val="002B473F"/>
    <w:rsid w:val="002B5EF6"/>
    <w:rsid w:val="002C1DF5"/>
    <w:rsid w:val="002C69D6"/>
    <w:rsid w:val="002C6F06"/>
    <w:rsid w:val="002D331B"/>
    <w:rsid w:val="002E0895"/>
    <w:rsid w:val="002E25D5"/>
    <w:rsid w:val="002E4A91"/>
    <w:rsid w:val="002F47A8"/>
    <w:rsid w:val="00303B34"/>
    <w:rsid w:val="00303FBC"/>
    <w:rsid w:val="00305A87"/>
    <w:rsid w:val="00312EBF"/>
    <w:rsid w:val="00322472"/>
    <w:rsid w:val="003252EA"/>
    <w:rsid w:val="00325DFD"/>
    <w:rsid w:val="003277CB"/>
    <w:rsid w:val="00330119"/>
    <w:rsid w:val="00334BA5"/>
    <w:rsid w:val="00342F28"/>
    <w:rsid w:val="00346627"/>
    <w:rsid w:val="00351977"/>
    <w:rsid w:val="00353204"/>
    <w:rsid w:val="00354CE2"/>
    <w:rsid w:val="003557DF"/>
    <w:rsid w:val="003559D9"/>
    <w:rsid w:val="003676E6"/>
    <w:rsid w:val="0037646F"/>
    <w:rsid w:val="003861E9"/>
    <w:rsid w:val="003979BE"/>
    <w:rsid w:val="003A4030"/>
    <w:rsid w:val="003A475A"/>
    <w:rsid w:val="003B211B"/>
    <w:rsid w:val="003B22B5"/>
    <w:rsid w:val="003B3DBB"/>
    <w:rsid w:val="003B73DC"/>
    <w:rsid w:val="003D3374"/>
    <w:rsid w:val="003D6033"/>
    <w:rsid w:val="003E0E06"/>
    <w:rsid w:val="003E1D23"/>
    <w:rsid w:val="003E6F11"/>
    <w:rsid w:val="0040038C"/>
    <w:rsid w:val="00400556"/>
    <w:rsid w:val="0040307A"/>
    <w:rsid w:val="00405AB0"/>
    <w:rsid w:val="00406A8A"/>
    <w:rsid w:val="00407253"/>
    <w:rsid w:val="00407F9F"/>
    <w:rsid w:val="00410F47"/>
    <w:rsid w:val="00413B70"/>
    <w:rsid w:val="004233CB"/>
    <w:rsid w:val="00424794"/>
    <w:rsid w:val="00427ADD"/>
    <w:rsid w:val="004343ED"/>
    <w:rsid w:val="00434BB2"/>
    <w:rsid w:val="004414FB"/>
    <w:rsid w:val="0045622D"/>
    <w:rsid w:val="00460BA5"/>
    <w:rsid w:val="00460FE2"/>
    <w:rsid w:val="00462DAD"/>
    <w:rsid w:val="00471D11"/>
    <w:rsid w:val="00477659"/>
    <w:rsid w:val="0049162C"/>
    <w:rsid w:val="004921AD"/>
    <w:rsid w:val="00492F35"/>
    <w:rsid w:val="00494576"/>
    <w:rsid w:val="004A161C"/>
    <w:rsid w:val="004A2CB9"/>
    <w:rsid w:val="004A3ABA"/>
    <w:rsid w:val="004B2957"/>
    <w:rsid w:val="004C1125"/>
    <w:rsid w:val="004C2365"/>
    <w:rsid w:val="004C6807"/>
    <w:rsid w:val="004C6DFB"/>
    <w:rsid w:val="004C7FD3"/>
    <w:rsid w:val="004D0940"/>
    <w:rsid w:val="004D11D9"/>
    <w:rsid w:val="004D39E5"/>
    <w:rsid w:val="004E0149"/>
    <w:rsid w:val="004E453D"/>
    <w:rsid w:val="004E61C8"/>
    <w:rsid w:val="004E6A79"/>
    <w:rsid w:val="004E71E2"/>
    <w:rsid w:val="004E7E82"/>
    <w:rsid w:val="004F1E80"/>
    <w:rsid w:val="004F2326"/>
    <w:rsid w:val="004F3667"/>
    <w:rsid w:val="00501C6E"/>
    <w:rsid w:val="00502521"/>
    <w:rsid w:val="0051376E"/>
    <w:rsid w:val="00515C9E"/>
    <w:rsid w:val="00521530"/>
    <w:rsid w:val="00521C5A"/>
    <w:rsid w:val="00531F9D"/>
    <w:rsid w:val="00533525"/>
    <w:rsid w:val="00534C2E"/>
    <w:rsid w:val="0054149E"/>
    <w:rsid w:val="005421A6"/>
    <w:rsid w:val="00551F47"/>
    <w:rsid w:val="00556347"/>
    <w:rsid w:val="00556352"/>
    <w:rsid w:val="005575AC"/>
    <w:rsid w:val="005616A5"/>
    <w:rsid w:val="00562E46"/>
    <w:rsid w:val="00564216"/>
    <w:rsid w:val="00567279"/>
    <w:rsid w:val="00570B34"/>
    <w:rsid w:val="00572610"/>
    <w:rsid w:val="00573ED8"/>
    <w:rsid w:val="005741CD"/>
    <w:rsid w:val="00575763"/>
    <w:rsid w:val="00580AF8"/>
    <w:rsid w:val="00581029"/>
    <w:rsid w:val="00581A55"/>
    <w:rsid w:val="0058327E"/>
    <w:rsid w:val="0059084B"/>
    <w:rsid w:val="0059170B"/>
    <w:rsid w:val="005A0183"/>
    <w:rsid w:val="005A0CEF"/>
    <w:rsid w:val="005A1311"/>
    <w:rsid w:val="005A36E5"/>
    <w:rsid w:val="005B164E"/>
    <w:rsid w:val="005B3291"/>
    <w:rsid w:val="005B3E11"/>
    <w:rsid w:val="005B43D8"/>
    <w:rsid w:val="005B573D"/>
    <w:rsid w:val="005B7169"/>
    <w:rsid w:val="005D1A1D"/>
    <w:rsid w:val="005D429E"/>
    <w:rsid w:val="005D4FA8"/>
    <w:rsid w:val="005D5539"/>
    <w:rsid w:val="005D5645"/>
    <w:rsid w:val="005D5D58"/>
    <w:rsid w:val="005E4769"/>
    <w:rsid w:val="005E5C07"/>
    <w:rsid w:val="005E64E0"/>
    <w:rsid w:val="005F187B"/>
    <w:rsid w:val="005F2561"/>
    <w:rsid w:val="00606A52"/>
    <w:rsid w:val="00623954"/>
    <w:rsid w:val="00626AEF"/>
    <w:rsid w:val="00630C4D"/>
    <w:rsid w:val="00630CE3"/>
    <w:rsid w:val="00641284"/>
    <w:rsid w:val="00642920"/>
    <w:rsid w:val="006600BD"/>
    <w:rsid w:val="00660B1A"/>
    <w:rsid w:val="006620A6"/>
    <w:rsid w:val="00663987"/>
    <w:rsid w:val="00673096"/>
    <w:rsid w:val="00674CD5"/>
    <w:rsid w:val="00676E06"/>
    <w:rsid w:val="00677345"/>
    <w:rsid w:val="006832B0"/>
    <w:rsid w:val="00693490"/>
    <w:rsid w:val="00697E19"/>
    <w:rsid w:val="006A3B47"/>
    <w:rsid w:val="006A4FE8"/>
    <w:rsid w:val="006A75F9"/>
    <w:rsid w:val="006A7F30"/>
    <w:rsid w:val="006B374D"/>
    <w:rsid w:val="006B76D0"/>
    <w:rsid w:val="006B77F8"/>
    <w:rsid w:val="006C337F"/>
    <w:rsid w:val="006C6C52"/>
    <w:rsid w:val="006C6E4B"/>
    <w:rsid w:val="006D4CA1"/>
    <w:rsid w:val="006D567A"/>
    <w:rsid w:val="006D5C26"/>
    <w:rsid w:val="006E0F1F"/>
    <w:rsid w:val="006E1C9E"/>
    <w:rsid w:val="006F1345"/>
    <w:rsid w:val="006F27F6"/>
    <w:rsid w:val="00700CAC"/>
    <w:rsid w:val="00701545"/>
    <w:rsid w:val="0071264B"/>
    <w:rsid w:val="00714CA6"/>
    <w:rsid w:val="0071795D"/>
    <w:rsid w:val="007220A8"/>
    <w:rsid w:val="00724F91"/>
    <w:rsid w:val="00725D15"/>
    <w:rsid w:val="0072771A"/>
    <w:rsid w:val="00727F37"/>
    <w:rsid w:val="00730182"/>
    <w:rsid w:val="00732E31"/>
    <w:rsid w:val="00734CA4"/>
    <w:rsid w:val="007353E3"/>
    <w:rsid w:val="007419DE"/>
    <w:rsid w:val="0074309B"/>
    <w:rsid w:val="00744D64"/>
    <w:rsid w:val="007454A5"/>
    <w:rsid w:val="00747BDA"/>
    <w:rsid w:val="00747BDE"/>
    <w:rsid w:val="00750C89"/>
    <w:rsid w:val="00756C57"/>
    <w:rsid w:val="00764243"/>
    <w:rsid w:val="00770AFA"/>
    <w:rsid w:val="00772707"/>
    <w:rsid w:val="00784815"/>
    <w:rsid w:val="00785232"/>
    <w:rsid w:val="0078595B"/>
    <w:rsid w:val="00791F59"/>
    <w:rsid w:val="00793962"/>
    <w:rsid w:val="00793D15"/>
    <w:rsid w:val="00797E3B"/>
    <w:rsid w:val="007A0234"/>
    <w:rsid w:val="007A284E"/>
    <w:rsid w:val="007A489A"/>
    <w:rsid w:val="007B05FE"/>
    <w:rsid w:val="007B393C"/>
    <w:rsid w:val="007C2C15"/>
    <w:rsid w:val="007D34D6"/>
    <w:rsid w:val="007D5A8A"/>
    <w:rsid w:val="007D680C"/>
    <w:rsid w:val="007E0918"/>
    <w:rsid w:val="007E3CB2"/>
    <w:rsid w:val="007E50CC"/>
    <w:rsid w:val="007E5E82"/>
    <w:rsid w:val="007E6078"/>
    <w:rsid w:val="007E6DA5"/>
    <w:rsid w:val="007E7376"/>
    <w:rsid w:val="00800775"/>
    <w:rsid w:val="008113AA"/>
    <w:rsid w:val="008119C0"/>
    <w:rsid w:val="00812571"/>
    <w:rsid w:val="008131CF"/>
    <w:rsid w:val="00816483"/>
    <w:rsid w:val="00816855"/>
    <w:rsid w:val="00822CA5"/>
    <w:rsid w:val="008243B0"/>
    <w:rsid w:val="00827DC7"/>
    <w:rsid w:val="008429D9"/>
    <w:rsid w:val="00844C85"/>
    <w:rsid w:val="00845C3A"/>
    <w:rsid w:val="00852C8C"/>
    <w:rsid w:val="00857DD8"/>
    <w:rsid w:val="00860649"/>
    <w:rsid w:val="00862AA9"/>
    <w:rsid w:val="0086341C"/>
    <w:rsid w:val="00863B0D"/>
    <w:rsid w:val="0086702D"/>
    <w:rsid w:val="008711BB"/>
    <w:rsid w:val="008735D6"/>
    <w:rsid w:val="00876795"/>
    <w:rsid w:val="00880C66"/>
    <w:rsid w:val="00880F4A"/>
    <w:rsid w:val="008913FA"/>
    <w:rsid w:val="008950E4"/>
    <w:rsid w:val="00896658"/>
    <w:rsid w:val="008A0C07"/>
    <w:rsid w:val="008A3827"/>
    <w:rsid w:val="008A4493"/>
    <w:rsid w:val="008B2E78"/>
    <w:rsid w:val="008B49A4"/>
    <w:rsid w:val="008B5764"/>
    <w:rsid w:val="008C171F"/>
    <w:rsid w:val="008C1742"/>
    <w:rsid w:val="008C4CC3"/>
    <w:rsid w:val="008C6AF6"/>
    <w:rsid w:val="008C773A"/>
    <w:rsid w:val="008D69F4"/>
    <w:rsid w:val="008D6BA5"/>
    <w:rsid w:val="008E3769"/>
    <w:rsid w:val="008E3BB3"/>
    <w:rsid w:val="008E6240"/>
    <w:rsid w:val="008F0991"/>
    <w:rsid w:val="008F0A68"/>
    <w:rsid w:val="008F16CA"/>
    <w:rsid w:val="008F2A28"/>
    <w:rsid w:val="008F5AEB"/>
    <w:rsid w:val="0090186A"/>
    <w:rsid w:val="009038FB"/>
    <w:rsid w:val="009064B2"/>
    <w:rsid w:val="00911E4A"/>
    <w:rsid w:val="0091225C"/>
    <w:rsid w:val="0091284E"/>
    <w:rsid w:val="0091463B"/>
    <w:rsid w:val="00915840"/>
    <w:rsid w:val="0092110D"/>
    <w:rsid w:val="00922355"/>
    <w:rsid w:val="00931D03"/>
    <w:rsid w:val="0094033D"/>
    <w:rsid w:val="009407AB"/>
    <w:rsid w:val="0094373F"/>
    <w:rsid w:val="009445C0"/>
    <w:rsid w:val="00944CB1"/>
    <w:rsid w:val="0095598C"/>
    <w:rsid w:val="00971AD3"/>
    <w:rsid w:val="009735DE"/>
    <w:rsid w:val="00973A5A"/>
    <w:rsid w:val="00974FB7"/>
    <w:rsid w:val="00975493"/>
    <w:rsid w:val="009923CA"/>
    <w:rsid w:val="009947F5"/>
    <w:rsid w:val="00994843"/>
    <w:rsid w:val="00996022"/>
    <w:rsid w:val="009A32A6"/>
    <w:rsid w:val="009A3FB4"/>
    <w:rsid w:val="009B4068"/>
    <w:rsid w:val="009B597E"/>
    <w:rsid w:val="009C1DBA"/>
    <w:rsid w:val="009C3DF6"/>
    <w:rsid w:val="009D5702"/>
    <w:rsid w:val="009D5705"/>
    <w:rsid w:val="009D5982"/>
    <w:rsid w:val="009E17BC"/>
    <w:rsid w:val="009E3A95"/>
    <w:rsid w:val="009E4326"/>
    <w:rsid w:val="009E4C03"/>
    <w:rsid w:val="009E5CFA"/>
    <w:rsid w:val="009F0317"/>
    <w:rsid w:val="009F0878"/>
    <w:rsid w:val="009F0CDF"/>
    <w:rsid w:val="009F5AA2"/>
    <w:rsid w:val="00A0535C"/>
    <w:rsid w:val="00A1487E"/>
    <w:rsid w:val="00A14B8A"/>
    <w:rsid w:val="00A14EBA"/>
    <w:rsid w:val="00A21348"/>
    <w:rsid w:val="00A23B93"/>
    <w:rsid w:val="00A3030C"/>
    <w:rsid w:val="00A336D3"/>
    <w:rsid w:val="00A3510D"/>
    <w:rsid w:val="00A364B3"/>
    <w:rsid w:val="00A423FF"/>
    <w:rsid w:val="00A42E4F"/>
    <w:rsid w:val="00A43B70"/>
    <w:rsid w:val="00A440E1"/>
    <w:rsid w:val="00A5098C"/>
    <w:rsid w:val="00A532F0"/>
    <w:rsid w:val="00A542E7"/>
    <w:rsid w:val="00A56771"/>
    <w:rsid w:val="00A57663"/>
    <w:rsid w:val="00A619CE"/>
    <w:rsid w:val="00A64681"/>
    <w:rsid w:val="00A64D80"/>
    <w:rsid w:val="00A704D5"/>
    <w:rsid w:val="00A7061F"/>
    <w:rsid w:val="00A73960"/>
    <w:rsid w:val="00A75C83"/>
    <w:rsid w:val="00A808BC"/>
    <w:rsid w:val="00A9038B"/>
    <w:rsid w:val="00A90EE4"/>
    <w:rsid w:val="00A91C48"/>
    <w:rsid w:val="00A93D51"/>
    <w:rsid w:val="00AA4091"/>
    <w:rsid w:val="00AB2372"/>
    <w:rsid w:val="00AB27B7"/>
    <w:rsid w:val="00AC7669"/>
    <w:rsid w:val="00AC77B1"/>
    <w:rsid w:val="00AD55CC"/>
    <w:rsid w:val="00AE1B18"/>
    <w:rsid w:val="00AE6AB4"/>
    <w:rsid w:val="00AF4401"/>
    <w:rsid w:val="00AF4494"/>
    <w:rsid w:val="00AF56A2"/>
    <w:rsid w:val="00AF6F09"/>
    <w:rsid w:val="00AF7EAB"/>
    <w:rsid w:val="00B0295C"/>
    <w:rsid w:val="00B029BD"/>
    <w:rsid w:val="00B0467F"/>
    <w:rsid w:val="00B05936"/>
    <w:rsid w:val="00B12BFC"/>
    <w:rsid w:val="00B13CBF"/>
    <w:rsid w:val="00B14246"/>
    <w:rsid w:val="00B21629"/>
    <w:rsid w:val="00B25110"/>
    <w:rsid w:val="00B25BDE"/>
    <w:rsid w:val="00B27848"/>
    <w:rsid w:val="00B31A06"/>
    <w:rsid w:val="00B323CA"/>
    <w:rsid w:val="00B5035E"/>
    <w:rsid w:val="00B51EF2"/>
    <w:rsid w:val="00B563A1"/>
    <w:rsid w:val="00B60155"/>
    <w:rsid w:val="00B675D4"/>
    <w:rsid w:val="00B70029"/>
    <w:rsid w:val="00B7075F"/>
    <w:rsid w:val="00B70E39"/>
    <w:rsid w:val="00B722A0"/>
    <w:rsid w:val="00B805F0"/>
    <w:rsid w:val="00B82D99"/>
    <w:rsid w:val="00B8620D"/>
    <w:rsid w:val="00B90D37"/>
    <w:rsid w:val="00B931BD"/>
    <w:rsid w:val="00B94015"/>
    <w:rsid w:val="00BA0154"/>
    <w:rsid w:val="00BA4E31"/>
    <w:rsid w:val="00BA7FD5"/>
    <w:rsid w:val="00BB0BFA"/>
    <w:rsid w:val="00BB3648"/>
    <w:rsid w:val="00BB6A95"/>
    <w:rsid w:val="00BC03DB"/>
    <w:rsid w:val="00BC28E7"/>
    <w:rsid w:val="00BC74F3"/>
    <w:rsid w:val="00BD1D8E"/>
    <w:rsid w:val="00BD3D6F"/>
    <w:rsid w:val="00BD5FCB"/>
    <w:rsid w:val="00BD72EB"/>
    <w:rsid w:val="00BE20EF"/>
    <w:rsid w:val="00BE3B98"/>
    <w:rsid w:val="00BE7FF3"/>
    <w:rsid w:val="00BF03B3"/>
    <w:rsid w:val="00BF2816"/>
    <w:rsid w:val="00BF2F48"/>
    <w:rsid w:val="00BF5545"/>
    <w:rsid w:val="00BF7674"/>
    <w:rsid w:val="00C0269C"/>
    <w:rsid w:val="00C10594"/>
    <w:rsid w:val="00C1122A"/>
    <w:rsid w:val="00C1157F"/>
    <w:rsid w:val="00C1269A"/>
    <w:rsid w:val="00C2518B"/>
    <w:rsid w:val="00C26184"/>
    <w:rsid w:val="00C27039"/>
    <w:rsid w:val="00C27BCC"/>
    <w:rsid w:val="00C30B45"/>
    <w:rsid w:val="00C328D4"/>
    <w:rsid w:val="00C33DEC"/>
    <w:rsid w:val="00C444A0"/>
    <w:rsid w:val="00C44EB6"/>
    <w:rsid w:val="00C53004"/>
    <w:rsid w:val="00C53E8D"/>
    <w:rsid w:val="00C54205"/>
    <w:rsid w:val="00C54BD1"/>
    <w:rsid w:val="00C55B31"/>
    <w:rsid w:val="00C61696"/>
    <w:rsid w:val="00C703BE"/>
    <w:rsid w:val="00C81FA7"/>
    <w:rsid w:val="00C821E9"/>
    <w:rsid w:val="00C82D06"/>
    <w:rsid w:val="00C835E6"/>
    <w:rsid w:val="00C8789E"/>
    <w:rsid w:val="00C87AC6"/>
    <w:rsid w:val="00C91AFA"/>
    <w:rsid w:val="00CA5C4D"/>
    <w:rsid w:val="00CB02DB"/>
    <w:rsid w:val="00CB0EFB"/>
    <w:rsid w:val="00CB73F2"/>
    <w:rsid w:val="00CC044D"/>
    <w:rsid w:val="00CD1B61"/>
    <w:rsid w:val="00CD296C"/>
    <w:rsid w:val="00CD30BA"/>
    <w:rsid w:val="00CD6EC9"/>
    <w:rsid w:val="00CD7CC8"/>
    <w:rsid w:val="00CE221B"/>
    <w:rsid w:val="00CE40D9"/>
    <w:rsid w:val="00CE46F8"/>
    <w:rsid w:val="00CE58CA"/>
    <w:rsid w:val="00CF19BF"/>
    <w:rsid w:val="00CF3B04"/>
    <w:rsid w:val="00CF7B60"/>
    <w:rsid w:val="00D02208"/>
    <w:rsid w:val="00D04370"/>
    <w:rsid w:val="00D065E3"/>
    <w:rsid w:val="00D22E00"/>
    <w:rsid w:val="00D330FA"/>
    <w:rsid w:val="00D34FE2"/>
    <w:rsid w:val="00D36019"/>
    <w:rsid w:val="00D36344"/>
    <w:rsid w:val="00D41DF0"/>
    <w:rsid w:val="00D5062C"/>
    <w:rsid w:val="00D5094C"/>
    <w:rsid w:val="00D521F9"/>
    <w:rsid w:val="00D54ED3"/>
    <w:rsid w:val="00D62471"/>
    <w:rsid w:val="00D632EB"/>
    <w:rsid w:val="00D66708"/>
    <w:rsid w:val="00D7402A"/>
    <w:rsid w:val="00D7539C"/>
    <w:rsid w:val="00D8116F"/>
    <w:rsid w:val="00D8439F"/>
    <w:rsid w:val="00D850B6"/>
    <w:rsid w:val="00D87D63"/>
    <w:rsid w:val="00D914A1"/>
    <w:rsid w:val="00D92B58"/>
    <w:rsid w:val="00D94A5F"/>
    <w:rsid w:val="00D94EDC"/>
    <w:rsid w:val="00D950EB"/>
    <w:rsid w:val="00D9658B"/>
    <w:rsid w:val="00D96AF2"/>
    <w:rsid w:val="00DA196D"/>
    <w:rsid w:val="00DA2CC1"/>
    <w:rsid w:val="00DA4646"/>
    <w:rsid w:val="00DA66EC"/>
    <w:rsid w:val="00DB0AE8"/>
    <w:rsid w:val="00DB64C5"/>
    <w:rsid w:val="00DB765E"/>
    <w:rsid w:val="00DE1C31"/>
    <w:rsid w:val="00DE6AAB"/>
    <w:rsid w:val="00DF3781"/>
    <w:rsid w:val="00DF4D09"/>
    <w:rsid w:val="00DF5725"/>
    <w:rsid w:val="00DF60C7"/>
    <w:rsid w:val="00DF743C"/>
    <w:rsid w:val="00E01E32"/>
    <w:rsid w:val="00E0318D"/>
    <w:rsid w:val="00E07739"/>
    <w:rsid w:val="00E23585"/>
    <w:rsid w:val="00E23F40"/>
    <w:rsid w:val="00E304D1"/>
    <w:rsid w:val="00E37350"/>
    <w:rsid w:val="00E40FF9"/>
    <w:rsid w:val="00E412D1"/>
    <w:rsid w:val="00E4298A"/>
    <w:rsid w:val="00E456CB"/>
    <w:rsid w:val="00E457D2"/>
    <w:rsid w:val="00E501F3"/>
    <w:rsid w:val="00E502F5"/>
    <w:rsid w:val="00E5343A"/>
    <w:rsid w:val="00E61916"/>
    <w:rsid w:val="00E73EDF"/>
    <w:rsid w:val="00E75D62"/>
    <w:rsid w:val="00E804D6"/>
    <w:rsid w:val="00E8598F"/>
    <w:rsid w:val="00E865D5"/>
    <w:rsid w:val="00E9330E"/>
    <w:rsid w:val="00E93B09"/>
    <w:rsid w:val="00E958DE"/>
    <w:rsid w:val="00EA0EA3"/>
    <w:rsid w:val="00EA1DC4"/>
    <w:rsid w:val="00EA529E"/>
    <w:rsid w:val="00EA76E3"/>
    <w:rsid w:val="00EB48D1"/>
    <w:rsid w:val="00EB4DF0"/>
    <w:rsid w:val="00EB7C3B"/>
    <w:rsid w:val="00EC00FD"/>
    <w:rsid w:val="00EC044C"/>
    <w:rsid w:val="00EC3FF2"/>
    <w:rsid w:val="00EC41B3"/>
    <w:rsid w:val="00ED1979"/>
    <w:rsid w:val="00ED29A7"/>
    <w:rsid w:val="00ED4E5F"/>
    <w:rsid w:val="00ED6242"/>
    <w:rsid w:val="00ED6B11"/>
    <w:rsid w:val="00ED7565"/>
    <w:rsid w:val="00ED7C9B"/>
    <w:rsid w:val="00ED7D75"/>
    <w:rsid w:val="00EE3284"/>
    <w:rsid w:val="00EE5178"/>
    <w:rsid w:val="00EF0FCB"/>
    <w:rsid w:val="00EF3A6D"/>
    <w:rsid w:val="00EF3AAE"/>
    <w:rsid w:val="00EF3FB8"/>
    <w:rsid w:val="00F00316"/>
    <w:rsid w:val="00F0191B"/>
    <w:rsid w:val="00F02960"/>
    <w:rsid w:val="00F07441"/>
    <w:rsid w:val="00F1097D"/>
    <w:rsid w:val="00F10AF3"/>
    <w:rsid w:val="00F122DD"/>
    <w:rsid w:val="00F13AFB"/>
    <w:rsid w:val="00F14341"/>
    <w:rsid w:val="00F153FE"/>
    <w:rsid w:val="00F1556B"/>
    <w:rsid w:val="00F155B9"/>
    <w:rsid w:val="00F15CFF"/>
    <w:rsid w:val="00F20D6E"/>
    <w:rsid w:val="00F24BB5"/>
    <w:rsid w:val="00F2693C"/>
    <w:rsid w:val="00F31A1A"/>
    <w:rsid w:val="00F32656"/>
    <w:rsid w:val="00F33F29"/>
    <w:rsid w:val="00F407C4"/>
    <w:rsid w:val="00F412F1"/>
    <w:rsid w:val="00F44A24"/>
    <w:rsid w:val="00F60812"/>
    <w:rsid w:val="00F60DE8"/>
    <w:rsid w:val="00F611E5"/>
    <w:rsid w:val="00F614CD"/>
    <w:rsid w:val="00F63523"/>
    <w:rsid w:val="00F63E4A"/>
    <w:rsid w:val="00F643DD"/>
    <w:rsid w:val="00F662F8"/>
    <w:rsid w:val="00F662FB"/>
    <w:rsid w:val="00F74D48"/>
    <w:rsid w:val="00F775B5"/>
    <w:rsid w:val="00F801FA"/>
    <w:rsid w:val="00F904C3"/>
    <w:rsid w:val="00F93936"/>
    <w:rsid w:val="00F9585F"/>
    <w:rsid w:val="00F97DB1"/>
    <w:rsid w:val="00FA796E"/>
    <w:rsid w:val="00FB0996"/>
    <w:rsid w:val="00FB22D5"/>
    <w:rsid w:val="00FB2789"/>
    <w:rsid w:val="00FB40AD"/>
    <w:rsid w:val="00FB7199"/>
    <w:rsid w:val="00FB7EF6"/>
    <w:rsid w:val="00FC42C4"/>
    <w:rsid w:val="00FC5671"/>
    <w:rsid w:val="00FD5343"/>
    <w:rsid w:val="00FD5C68"/>
    <w:rsid w:val="00FE15E5"/>
    <w:rsid w:val="00FE1A7D"/>
    <w:rsid w:val="00FE2E33"/>
    <w:rsid w:val="00FE3B16"/>
    <w:rsid w:val="00FE565F"/>
    <w:rsid w:val="00FE7DD7"/>
    <w:rsid w:val="00FF1D27"/>
    <w:rsid w:val="00FF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02721"/>
  <w15:chartTrackingRefBased/>
  <w15:docId w15:val="{02BEA9EC-B16E-C441-AC1A-FCA371D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F1F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14B8A"/>
    <w:pPr>
      <w:widowControl w:val="0"/>
      <w:autoSpaceDE w:val="0"/>
      <w:autoSpaceDN w:val="0"/>
      <w:ind w:left="112" w:right="1309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32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32B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CE40D9"/>
    <w:pPr>
      <w:suppressAutoHyphens/>
      <w:autoSpaceDN w:val="0"/>
      <w:ind w:left="708"/>
      <w:textAlignment w:val="baseline"/>
    </w:pPr>
  </w:style>
  <w:style w:type="paragraph" w:customStyle="1" w:styleId="Default">
    <w:name w:val="Default"/>
    <w:rsid w:val="00852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E5E82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E5E82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A14B8A"/>
    <w:rPr>
      <w:rFonts w:ascii="Times New Roman" w:eastAsia="Times New Roman" w:hAnsi="Times New Roman"/>
      <w:b/>
      <w:bCs/>
      <w:sz w:val="22"/>
      <w:szCs w:val="22"/>
      <w:lang w:bidi="pt-BR"/>
    </w:rPr>
  </w:style>
  <w:style w:type="character" w:customStyle="1" w:styleId="Ttulo2Char">
    <w:name w:val="Título 2 Char"/>
    <w:basedOn w:val="Fontepargpadro"/>
    <w:link w:val="Ttulo2"/>
    <w:uiPriority w:val="9"/>
    <w:rsid w:val="00DF57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ou-paragraph">
    <w:name w:val="dou-paragraph"/>
    <w:basedOn w:val="Normal"/>
    <w:rsid w:val="00E01E3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1147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041147"/>
    <w:rPr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2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32B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posted-on">
    <w:name w:val="posted-on"/>
    <w:basedOn w:val="Fontepargpadro"/>
    <w:rsid w:val="001832B0"/>
  </w:style>
  <w:style w:type="character" w:customStyle="1" w:styleId="author">
    <w:name w:val="author"/>
    <w:basedOn w:val="Fontepargpadro"/>
    <w:rsid w:val="001832B0"/>
  </w:style>
  <w:style w:type="character" w:customStyle="1" w:styleId="total-views">
    <w:name w:val="total-views"/>
    <w:basedOn w:val="Fontepargpadro"/>
    <w:rsid w:val="001832B0"/>
  </w:style>
  <w:style w:type="paragraph" w:customStyle="1" w:styleId="xmsonormal">
    <w:name w:val="x_msonormal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2B0"/>
    <w:rPr>
      <w:color w:val="605E5C"/>
      <w:shd w:val="clear" w:color="auto" w:fill="E1DFDD"/>
    </w:rPr>
  </w:style>
  <w:style w:type="character" w:customStyle="1" w:styleId="normaltextrun1">
    <w:name w:val="normaltextrun1"/>
    <w:basedOn w:val="Fontepargpadro"/>
    <w:rsid w:val="001832B0"/>
  </w:style>
  <w:style w:type="paragraph" w:customStyle="1" w:styleId="xstandard">
    <w:name w:val="x_standard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textbody">
    <w:name w:val="textbod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email-icon">
    <w:name w:val="email-icon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rag2">
    <w:name w:val="parag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has-text-align-justify">
    <w:name w:val="has-text-align-justif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1832B0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32B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1832B0"/>
    <w:rPr>
      <w:vertAlign w:val="superscript"/>
    </w:rPr>
  </w:style>
  <w:style w:type="paragraph" w:customStyle="1" w:styleId="cabea2">
    <w:name w:val="cabea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20">
    <w:name w:val="texto20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rsid w:val="001832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spacing">
    <w:name w:val="x_msonospacing"/>
    <w:basedOn w:val="Normal"/>
    <w:rsid w:val="00FE565F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B97F-296A-474E-9201-BA74275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6</Words>
  <Characters>15696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yra Ricarte de Lima</cp:lastModifiedBy>
  <cp:revision>2</cp:revision>
  <cp:lastPrinted>2022-01-10T15:36:00Z</cp:lastPrinted>
  <dcterms:created xsi:type="dcterms:W3CDTF">2022-01-10T15:37:00Z</dcterms:created>
  <dcterms:modified xsi:type="dcterms:W3CDTF">2022-01-10T15:37:00Z</dcterms:modified>
</cp:coreProperties>
</file>